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38D" w:rsidRPr="00A57347" w:rsidRDefault="00A57347" w:rsidP="004C438D">
      <w:pPr>
        <w:pStyle w:val="Nadpis1"/>
        <w:tabs>
          <w:tab w:val="num" w:pos="465"/>
        </w:tabs>
        <w:spacing w:after="0" w:line="240" w:lineRule="auto"/>
        <w:ind w:left="465" w:hanging="465"/>
        <w:rPr>
          <w:rFonts w:ascii="Times New Roman" w:hAnsi="Times New Roman"/>
          <w:sz w:val="32"/>
          <w:szCs w:val="32"/>
        </w:rPr>
      </w:pPr>
      <w:r w:rsidRPr="00A57347">
        <w:rPr>
          <w:rFonts w:ascii="Times New Roman" w:hAnsi="Times New Roman"/>
          <w:sz w:val="32"/>
          <w:szCs w:val="32"/>
        </w:rPr>
        <w:t xml:space="preserve">12. </w:t>
      </w:r>
      <w:r w:rsidR="004C438D" w:rsidRPr="00A57347">
        <w:rPr>
          <w:rFonts w:ascii="Times New Roman" w:hAnsi="Times New Roman"/>
          <w:sz w:val="32"/>
          <w:szCs w:val="32"/>
        </w:rPr>
        <w:t>M</w:t>
      </w:r>
      <w:r>
        <w:rPr>
          <w:rFonts w:ascii="Times New Roman" w:hAnsi="Times New Roman"/>
          <w:sz w:val="32"/>
          <w:szCs w:val="32"/>
        </w:rPr>
        <w:t xml:space="preserve"> </w:t>
      </w:r>
      <w:r w:rsidR="004C438D" w:rsidRPr="00A57347">
        <w:rPr>
          <w:rFonts w:ascii="Times New Roman" w:hAnsi="Times New Roman"/>
          <w:sz w:val="32"/>
          <w:szCs w:val="32"/>
        </w:rPr>
        <w:t>A</w:t>
      </w:r>
      <w:r>
        <w:rPr>
          <w:rFonts w:ascii="Times New Roman" w:hAnsi="Times New Roman"/>
          <w:sz w:val="32"/>
          <w:szCs w:val="32"/>
        </w:rPr>
        <w:t xml:space="preserve"> </w:t>
      </w:r>
      <w:r w:rsidR="004C438D" w:rsidRPr="00A57347">
        <w:rPr>
          <w:rFonts w:ascii="Times New Roman" w:hAnsi="Times New Roman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 xml:space="preserve"> </w:t>
      </w:r>
      <w:r w:rsidR="004C438D" w:rsidRPr="00A57347">
        <w:rPr>
          <w:rFonts w:ascii="Times New Roman" w:hAnsi="Times New Roman"/>
          <w:sz w:val="32"/>
          <w:szCs w:val="32"/>
        </w:rPr>
        <w:t>G</w:t>
      </w:r>
      <w:r>
        <w:rPr>
          <w:rFonts w:ascii="Times New Roman" w:hAnsi="Times New Roman"/>
          <w:sz w:val="32"/>
          <w:szCs w:val="32"/>
        </w:rPr>
        <w:t xml:space="preserve"> </w:t>
      </w:r>
      <w:r w:rsidR="004C438D" w:rsidRPr="00A57347">
        <w:rPr>
          <w:rFonts w:ascii="Times New Roman" w:hAnsi="Times New Roman"/>
          <w:sz w:val="32"/>
          <w:szCs w:val="32"/>
        </w:rPr>
        <w:t>A</w:t>
      </w:r>
      <w:r>
        <w:rPr>
          <w:rFonts w:ascii="Times New Roman" w:hAnsi="Times New Roman"/>
          <w:sz w:val="32"/>
          <w:szCs w:val="32"/>
        </w:rPr>
        <w:t xml:space="preserve"> </w:t>
      </w:r>
      <w:r w:rsidR="004C438D" w:rsidRPr="00A57347">
        <w:rPr>
          <w:rFonts w:ascii="Times New Roman" w:hAnsi="Times New Roman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 xml:space="preserve"> </w:t>
      </w:r>
      <w:r w:rsidR="004C438D" w:rsidRPr="00A57347">
        <w:rPr>
          <w:rFonts w:ascii="Times New Roman" w:hAnsi="Times New Roman"/>
          <w:sz w:val="32"/>
          <w:szCs w:val="32"/>
        </w:rPr>
        <w:t>O</w:t>
      </w:r>
      <w:r>
        <w:rPr>
          <w:rFonts w:ascii="Times New Roman" w:hAnsi="Times New Roman"/>
          <w:sz w:val="32"/>
          <w:szCs w:val="32"/>
        </w:rPr>
        <w:t xml:space="preserve"> </w:t>
      </w:r>
      <w:r w:rsidR="004C438D" w:rsidRPr="00A57347">
        <w:rPr>
          <w:rFonts w:ascii="Times New Roman" w:hAnsi="Times New Roman"/>
          <w:sz w:val="32"/>
          <w:szCs w:val="32"/>
        </w:rPr>
        <w:t>M</w:t>
      </w:r>
      <w:r>
        <w:rPr>
          <w:rFonts w:ascii="Times New Roman" w:hAnsi="Times New Roman"/>
          <w:sz w:val="32"/>
          <w:szCs w:val="32"/>
        </w:rPr>
        <w:t xml:space="preserve"> </w:t>
      </w:r>
      <w:r w:rsidR="004C438D" w:rsidRPr="00A57347">
        <w:rPr>
          <w:rFonts w:ascii="Times New Roman" w:hAnsi="Times New Roman"/>
          <w:sz w:val="32"/>
          <w:szCs w:val="32"/>
        </w:rPr>
        <w:t>E</w:t>
      </w:r>
      <w:r>
        <w:rPr>
          <w:rFonts w:ascii="Times New Roman" w:hAnsi="Times New Roman"/>
          <w:sz w:val="32"/>
          <w:szCs w:val="32"/>
        </w:rPr>
        <w:t xml:space="preserve"> </w:t>
      </w:r>
      <w:r w:rsidR="004C438D" w:rsidRPr="00A57347">
        <w:rPr>
          <w:rFonts w:ascii="Times New Roman" w:hAnsi="Times New Roman"/>
          <w:sz w:val="32"/>
          <w:szCs w:val="32"/>
        </w:rPr>
        <w:t>T</w:t>
      </w:r>
      <w:r>
        <w:rPr>
          <w:rFonts w:ascii="Times New Roman" w:hAnsi="Times New Roman"/>
          <w:sz w:val="32"/>
          <w:szCs w:val="32"/>
        </w:rPr>
        <w:t xml:space="preserve"> </w:t>
      </w:r>
      <w:r w:rsidR="004C438D" w:rsidRPr="00A57347">
        <w:rPr>
          <w:rFonts w:ascii="Times New Roman" w:hAnsi="Times New Roman"/>
          <w:sz w:val="32"/>
          <w:szCs w:val="32"/>
        </w:rPr>
        <w:t>R</w:t>
      </w:r>
      <w:r>
        <w:rPr>
          <w:rFonts w:ascii="Times New Roman" w:hAnsi="Times New Roman"/>
          <w:sz w:val="32"/>
          <w:szCs w:val="32"/>
        </w:rPr>
        <w:t xml:space="preserve"> </w:t>
      </w:r>
      <w:r w:rsidR="004C438D" w:rsidRPr="00A57347">
        <w:rPr>
          <w:rFonts w:ascii="Times New Roman" w:hAnsi="Times New Roman"/>
          <w:sz w:val="32"/>
          <w:szCs w:val="32"/>
        </w:rPr>
        <w:t>I</w:t>
      </w:r>
      <w:r>
        <w:rPr>
          <w:rFonts w:ascii="Times New Roman" w:hAnsi="Times New Roman"/>
          <w:sz w:val="32"/>
          <w:szCs w:val="32"/>
        </w:rPr>
        <w:t xml:space="preserve"> </w:t>
      </w:r>
      <w:r w:rsidR="004C438D" w:rsidRPr="00A57347">
        <w:rPr>
          <w:rFonts w:ascii="Times New Roman" w:hAnsi="Times New Roman"/>
          <w:sz w:val="32"/>
          <w:szCs w:val="32"/>
        </w:rPr>
        <w:t>E</w:t>
      </w:r>
    </w:p>
    <w:p w:rsidR="004C438D" w:rsidRDefault="004C438D" w:rsidP="004C438D">
      <w:pPr>
        <w:jc w:val="center"/>
      </w:pPr>
    </w:p>
    <w:p w:rsidR="006E1DA1" w:rsidRDefault="006E1DA1" w:rsidP="004C438D">
      <w:pPr>
        <w:jc w:val="left"/>
        <w:rPr>
          <w:b/>
          <w:caps/>
          <w:sz w:val="18"/>
          <w:szCs w:val="18"/>
        </w:rPr>
      </w:pPr>
    </w:p>
    <w:p w:rsidR="004C438D" w:rsidRPr="00A57347" w:rsidRDefault="004C438D" w:rsidP="004C438D">
      <w:pPr>
        <w:jc w:val="left"/>
        <w:rPr>
          <w:b/>
          <w:caps/>
          <w:sz w:val="18"/>
          <w:szCs w:val="18"/>
        </w:rPr>
      </w:pPr>
      <w:r w:rsidRPr="00A57347">
        <w:rPr>
          <w:b/>
          <w:caps/>
          <w:sz w:val="18"/>
          <w:szCs w:val="18"/>
        </w:rPr>
        <w:t>Princip TITRACE ZALOŽENÉ NA OXIDAČNĚ - REDUKČNÍCH REAKCÍCH</w:t>
      </w:r>
    </w:p>
    <w:p w:rsidR="004C438D" w:rsidRPr="006E1DA1" w:rsidRDefault="004C438D" w:rsidP="007D6161">
      <w:pPr>
        <w:spacing w:before="120" w:line="240" w:lineRule="auto"/>
        <w:rPr>
          <w:i/>
          <w:sz w:val="18"/>
          <w:szCs w:val="18"/>
        </w:rPr>
      </w:pPr>
      <w:r w:rsidRPr="006E1DA1">
        <w:rPr>
          <w:i/>
          <w:sz w:val="18"/>
          <w:szCs w:val="18"/>
        </w:rPr>
        <w:t>Potenciometrické metody určování koncentrace (aktivity) iontů v roztoku jsou založeny na měření elektromotorického napětí EMN (tj. rozdílu potenciálů elektrod EMN = E</w:t>
      </w:r>
      <w:r w:rsidRPr="006E1DA1">
        <w:rPr>
          <w:i/>
          <w:sz w:val="18"/>
          <w:szCs w:val="18"/>
          <w:vertAlign w:val="subscript"/>
        </w:rPr>
        <w:t>ind</w:t>
      </w:r>
      <w:r w:rsidRPr="006E1DA1">
        <w:rPr>
          <w:i/>
          <w:sz w:val="18"/>
          <w:szCs w:val="18"/>
        </w:rPr>
        <w:t xml:space="preserve"> - E</w:t>
      </w:r>
      <w:r w:rsidRPr="006E1DA1">
        <w:rPr>
          <w:i/>
          <w:sz w:val="18"/>
          <w:szCs w:val="18"/>
          <w:vertAlign w:val="subscript"/>
        </w:rPr>
        <w:t>ref</w:t>
      </w:r>
      <w:r w:rsidRPr="006E1DA1">
        <w:rPr>
          <w:i/>
          <w:sz w:val="18"/>
          <w:szCs w:val="18"/>
        </w:rPr>
        <w:t xml:space="preserve"> v bezproudovém stavu) vhodně sestaveného galvanického článku.  Článek je sestaven z měrné (indikační) a srovnávací (referentní) elektrody. Počátek potenciálové osy (tj. nula) je dán konstantním a známým potenciálem referentní elektrody, a</w:t>
      </w:r>
      <w:r w:rsidR="00C0755E" w:rsidRPr="006E1DA1">
        <w:rPr>
          <w:i/>
          <w:sz w:val="18"/>
          <w:szCs w:val="18"/>
        </w:rPr>
        <w:t> </w:t>
      </w:r>
      <w:r w:rsidRPr="006E1DA1">
        <w:rPr>
          <w:i/>
          <w:sz w:val="18"/>
          <w:szCs w:val="18"/>
        </w:rPr>
        <w:t>proto podle konvence můžeme položit E</w:t>
      </w:r>
      <w:r w:rsidRPr="006E1DA1">
        <w:rPr>
          <w:i/>
          <w:sz w:val="18"/>
          <w:szCs w:val="18"/>
          <w:vertAlign w:val="subscript"/>
        </w:rPr>
        <w:t>ref</w:t>
      </w:r>
      <w:r w:rsidRPr="006E1DA1">
        <w:rPr>
          <w:i/>
          <w:sz w:val="18"/>
          <w:szCs w:val="18"/>
        </w:rPr>
        <w:t xml:space="preserve"> = 0, tj. měřené EMN se rovná přímo E</w:t>
      </w:r>
      <w:r w:rsidRPr="006E1DA1">
        <w:rPr>
          <w:i/>
          <w:sz w:val="18"/>
          <w:szCs w:val="18"/>
          <w:vertAlign w:val="subscript"/>
        </w:rPr>
        <w:t>ind</w:t>
      </w:r>
      <w:r w:rsidRPr="006E1DA1">
        <w:rPr>
          <w:i/>
          <w:sz w:val="18"/>
          <w:szCs w:val="18"/>
        </w:rPr>
        <w:t>. Hodnota potenciálu potom musí být vždy označena typem referentní elektrody, na kterou je uváděný potenciál vztažen (např. E = + 56 mV [SCE], kde  SCE je mezinárodní zkratka pro nasycenou kalomelovou elektrodu (tj. saturated calomel electrod). Při známé hodnotě potenciálu referentní elektrody lze tyto potenciály snadno přepočítat na standardní vodíkovou stupnici.</w:t>
      </w:r>
    </w:p>
    <w:p w:rsidR="004C438D" w:rsidRDefault="004C438D" w:rsidP="007D6161">
      <w:pPr>
        <w:spacing w:before="120" w:line="240" w:lineRule="auto"/>
        <w:rPr>
          <w:i/>
          <w:sz w:val="18"/>
          <w:szCs w:val="18"/>
        </w:rPr>
      </w:pPr>
      <w:r w:rsidRPr="006E1DA1">
        <w:rPr>
          <w:i/>
          <w:sz w:val="18"/>
          <w:szCs w:val="18"/>
        </w:rPr>
        <w:t xml:space="preserve">Indikační redoxní elektroda je tvořená  indiferentním kovem (např. platina), který je ponořen do roztoku obsahujícího oxidovanou a redukovanou formu redoxního systému,  její potenciál je určován poměrem koncentrací oxidované (Ox) a redukované (Red) formy daného redoxního páru podle upraveného </w:t>
      </w:r>
      <w:r w:rsidRPr="006E1DA1">
        <w:rPr>
          <w:b/>
          <w:i/>
          <w:sz w:val="18"/>
          <w:szCs w:val="18"/>
        </w:rPr>
        <w:t>Nernst-Petersova vztahu</w:t>
      </w:r>
      <w:r w:rsidRPr="006E1DA1">
        <w:rPr>
          <w:i/>
          <w:sz w:val="18"/>
          <w:szCs w:val="18"/>
        </w:rPr>
        <w:t>:</w:t>
      </w:r>
    </w:p>
    <w:p w:rsidR="003F238A" w:rsidRPr="006E1DA1" w:rsidRDefault="003F238A" w:rsidP="007D6161">
      <w:pPr>
        <w:spacing w:before="120" w:line="240" w:lineRule="auto"/>
        <w:rPr>
          <w:i/>
          <w:sz w:val="18"/>
          <w:szCs w:val="18"/>
        </w:rPr>
      </w:pPr>
    </w:p>
    <w:p w:rsidR="004C438D" w:rsidRPr="00A57347" w:rsidRDefault="006E1DA1" w:rsidP="004C438D">
      <w:pPr>
        <w:pStyle w:val="ncvtext"/>
        <w:ind w:firstLine="0"/>
        <w:jc w:val="center"/>
        <w:rPr>
          <w:sz w:val="18"/>
          <w:szCs w:val="18"/>
        </w:rPr>
      </w:pPr>
      <w:r w:rsidRPr="00A57347">
        <w:rPr>
          <w:b/>
          <w:position w:val="-28"/>
          <w:sz w:val="18"/>
          <w:szCs w:val="18"/>
        </w:rPr>
        <w:object w:dxaOrig="2700" w:dyaOrig="660">
          <v:shape id="_x0000_i1025" type="#_x0000_t75" style="width:103pt;height:25.3pt" o:ole="" fillcolor="window">
            <v:imagedata r:id="rId8" o:title=""/>
          </v:shape>
          <o:OLEObject Type="Embed" ProgID="Equation.3" ShapeID="_x0000_i1025" DrawAspect="Content" ObjectID="_1517086163" r:id="rId9"/>
        </w:object>
      </w:r>
      <w:r w:rsidR="007D6161" w:rsidRPr="00A57347">
        <w:rPr>
          <w:b/>
          <w:sz w:val="18"/>
          <w:szCs w:val="18"/>
        </w:rPr>
        <w:tab/>
      </w:r>
      <w:r w:rsidR="004C438D" w:rsidRPr="00A57347">
        <w:rPr>
          <w:sz w:val="18"/>
          <w:szCs w:val="18"/>
        </w:rPr>
        <w:t xml:space="preserve">pro 25 </w:t>
      </w:r>
      <w:r w:rsidR="004C438D" w:rsidRPr="00A57347">
        <w:rPr>
          <w:sz w:val="18"/>
          <w:szCs w:val="18"/>
        </w:rPr>
        <w:sym w:font="Symbol" w:char="F0B0"/>
      </w:r>
      <w:r w:rsidR="004C438D" w:rsidRPr="00A57347">
        <w:rPr>
          <w:sz w:val="18"/>
          <w:szCs w:val="18"/>
        </w:rPr>
        <w:t>C</w:t>
      </w:r>
    </w:p>
    <w:p w:rsidR="004C438D" w:rsidRPr="00A57347" w:rsidRDefault="004C438D" w:rsidP="004C438D">
      <w:pPr>
        <w:pStyle w:val="txtchem"/>
        <w:spacing w:before="0" w:line="240" w:lineRule="auto"/>
        <w:rPr>
          <w:i/>
          <w:sz w:val="18"/>
          <w:szCs w:val="18"/>
        </w:rPr>
      </w:pPr>
    </w:p>
    <w:p w:rsidR="004C438D" w:rsidRPr="006E1DA1" w:rsidRDefault="004C438D" w:rsidP="00745863">
      <w:pPr>
        <w:pStyle w:val="txtchem"/>
        <w:tabs>
          <w:tab w:val="left" w:pos="1800"/>
        </w:tabs>
        <w:spacing w:before="0" w:line="240" w:lineRule="auto"/>
        <w:rPr>
          <w:i/>
          <w:sz w:val="18"/>
          <w:szCs w:val="18"/>
        </w:rPr>
      </w:pPr>
      <w:r w:rsidRPr="006E1DA1">
        <w:rPr>
          <w:i/>
          <w:sz w:val="18"/>
          <w:szCs w:val="18"/>
        </w:rPr>
        <w:t>kde</w:t>
      </w:r>
      <w:r w:rsidR="00745863" w:rsidRPr="006E1DA1">
        <w:rPr>
          <w:i/>
          <w:sz w:val="18"/>
          <w:szCs w:val="18"/>
        </w:rPr>
        <w:t xml:space="preserve">:  </w:t>
      </w:r>
      <w:r w:rsidRPr="006E1DA1">
        <w:rPr>
          <w:i/>
          <w:sz w:val="18"/>
          <w:szCs w:val="18"/>
        </w:rPr>
        <w:t>E</w:t>
      </w:r>
      <w:r w:rsidRPr="006E1DA1">
        <w:rPr>
          <w:i/>
          <w:sz w:val="18"/>
          <w:szCs w:val="18"/>
          <w:vertAlign w:val="superscript"/>
        </w:rPr>
        <w:t>f</w:t>
      </w:r>
      <w:r w:rsidRPr="006E1DA1">
        <w:rPr>
          <w:i/>
          <w:sz w:val="18"/>
          <w:szCs w:val="18"/>
        </w:rPr>
        <w:t xml:space="preserve"> je formální potenciál pro redoxní pár Ox/Red, </w:t>
      </w:r>
    </w:p>
    <w:p w:rsidR="004C438D" w:rsidRPr="006E1DA1" w:rsidRDefault="00745863" w:rsidP="00745863">
      <w:pPr>
        <w:pStyle w:val="txtchem"/>
        <w:spacing w:before="0" w:line="240" w:lineRule="auto"/>
        <w:ind w:firstLine="382"/>
        <w:rPr>
          <w:i/>
          <w:sz w:val="18"/>
          <w:szCs w:val="18"/>
        </w:rPr>
      </w:pPr>
      <w:r w:rsidRPr="006E1DA1">
        <w:rPr>
          <w:i/>
          <w:sz w:val="18"/>
          <w:szCs w:val="18"/>
        </w:rPr>
        <w:t xml:space="preserve"> </w:t>
      </w:r>
      <w:r w:rsidR="004C438D" w:rsidRPr="006E1DA1">
        <w:rPr>
          <w:i/>
          <w:sz w:val="18"/>
          <w:szCs w:val="18"/>
        </w:rPr>
        <w:t xml:space="preserve">[Ox] a [Red] jsou rovnovážné koncentrace obou forem příslušného redoxního páru, </w:t>
      </w:r>
    </w:p>
    <w:p w:rsidR="004C438D" w:rsidRPr="006E1DA1" w:rsidRDefault="00745863" w:rsidP="00745863">
      <w:pPr>
        <w:pStyle w:val="txtchem"/>
        <w:spacing w:before="0" w:line="240" w:lineRule="auto"/>
        <w:rPr>
          <w:i/>
          <w:sz w:val="18"/>
          <w:szCs w:val="18"/>
        </w:rPr>
      </w:pPr>
      <w:r w:rsidRPr="006E1DA1">
        <w:rPr>
          <w:i/>
          <w:sz w:val="18"/>
          <w:szCs w:val="18"/>
        </w:rPr>
        <w:t xml:space="preserve">         </w:t>
      </w:r>
      <w:r w:rsidR="004C438D" w:rsidRPr="006E1DA1">
        <w:rPr>
          <w:i/>
          <w:sz w:val="18"/>
          <w:szCs w:val="18"/>
        </w:rPr>
        <w:t xml:space="preserve">n je počet elektronů, vyměněných v průběhu reakce </w:t>
      </w:r>
      <w:r w:rsidR="004C438D" w:rsidRPr="006E1DA1">
        <w:rPr>
          <w:i/>
          <w:color w:val="0D0D0D"/>
          <w:sz w:val="18"/>
          <w:szCs w:val="18"/>
        </w:rPr>
        <w:t xml:space="preserve">Ox </w:t>
      </w:r>
      <w:r w:rsidR="004C438D" w:rsidRPr="006E1DA1">
        <w:rPr>
          <w:i/>
          <w:color w:val="0D0D0D"/>
          <w:sz w:val="18"/>
          <w:szCs w:val="18"/>
        </w:rPr>
        <w:sym w:font="Symbol" w:char="00AB"/>
      </w:r>
      <w:r w:rsidR="004C438D" w:rsidRPr="006E1DA1">
        <w:rPr>
          <w:i/>
          <w:color w:val="0D0D0D"/>
          <w:sz w:val="18"/>
          <w:szCs w:val="18"/>
        </w:rPr>
        <w:t xml:space="preserve"> Red.</w:t>
      </w:r>
      <w:r w:rsidR="004C438D" w:rsidRPr="006E1DA1">
        <w:rPr>
          <w:i/>
          <w:sz w:val="18"/>
          <w:szCs w:val="18"/>
        </w:rPr>
        <w:t xml:space="preserve"> </w:t>
      </w:r>
    </w:p>
    <w:p w:rsidR="004C438D" w:rsidRPr="006E1DA1" w:rsidRDefault="004C438D" w:rsidP="000E59F6">
      <w:pPr>
        <w:spacing w:before="120" w:line="240" w:lineRule="auto"/>
        <w:rPr>
          <w:i/>
          <w:sz w:val="18"/>
          <w:szCs w:val="18"/>
        </w:rPr>
      </w:pPr>
      <w:r w:rsidRPr="006E1DA1">
        <w:rPr>
          <w:i/>
          <w:sz w:val="18"/>
          <w:szCs w:val="18"/>
        </w:rPr>
        <w:t xml:space="preserve">Jako druhá elektroda článku je použita referentní elektrodu kalomelová (tj. elektroda druhého druhu), kterou tvoří kov pokrytý vrstvičkou své málo rozpustné soli a ponořený v roztoku aniontů této soli. </w:t>
      </w:r>
    </w:p>
    <w:p w:rsidR="004C438D" w:rsidRPr="006E1DA1" w:rsidRDefault="004C438D" w:rsidP="000E59F6">
      <w:pPr>
        <w:spacing w:before="120" w:line="240" w:lineRule="auto"/>
        <w:rPr>
          <w:i/>
          <w:sz w:val="18"/>
          <w:szCs w:val="18"/>
        </w:rPr>
      </w:pPr>
      <w:r w:rsidRPr="006E1DA1">
        <w:rPr>
          <w:i/>
          <w:sz w:val="18"/>
          <w:szCs w:val="18"/>
        </w:rPr>
        <w:t>Elektronickým multimetrem (tj. voltmetrem s vysokým vstupním odporem) je  měřeno  bezproudově elektromotorické napětí EMN (≡ E</w:t>
      </w:r>
      <w:r w:rsidRPr="006E1DA1">
        <w:rPr>
          <w:i/>
          <w:sz w:val="18"/>
          <w:szCs w:val="18"/>
          <w:vertAlign w:val="subscript"/>
        </w:rPr>
        <w:t>ind</w:t>
      </w:r>
      <w:r w:rsidRPr="006E1DA1">
        <w:rPr>
          <w:i/>
          <w:sz w:val="18"/>
          <w:szCs w:val="18"/>
        </w:rPr>
        <w:t>) mezi platinovou a kalomelovou elektrodou, jehož změny v průběhu titrace jsou závislé na změnách poměru [Ox]/[Red], tj. poměru koncentrací oxidované a redukované formy titrované látky před ekvivalenčním bodem titrace nebo oxidované a redukované formy titračního činidla za ekvivalenčním bodem titrace.</w:t>
      </w:r>
    </w:p>
    <w:p w:rsidR="003F238A" w:rsidRPr="006E1DA1" w:rsidRDefault="004C438D" w:rsidP="003F238A">
      <w:pPr>
        <w:pStyle w:val="txtchem"/>
        <w:rPr>
          <w:i/>
          <w:sz w:val="18"/>
          <w:szCs w:val="18"/>
        </w:rPr>
      </w:pPr>
      <w:r w:rsidRPr="006E1DA1">
        <w:rPr>
          <w:i/>
          <w:sz w:val="18"/>
          <w:szCs w:val="18"/>
        </w:rPr>
        <w:t>Typickou redoxní titrační křivku jako závislost potenciálu E</w:t>
      </w:r>
      <w:r w:rsidRPr="006E1DA1">
        <w:rPr>
          <w:i/>
          <w:sz w:val="18"/>
          <w:szCs w:val="18"/>
          <w:vertAlign w:val="subscript"/>
        </w:rPr>
        <w:t>ind</w:t>
      </w:r>
      <w:r w:rsidRPr="006E1DA1">
        <w:rPr>
          <w:i/>
          <w:sz w:val="18"/>
          <w:szCs w:val="18"/>
        </w:rPr>
        <w:t xml:space="preserve"> na objemu přidávaného titračního činidla V(KMnO</w:t>
      </w:r>
      <w:r w:rsidRPr="006E1DA1">
        <w:rPr>
          <w:i/>
          <w:sz w:val="18"/>
          <w:szCs w:val="18"/>
          <w:vertAlign w:val="subscript"/>
        </w:rPr>
        <w:t>4</w:t>
      </w:r>
      <w:r w:rsidRPr="006E1DA1">
        <w:rPr>
          <w:i/>
          <w:sz w:val="18"/>
          <w:szCs w:val="18"/>
        </w:rPr>
        <w:t xml:space="preserve">) znázorňuje obr. </w:t>
      </w:r>
      <w:r w:rsidR="00876602" w:rsidRPr="006E1DA1">
        <w:rPr>
          <w:i/>
          <w:sz w:val="18"/>
          <w:szCs w:val="18"/>
        </w:rPr>
        <w:t>12.</w:t>
      </w:r>
      <w:r w:rsidRPr="006E1DA1">
        <w:rPr>
          <w:i/>
          <w:sz w:val="18"/>
          <w:szCs w:val="18"/>
        </w:rPr>
        <w:t>1.</w:t>
      </w:r>
      <w:r w:rsidR="003F238A">
        <w:rPr>
          <w:i/>
          <w:sz w:val="18"/>
          <w:szCs w:val="18"/>
        </w:rPr>
        <w:t xml:space="preserve"> </w:t>
      </w:r>
      <w:r w:rsidR="003F238A" w:rsidRPr="006E1DA1">
        <w:rPr>
          <w:i/>
          <w:sz w:val="18"/>
          <w:szCs w:val="18"/>
        </w:rPr>
        <w:t>Inflexní bod ve strmé části křivky je prakticky shodný s ekvivalenčním bodem V</w:t>
      </w:r>
      <w:r w:rsidR="003F238A" w:rsidRPr="006E1DA1">
        <w:rPr>
          <w:i/>
          <w:sz w:val="18"/>
          <w:szCs w:val="18"/>
          <w:vertAlign w:val="subscript"/>
        </w:rPr>
        <w:t>ekv</w:t>
      </w:r>
      <w:r w:rsidR="003F238A" w:rsidRPr="006E1DA1">
        <w:rPr>
          <w:i/>
          <w:sz w:val="18"/>
          <w:szCs w:val="18"/>
        </w:rPr>
        <w:t>.</w:t>
      </w:r>
    </w:p>
    <w:p w:rsidR="004C438D" w:rsidRPr="00A57347" w:rsidRDefault="00DD7A8C" w:rsidP="004C438D">
      <w:pPr>
        <w:pStyle w:val="txtchem"/>
        <w:jc w:val="left"/>
        <w:rPr>
          <w:sz w:val="18"/>
          <w:szCs w:val="18"/>
        </w:rPr>
      </w:pPr>
      <w:r>
        <w:rPr>
          <w:noProof/>
          <w:sz w:val="18"/>
          <w:szCs w:val="18"/>
        </w:rPr>
        <w:pict>
          <v:group id="_x0000_s1177" style="position:absolute;margin-left:128.85pt;margin-top:19.25pt;width:213.95pt;height:110.7pt;z-index:6" coordorigin="-15" coordsize="20054,20001" o:allowoverlap="f">
            <v:group id="_x0000_s1178" style="position:absolute;left:-15;width:20054;height:20001" coordorigin="-15" coordsize="20054,20001">
              <v:line id="_x0000_s1179" style="position:absolute" from="5685,3299" to="5869,8643">
                <v:stroke startarrow="block" startarrowwidth="narrow" startarrowlength="short" endarrow="block" endarrowwidth="narrow" endarrowlength="short"/>
              </v:line>
              <v:group id="_x0000_s1180" style="position:absolute;left:-15;width:20054;height:20001" coordsize="19999,20001">
                <v:group id="_x0000_s1181" style="position:absolute;left:5414;top:637;width:10976;height:13788" coordorigin="-2" coordsize="20002,20001">
                  <v:shapetype id="_x0000_t19" coordsize="21600,21600" o:spt="19" adj="-5898240,,,21600,21600" path="wr-21600,,21600,43200,,,21600,21600nfewr-21600,,21600,43200,,,21600,21600l,21600nsxe" filled="f">
                    <v:formulas>
                      <v:f eqn="val #2"/>
                      <v:f eqn="val #3"/>
                      <v:f eqn="val #4"/>
                    </v:formulas>
                    <v:path arrowok="t" o:extrusionok="f" gradientshapeok="t" o:connecttype="custom" o:connectlocs="0,0;21600,21600;0,21600"/>
                    <v:handles>
                      <v:h position="@2,#0" polar="@0,@1"/>
                      <v:h position="@2,#1" polar="@0,@1"/>
                    </v:handles>
                  </v:shapetype>
                  <v:shape id="_x0000_s1182" type="#_x0000_t19" style="position:absolute;left:10008;width:9992;height:9957;flip:x" strokeweight="1pt"/>
                  <v:shape id="_x0000_s1183" type="#_x0000_t19" style="position:absolute;left:-2;top:10044;width:9992;height:9957;flip:y" strokeweight="1pt"/>
                </v:group>
                <v:line id="_x0000_s1184" style="position:absolute;flip:y" from="2057,0" to="18519,4149">
                  <v:stroke startarrowwidth="narrow" startarrowlength="short" endarrowwidth="narrow" endarrowlength="short"/>
                </v:line>
                <v:line id="_x0000_s1185" style="position:absolute;flip:y" from="4764,6227" to="15920,9021">
                  <v:stroke dashstyle="3 1" startarrowwidth="narrow" startarrowlength="short" endarrowwidth="narrow" endarrowlength="short"/>
                </v:line>
                <v:line id="_x0000_s1186" style="position:absolute;flip:y" from="1480,12765" to="12636,15560">
                  <v:stroke startarrowwidth="narrow" startarrowlength="short" endarrowwidth="narrow" endarrowlength="short"/>
                </v:line>
                <v:line id="_x0000_s1187" style="position:absolute" from="10900,7441" to="10903,16808" strokeweight=".5pt">
                  <v:stroke dashstyle="3 1" startarrowwidth="narrow" startarrowlength="short" endarrow="block" endarrowwidth="narrow" endarrowlength="short"/>
                </v:line>
                <v:line id="_x0000_s1188" style="position:absolute" from="1784,319" to="1787,17877" strokeweight=".5pt">
                  <v:stroke startarrowwidth="narrow" startarrowlength="short" endarrowwidth="narrow" endarrowlength="short"/>
                </v:line>
                <v:line id="_x0000_s1189" style="position:absolute;flip:x" from="950,16961" to="19999,16974" strokeweight=".5pt">
                  <v:stroke startarrowwidth="narrow" startarrowlength="short" endarrowwidth="narrow" endarrowlength="short"/>
                </v:line>
                <v:rect id="_x0000_s1190" style="position:absolute;top:564;width:2205;height:4621" filled="f" stroked="f" strokeweight=".5pt">
                  <v:textbox style="mso-next-textbox:#_x0000_s1190" inset="1pt,1pt,1pt,1pt">
                    <w:txbxContent>
                      <w:p w:rsidR="00B86B01" w:rsidRDefault="00B86B01" w:rsidP="004C438D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 </w:t>
                        </w:r>
                        <w:r w:rsidRPr="00592617">
                          <w:rPr>
                            <w:sz w:val="16"/>
                            <w:szCs w:val="16"/>
                          </w:rPr>
                          <w:t>E  (mV</w:t>
                        </w:r>
                        <w:r>
                          <w:rPr>
                            <w:sz w:val="20"/>
                          </w:rPr>
                          <w:t>)</w:t>
                        </w:r>
                      </w:p>
                      <w:p w:rsidR="00B86B01" w:rsidRDefault="00B86B01" w:rsidP="004C438D"/>
                    </w:txbxContent>
                  </v:textbox>
                </v:rect>
                <v:rect id="_x0000_s1191" style="position:absolute;left:17145;top:17691;width:2493;height:2310" filled="f" stroked="f" strokeweight=".5pt">
                  <v:textbox style="mso-next-textbox:#_x0000_s1191" inset="1pt,1pt,1pt,1pt">
                    <w:txbxContent>
                      <w:p w:rsidR="00B86B01" w:rsidRDefault="00B86B01" w:rsidP="004C438D">
                        <w:pPr>
                          <w:rPr>
                            <w:sz w:val="20"/>
                          </w:rPr>
                        </w:pPr>
                        <w:r w:rsidRPr="00592617">
                          <w:rPr>
                            <w:sz w:val="18"/>
                            <w:szCs w:val="18"/>
                          </w:rPr>
                          <w:t>V</w:t>
                        </w:r>
                        <w:r>
                          <w:rPr>
                            <w:sz w:val="20"/>
                          </w:rPr>
                          <w:t xml:space="preserve"> (ml)</w:t>
                        </w:r>
                      </w:p>
                    </w:txbxContent>
                  </v:textbox>
                </v:rect>
                <v:rect id="_x0000_s1192" style="position:absolute;left:11261;top:14651;width:2855;height:2635" filled="f" stroked="f" strokeweight=".5pt">
                  <v:textbox style="mso-next-textbox:#_x0000_s1192" inset="1pt,1pt,1pt,1pt">
                    <w:txbxContent>
                      <w:p w:rsidR="00B86B01" w:rsidRPr="00592617" w:rsidRDefault="00B86B01" w:rsidP="004C438D">
                        <w:pPr>
                          <w:rPr>
                            <w:sz w:val="18"/>
                            <w:szCs w:val="18"/>
                          </w:rPr>
                        </w:pPr>
                        <w:r w:rsidRPr="00592617">
                          <w:rPr>
                            <w:sz w:val="18"/>
                            <w:szCs w:val="18"/>
                          </w:rPr>
                          <w:t>V</w:t>
                        </w:r>
                        <w:r w:rsidRPr="00592617">
                          <w:rPr>
                            <w:sz w:val="18"/>
                            <w:szCs w:val="18"/>
                            <w:vertAlign w:val="subscript"/>
                          </w:rPr>
                          <w:t>ekv</w:t>
                        </w:r>
                      </w:p>
                    </w:txbxContent>
                  </v:textbox>
                </v:rect>
                <v:line id="_x0000_s1193" style="position:absolute" from="5902,9041" to="6085,14385">
                  <v:stroke startarrow="block" startarrowwidth="narrow" startarrowlength="short" endarrow="block" endarrowwidth="narrow" endarrowlength="short"/>
                </v:line>
              </v:group>
            </v:group>
            <v:rect id="_x0000_s1194" style="position:absolute;left:5052;top:5503;width:727;height:2396" filled="f" stroked="f">
              <v:textbox style="mso-next-textbox:#_x0000_s1194" inset="1pt,1pt,1pt,1pt">
                <w:txbxContent>
                  <w:p w:rsidR="00B86B01" w:rsidRPr="00592617" w:rsidRDefault="00B86B01" w:rsidP="004C438D">
                    <w:pPr>
                      <w:rPr>
                        <w:sz w:val="18"/>
                        <w:szCs w:val="18"/>
                      </w:rPr>
                    </w:pPr>
                    <w:r w:rsidRPr="00592617">
                      <w:rPr>
                        <w:i/>
                        <w:sz w:val="18"/>
                        <w:szCs w:val="18"/>
                      </w:rPr>
                      <w:t>d</w:t>
                    </w:r>
                  </w:p>
                </w:txbxContent>
              </v:textbox>
            </v:rect>
            <v:rect id="_x0000_s1195" style="position:absolute;left:5233;top:10986;width:727;height:2397" filled="f" stroked="f">
              <v:textbox style="mso-next-textbox:#_x0000_s1195" inset="1pt,1pt,1pt,1pt">
                <w:txbxContent>
                  <w:p w:rsidR="00B86B01" w:rsidRPr="00592617" w:rsidRDefault="00B86B01" w:rsidP="004C438D">
                    <w:pPr>
                      <w:rPr>
                        <w:sz w:val="18"/>
                        <w:szCs w:val="18"/>
                      </w:rPr>
                    </w:pPr>
                    <w:r w:rsidRPr="00592617">
                      <w:rPr>
                        <w:i/>
                        <w:sz w:val="18"/>
                        <w:szCs w:val="18"/>
                      </w:rPr>
                      <w:t>d</w:t>
                    </w:r>
                  </w:p>
                </w:txbxContent>
              </v:textbox>
            </v:rect>
            <w10:wrap type="topAndBottom"/>
          </v:group>
        </w:pict>
      </w:r>
    </w:p>
    <w:p w:rsidR="00380554" w:rsidRPr="006E1DA1" w:rsidRDefault="00380554" w:rsidP="00380554">
      <w:pPr>
        <w:pStyle w:val="txtchem"/>
        <w:spacing w:line="240" w:lineRule="auto"/>
        <w:jc w:val="center"/>
        <w:rPr>
          <w:i/>
          <w:sz w:val="16"/>
          <w:szCs w:val="16"/>
        </w:rPr>
      </w:pPr>
      <w:r w:rsidRPr="006E1DA1">
        <w:rPr>
          <w:i/>
          <w:iCs/>
          <w:sz w:val="16"/>
          <w:szCs w:val="16"/>
        </w:rPr>
        <w:t>Obr. 12.1</w:t>
      </w:r>
      <w:r w:rsidRPr="006E1DA1">
        <w:rPr>
          <w:i/>
          <w:sz w:val="16"/>
          <w:szCs w:val="16"/>
        </w:rPr>
        <w:t>: Titrační křivka pro systém: Fe</w:t>
      </w:r>
      <w:r w:rsidRPr="006E1DA1">
        <w:rPr>
          <w:i/>
          <w:sz w:val="16"/>
          <w:szCs w:val="16"/>
          <w:vertAlign w:val="superscript"/>
        </w:rPr>
        <w:t>2+</w:t>
      </w:r>
      <w:r w:rsidRPr="006E1DA1">
        <w:rPr>
          <w:i/>
          <w:sz w:val="16"/>
          <w:szCs w:val="16"/>
        </w:rPr>
        <w:t xml:space="preserve"> titrováno MnO</w:t>
      </w:r>
      <w:r w:rsidRPr="006E1DA1">
        <w:rPr>
          <w:i/>
          <w:sz w:val="16"/>
          <w:szCs w:val="16"/>
          <w:vertAlign w:val="subscript"/>
        </w:rPr>
        <w:t>4</w:t>
      </w:r>
      <w:r w:rsidRPr="006E1DA1">
        <w:rPr>
          <w:i/>
          <w:sz w:val="16"/>
          <w:szCs w:val="16"/>
          <w:vertAlign w:val="superscript"/>
        </w:rPr>
        <w:t>-</w:t>
      </w:r>
    </w:p>
    <w:p w:rsidR="009A099C" w:rsidRPr="00A57347" w:rsidRDefault="009A099C" w:rsidP="009A099C">
      <w:pPr>
        <w:pStyle w:val="txtchem"/>
        <w:spacing w:before="0" w:line="240" w:lineRule="auto"/>
        <w:jc w:val="left"/>
        <w:rPr>
          <w:sz w:val="18"/>
          <w:szCs w:val="18"/>
        </w:rPr>
      </w:pPr>
    </w:p>
    <w:p w:rsidR="008A0838" w:rsidRDefault="008A0838" w:rsidP="009A099C">
      <w:pPr>
        <w:spacing w:line="240" w:lineRule="auto"/>
        <w:rPr>
          <w:sz w:val="20"/>
        </w:rPr>
      </w:pPr>
    </w:p>
    <w:p w:rsidR="00380554" w:rsidRPr="00A57347" w:rsidRDefault="00380554" w:rsidP="009A099C">
      <w:pPr>
        <w:spacing w:line="240" w:lineRule="auto"/>
        <w:rPr>
          <w:b/>
          <w:caps/>
          <w:sz w:val="18"/>
          <w:szCs w:val="18"/>
        </w:rPr>
      </w:pPr>
    </w:p>
    <w:p w:rsidR="009A099C" w:rsidRPr="00A57347" w:rsidRDefault="00DD7A8C" w:rsidP="009A099C">
      <w:pPr>
        <w:spacing w:line="240" w:lineRule="auto"/>
        <w:rPr>
          <w:b/>
          <w:caps/>
          <w:sz w:val="18"/>
          <w:szCs w:val="18"/>
        </w:rPr>
      </w:pPr>
      <w:r>
        <w:rPr>
          <w:b/>
          <w:caps/>
          <w:sz w:val="18"/>
          <w:szCs w:val="18"/>
        </w:rPr>
        <w:pict>
          <v:line id="_x0000_s1197" style="position:absolute;left:0;text-align:left;z-index:8" from="5.2pt,1.35pt" to="5.2pt,1.35pt"/>
        </w:pict>
      </w:r>
      <w:r w:rsidR="009A099C" w:rsidRPr="00A57347">
        <w:rPr>
          <w:b/>
          <w:caps/>
          <w:sz w:val="18"/>
          <w:szCs w:val="18"/>
        </w:rPr>
        <w:t>Určování ekvivalenčníh</w:t>
      </w:r>
      <w:r w:rsidR="00335B77" w:rsidRPr="00A57347">
        <w:rPr>
          <w:b/>
          <w:caps/>
          <w:sz w:val="18"/>
          <w:szCs w:val="18"/>
        </w:rPr>
        <w:t>o bodu potenciometrické titrace</w:t>
      </w:r>
    </w:p>
    <w:p w:rsidR="00A57347" w:rsidRPr="006E1DA1" w:rsidRDefault="00A57347" w:rsidP="00A57347">
      <w:pPr>
        <w:pStyle w:val="txtchem"/>
        <w:spacing w:line="240" w:lineRule="auto"/>
        <w:rPr>
          <w:i/>
          <w:sz w:val="18"/>
          <w:szCs w:val="18"/>
        </w:rPr>
      </w:pPr>
      <w:r w:rsidRPr="006E1DA1">
        <w:rPr>
          <w:i/>
          <w:sz w:val="18"/>
          <w:szCs w:val="18"/>
        </w:rPr>
        <w:t>Bod ekvivalence lze zjistit graficky metodou tří rovnoběžek (viz obr. 12.1) nebo početní metodou.</w:t>
      </w:r>
    </w:p>
    <w:p w:rsidR="009A099C" w:rsidRPr="00A57347" w:rsidRDefault="009A099C" w:rsidP="009A099C">
      <w:pPr>
        <w:pStyle w:val="txtchem"/>
        <w:spacing w:line="240" w:lineRule="auto"/>
        <w:rPr>
          <w:sz w:val="18"/>
          <w:szCs w:val="18"/>
        </w:rPr>
      </w:pPr>
    </w:p>
    <w:p w:rsidR="009A099C" w:rsidRPr="00A57347" w:rsidRDefault="009A099C" w:rsidP="009A099C">
      <w:pPr>
        <w:spacing w:before="120" w:line="240" w:lineRule="auto"/>
        <w:rPr>
          <w:b/>
          <w:sz w:val="18"/>
          <w:szCs w:val="18"/>
        </w:rPr>
      </w:pPr>
      <w:r w:rsidRPr="00A57347">
        <w:rPr>
          <w:b/>
          <w:sz w:val="18"/>
          <w:szCs w:val="18"/>
        </w:rPr>
        <w:t>Grafické vyhodnocení</w:t>
      </w:r>
    </w:p>
    <w:p w:rsidR="00A57347" w:rsidRPr="003F238A" w:rsidRDefault="009A099C" w:rsidP="00A57347">
      <w:pPr>
        <w:pStyle w:val="txtchem"/>
        <w:spacing w:line="240" w:lineRule="auto"/>
        <w:rPr>
          <w:sz w:val="18"/>
          <w:szCs w:val="18"/>
        </w:rPr>
      </w:pPr>
      <w:r w:rsidRPr="003F238A">
        <w:rPr>
          <w:sz w:val="18"/>
          <w:szCs w:val="18"/>
        </w:rPr>
        <w:t>Z tabulky v Excelu sestroj</w:t>
      </w:r>
      <w:r w:rsidR="00A57347" w:rsidRPr="003F238A">
        <w:rPr>
          <w:sz w:val="18"/>
          <w:szCs w:val="18"/>
        </w:rPr>
        <w:t>it</w:t>
      </w:r>
      <w:r w:rsidRPr="003F238A">
        <w:rPr>
          <w:sz w:val="18"/>
          <w:szCs w:val="18"/>
        </w:rPr>
        <w:t xml:space="preserve"> graf </w:t>
      </w:r>
      <w:r w:rsidR="00855A1A" w:rsidRPr="003F238A">
        <w:rPr>
          <w:sz w:val="18"/>
          <w:szCs w:val="18"/>
        </w:rPr>
        <w:t>–</w:t>
      </w:r>
      <w:r w:rsidRPr="003F238A">
        <w:rPr>
          <w:sz w:val="18"/>
          <w:szCs w:val="18"/>
        </w:rPr>
        <w:t xml:space="preserve"> titrační křivku. </w:t>
      </w:r>
      <w:r w:rsidR="00A57347" w:rsidRPr="003F238A">
        <w:rPr>
          <w:sz w:val="18"/>
          <w:szCs w:val="18"/>
        </w:rPr>
        <w:t>Do grafu vynést závislost měřeného napětí E na objemu přidávaného titračního činidla V(KMnO</w:t>
      </w:r>
      <w:r w:rsidR="00A57347" w:rsidRPr="003F238A">
        <w:rPr>
          <w:sz w:val="18"/>
          <w:szCs w:val="18"/>
          <w:vertAlign w:val="subscript"/>
        </w:rPr>
        <w:t>4</w:t>
      </w:r>
      <w:r w:rsidR="00A57347" w:rsidRPr="003F238A">
        <w:rPr>
          <w:sz w:val="18"/>
          <w:szCs w:val="18"/>
        </w:rPr>
        <w:t xml:space="preserve">). </w:t>
      </w:r>
    </w:p>
    <w:p w:rsidR="009A099C" w:rsidRPr="003F238A" w:rsidRDefault="009A099C" w:rsidP="009A099C">
      <w:pPr>
        <w:spacing w:before="120" w:line="240" w:lineRule="auto"/>
        <w:rPr>
          <w:sz w:val="18"/>
          <w:szCs w:val="18"/>
        </w:rPr>
      </w:pPr>
      <w:r w:rsidRPr="003F238A">
        <w:rPr>
          <w:sz w:val="18"/>
          <w:szCs w:val="18"/>
        </w:rPr>
        <w:t>Grafické určení bodu ekvivalence prov</w:t>
      </w:r>
      <w:r w:rsidR="00A57347" w:rsidRPr="003F238A">
        <w:rPr>
          <w:sz w:val="18"/>
          <w:szCs w:val="18"/>
        </w:rPr>
        <w:t>ést</w:t>
      </w:r>
      <w:r w:rsidRPr="003F238A">
        <w:rPr>
          <w:sz w:val="18"/>
          <w:szCs w:val="18"/>
        </w:rPr>
        <w:t xml:space="preserve"> proložením dvou rovnoběžek, které se dotýkají potenciometrické křivky v místech maximálního zakřivení před a za ekvivalencí, rozpůlením vzdálenosti mezi nimi, proložením třetí rovnoběžky získaným středem a určením průsečíku této třetí rovnoběžky s titrační křivkou. Z titrační křivky odeč</w:t>
      </w:r>
      <w:r w:rsidR="00A57347" w:rsidRPr="003F238A">
        <w:rPr>
          <w:sz w:val="18"/>
          <w:szCs w:val="18"/>
        </w:rPr>
        <w:t xml:space="preserve">íst </w:t>
      </w:r>
      <w:r w:rsidRPr="003F238A">
        <w:rPr>
          <w:sz w:val="18"/>
          <w:szCs w:val="18"/>
        </w:rPr>
        <w:t>dále hodnoty potenciálů E1 a</w:t>
      </w:r>
      <w:r w:rsidRPr="006E1DA1">
        <w:rPr>
          <w:i/>
          <w:sz w:val="18"/>
          <w:szCs w:val="18"/>
        </w:rPr>
        <w:t xml:space="preserve"> </w:t>
      </w:r>
      <w:r w:rsidRPr="003F238A">
        <w:rPr>
          <w:sz w:val="18"/>
          <w:szCs w:val="18"/>
        </w:rPr>
        <w:lastRenderedPageBreak/>
        <w:t>E2 v</w:t>
      </w:r>
      <w:r w:rsidR="00C0755E" w:rsidRPr="003F238A">
        <w:rPr>
          <w:sz w:val="18"/>
          <w:szCs w:val="18"/>
        </w:rPr>
        <w:t> </w:t>
      </w:r>
      <w:r w:rsidRPr="003F238A">
        <w:rPr>
          <w:sz w:val="18"/>
          <w:szCs w:val="18"/>
        </w:rPr>
        <w:t>bodech</w:t>
      </w:r>
      <w:r w:rsidR="00A57347" w:rsidRPr="003F238A">
        <w:rPr>
          <w:sz w:val="18"/>
          <w:szCs w:val="18"/>
        </w:rPr>
        <w:t>:</w:t>
      </w:r>
    </w:p>
    <w:p w:rsidR="009A099C" w:rsidRPr="003F238A" w:rsidRDefault="009A099C" w:rsidP="00BE3E9C">
      <w:pPr>
        <w:pStyle w:val="txtchem"/>
        <w:numPr>
          <w:ilvl w:val="0"/>
          <w:numId w:val="56"/>
        </w:numPr>
        <w:spacing w:line="240" w:lineRule="auto"/>
        <w:ind w:left="284" w:hanging="284"/>
        <w:rPr>
          <w:color w:val="0D0D0D"/>
          <w:sz w:val="18"/>
          <w:szCs w:val="18"/>
        </w:rPr>
      </w:pPr>
      <w:r w:rsidRPr="003F238A">
        <w:rPr>
          <w:sz w:val="18"/>
          <w:szCs w:val="18"/>
        </w:rPr>
        <w:t>při spotřebě odměrného roztoku odpovídající polovině spotřeby v bodě ekvivalence (pro stav v roztoku, kdy se rovnají rovnovážné koncentrace obou forem titrované sloučeniny, tj. platí [Ox] = [Red]). Tento potenciál (označme ho jako E</w:t>
      </w:r>
      <w:r w:rsidRPr="003F238A">
        <w:rPr>
          <w:sz w:val="18"/>
          <w:szCs w:val="18"/>
          <w:vertAlign w:val="subscript"/>
        </w:rPr>
        <w:t>1</w:t>
      </w:r>
      <w:r w:rsidRPr="003F238A">
        <w:rPr>
          <w:sz w:val="18"/>
          <w:szCs w:val="18"/>
        </w:rPr>
        <w:t>), který je vztažený na potenciál referentní kalomelové elektrody E</w:t>
      </w:r>
      <w:r w:rsidRPr="003F238A">
        <w:rPr>
          <w:sz w:val="18"/>
          <w:szCs w:val="18"/>
          <w:vertAlign w:val="subscript"/>
        </w:rPr>
        <w:t>SCE</w:t>
      </w:r>
      <w:r w:rsidRPr="003F238A">
        <w:rPr>
          <w:sz w:val="18"/>
          <w:szCs w:val="18"/>
        </w:rPr>
        <w:t xml:space="preserve"> = +241 mV </w:t>
      </w:r>
      <w:r w:rsidRPr="003F238A">
        <w:rPr>
          <w:color w:val="0D0D0D"/>
          <w:sz w:val="18"/>
          <w:szCs w:val="18"/>
        </w:rPr>
        <w:t>(ve standardní vodíkové stupnici), přepočí</w:t>
      </w:r>
      <w:r w:rsidR="00A57347" w:rsidRPr="003F238A">
        <w:rPr>
          <w:color w:val="0D0D0D"/>
          <w:sz w:val="18"/>
          <w:szCs w:val="18"/>
        </w:rPr>
        <w:t>tat</w:t>
      </w:r>
      <w:r w:rsidRPr="003F238A">
        <w:rPr>
          <w:color w:val="0D0D0D"/>
          <w:sz w:val="18"/>
          <w:szCs w:val="18"/>
        </w:rPr>
        <w:t xml:space="preserve"> na formální potenciál E</w:t>
      </w:r>
      <w:r w:rsidRPr="003F238A">
        <w:rPr>
          <w:color w:val="0D0D0D"/>
          <w:sz w:val="18"/>
          <w:szCs w:val="18"/>
          <w:vertAlign w:val="superscript"/>
        </w:rPr>
        <w:t>f</w:t>
      </w:r>
      <w:r w:rsidRPr="003F238A">
        <w:rPr>
          <w:color w:val="0D0D0D"/>
          <w:sz w:val="18"/>
          <w:szCs w:val="18"/>
        </w:rPr>
        <w:t xml:space="preserve"> titrovaného redoxního páru následovně: E</w:t>
      </w:r>
      <w:r w:rsidRPr="003F238A">
        <w:rPr>
          <w:color w:val="0D0D0D"/>
          <w:sz w:val="18"/>
          <w:szCs w:val="18"/>
          <w:vertAlign w:val="subscript"/>
        </w:rPr>
        <w:t>1</w:t>
      </w:r>
      <w:r w:rsidRPr="003F238A">
        <w:rPr>
          <w:color w:val="0D0D0D"/>
          <w:sz w:val="18"/>
          <w:szCs w:val="18"/>
        </w:rPr>
        <w:t xml:space="preserve"> + 241 [mV]. </w:t>
      </w:r>
    </w:p>
    <w:p w:rsidR="009A099C" w:rsidRPr="003F238A" w:rsidRDefault="009A099C" w:rsidP="00BE3E9C">
      <w:pPr>
        <w:pStyle w:val="txtchem"/>
        <w:numPr>
          <w:ilvl w:val="0"/>
          <w:numId w:val="56"/>
        </w:numPr>
        <w:spacing w:line="240" w:lineRule="auto"/>
        <w:ind w:left="284" w:hanging="284"/>
        <w:rPr>
          <w:sz w:val="18"/>
          <w:szCs w:val="18"/>
        </w:rPr>
      </w:pPr>
      <w:r w:rsidRPr="003F238A">
        <w:rPr>
          <w:sz w:val="18"/>
          <w:szCs w:val="18"/>
        </w:rPr>
        <w:t>při dvojnásobné spotřebě odměrného roztoku než v bodě ekvivalence (pro stav v roztoku, kdy se rovnají rovnovážné koncentrace obou forem odměrného činidla, tj. platí [MnO</w:t>
      </w:r>
      <w:r w:rsidRPr="003F238A">
        <w:rPr>
          <w:sz w:val="18"/>
          <w:szCs w:val="18"/>
          <w:vertAlign w:val="subscript"/>
        </w:rPr>
        <w:t>4</w:t>
      </w:r>
      <w:r w:rsidRPr="003F238A">
        <w:rPr>
          <w:sz w:val="18"/>
          <w:szCs w:val="18"/>
          <w:vertAlign w:val="superscript"/>
        </w:rPr>
        <w:sym w:font="Symbol" w:char="002D"/>
      </w:r>
      <w:r w:rsidRPr="003F238A">
        <w:rPr>
          <w:sz w:val="18"/>
          <w:szCs w:val="18"/>
        </w:rPr>
        <w:t>] = [Mn</w:t>
      </w:r>
      <w:r w:rsidRPr="003F238A">
        <w:rPr>
          <w:sz w:val="18"/>
          <w:szCs w:val="18"/>
          <w:vertAlign w:val="superscript"/>
        </w:rPr>
        <w:t>2+</w:t>
      </w:r>
      <w:r w:rsidRPr="003F238A">
        <w:rPr>
          <w:sz w:val="18"/>
          <w:szCs w:val="18"/>
        </w:rPr>
        <w:t>]). Naměřený potenciál E</w:t>
      </w:r>
      <w:r w:rsidRPr="003F238A">
        <w:rPr>
          <w:sz w:val="18"/>
          <w:szCs w:val="18"/>
          <w:vertAlign w:val="subscript"/>
        </w:rPr>
        <w:t>2</w:t>
      </w:r>
      <w:r w:rsidRPr="003F238A">
        <w:rPr>
          <w:sz w:val="18"/>
          <w:szCs w:val="18"/>
        </w:rPr>
        <w:t>, zvětšený o 241 mV odpovídá formálnímu potenciálu činidla E</w:t>
      </w:r>
      <w:r w:rsidRPr="003F238A">
        <w:rPr>
          <w:sz w:val="18"/>
          <w:szCs w:val="18"/>
          <w:vertAlign w:val="superscript"/>
        </w:rPr>
        <w:t>f’</w:t>
      </w:r>
      <w:r w:rsidRPr="003F238A">
        <w:rPr>
          <w:sz w:val="18"/>
          <w:szCs w:val="18"/>
        </w:rPr>
        <w:t>(MnO</w:t>
      </w:r>
      <w:r w:rsidRPr="003F238A">
        <w:rPr>
          <w:sz w:val="18"/>
          <w:szCs w:val="18"/>
          <w:vertAlign w:val="subscript"/>
        </w:rPr>
        <w:t>4</w:t>
      </w:r>
      <w:r w:rsidRPr="003F238A">
        <w:rPr>
          <w:sz w:val="18"/>
          <w:szCs w:val="18"/>
          <w:vertAlign w:val="superscript"/>
        </w:rPr>
        <w:sym w:font="Symbol" w:char="002D"/>
      </w:r>
      <w:r w:rsidRPr="003F238A">
        <w:rPr>
          <w:sz w:val="18"/>
          <w:szCs w:val="18"/>
        </w:rPr>
        <w:t>/Mn</w:t>
      </w:r>
      <w:r w:rsidRPr="003F238A">
        <w:rPr>
          <w:sz w:val="18"/>
          <w:szCs w:val="18"/>
          <w:vertAlign w:val="superscript"/>
        </w:rPr>
        <w:t>2+</w:t>
      </w:r>
      <w:r w:rsidRPr="003F238A">
        <w:rPr>
          <w:sz w:val="18"/>
          <w:szCs w:val="18"/>
        </w:rPr>
        <w:t>) pro použité prostředí (tj. pH, iontovou sílu, složení roztoku).</w:t>
      </w:r>
    </w:p>
    <w:p w:rsidR="009A099C" w:rsidRPr="00A57347" w:rsidRDefault="009A099C" w:rsidP="009A099C">
      <w:pPr>
        <w:pStyle w:val="ncvtext"/>
        <w:ind w:firstLine="0"/>
        <w:rPr>
          <w:b/>
          <w:sz w:val="18"/>
          <w:szCs w:val="18"/>
        </w:rPr>
      </w:pPr>
    </w:p>
    <w:p w:rsidR="009A099C" w:rsidRPr="00A57347" w:rsidRDefault="009A099C" w:rsidP="009A099C">
      <w:pPr>
        <w:spacing w:before="120" w:line="240" w:lineRule="auto"/>
        <w:rPr>
          <w:b/>
          <w:sz w:val="18"/>
          <w:szCs w:val="18"/>
        </w:rPr>
      </w:pPr>
      <w:r w:rsidRPr="00A57347">
        <w:rPr>
          <w:b/>
          <w:sz w:val="18"/>
          <w:szCs w:val="18"/>
        </w:rPr>
        <w:t>Početní metody určování inflexního bodu titrační křivky</w:t>
      </w:r>
    </w:p>
    <w:p w:rsidR="009A099C" w:rsidRPr="00A57347" w:rsidRDefault="009A099C" w:rsidP="009A099C">
      <w:pPr>
        <w:pStyle w:val="txtchem"/>
        <w:spacing w:line="240" w:lineRule="auto"/>
        <w:rPr>
          <w:sz w:val="18"/>
          <w:szCs w:val="18"/>
        </w:rPr>
      </w:pPr>
      <w:r w:rsidRPr="00A57347">
        <w:rPr>
          <w:sz w:val="18"/>
          <w:szCs w:val="18"/>
        </w:rPr>
        <w:t>Inflexní bod titrační křivky stanov</w:t>
      </w:r>
      <w:r w:rsidR="00A57347">
        <w:rPr>
          <w:sz w:val="18"/>
          <w:szCs w:val="18"/>
        </w:rPr>
        <w:t>it</w:t>
      </w:r>
      <w:r w:rsidRPr="00A57347">
        <w:rPr>
          <w:sz w:val="18"/>
          <w:szCs w:val="18"/>
        </w:rPr>
        <w:t xml:space="preserve"> přesně pomocí druhé diference</w:t>
      </w:r>
      <w:r w:rsidR="00A57347">
        <w:rPr>
          <w:sz w:val="18"/>
          <w:szCs w:val="18"/>
        </w:rPr>
        <w:t>, tj. h</w:t>
      </w:r>
      <w:r w:rsidRPr="00A57347">
        <w:rPr>
          <w:sz w:val="18"/>
          <w:szCs w:val="18"/>
        </w:rPr>
        <w:t>led</w:t>
      </w:r>
      <w:r w:rsidR="00A57347">
        <w:rPr>
          <w:sz w:val="18"/>
          <w:szCs w:val="18"/>
        </w:rPr>
        <w:t>at</w:t>
      </w:r>
      <w:r w:rsidRPr="00A57347">
        <w:rPr>
          <w:sz w:val="18"/>
          <w:szCs w:val="18"/>
        </w:rPr>
        <w:t xml:space="preserve"> maximální hodnotu směrnice titrační křivky </w:t>
      </w:r>
      <w:r w:rsidRPr="00A57347">
        <w:rPr>
          <w:sz w:val="18"/>
          <w:szCs w:val="18"/>
        </w:rPr>
        <w:sym w:font="Symbol" w:char="0044"/>
      </w:r>
      <w:r w:rsidRPr="00A57347">
        <w:rPr>
          <w:sz w:val="18"/>
          <w:szCs w:val="18"/>
        </w:rPr>
        <w:t>E/</w:t>
      </w:r>
      <w:r w:rsidRPr="00A57347">
        <w:rPr>
          <w:sz w:val="18"/>
          <w:szCs w:val="18"/>
        </w:rPr>
        <w:sym w:font="Symbol" w:char="0044"/>
      </w:r>
      <w:r w:rsidRPr="00A57347">
        <w:rPr>
          <w:sz w:val="18"/>
          <w:szCs w:val="18"/>
        </w:rPr>
        <w:t>V, příslušející největšímu sklonu titrační křivky v inflexním bodě.</w:t>
      </w:r>
    </w:p>
    <w:p w:rsidR="009A099C" w:rsidRPr="00A57347" w:rsidRDefault="009A099C" w:rsidP="009A099C">
      <w:pPr>
        <w:pStyle w:val="ncvtext"/>
        <w:ind w:firstLine="0"/>
        <w:rPr>
          <w:sz w:val="18"/>
          <w:szCs w:val="18"/>
        </w:rPr>
      </w:pPr>
    </w:p>
    <w:p w:rsidR="009A099C" w:rsidRPr="00A57347" w:rsidRDefault="009A099C" w:rsidP="009A099C">
      <w:pPr>
        <w:pStyle w:val="ncvtext"/>
        <w:spacing w:before="120"/>
        <w:ind w:firstLine="0"/>
        <w:rPr>
          <w:sz w:val="18"/>
          <w:szCs w:val="18"/>
        </w:rPr>
      </w:pPr>
      <w:r w:rsidRPr="00A57347">
        <w:rPr>
          <w:sz w:val="18"/>
          <w:szCs w:val="18"/>
        </w:rPr>
        <w:t>Z naměřených hodnot sestav</w:t>
      </w:r>
      <w:r w:rsidR="00592617">
        <w:rPr>
          <w:sz w:val="18"/>
          <w:szCs w:val="18"/>
        </w:rPr>
        <w:t>it</w:t>
      </w:r>
      <w:r w:rsidRPr="00A57347">
        <w:rPr>
          <w:sz w:val="18"/>
          <w:szCs w:val="18"/>
        </w:rPr>
        <w:t xml:space="preserve"> tabulku:</w:t>
      </w:r>
    </w:p>
    <w:p w:rsidR="009A099C" w:rsidRPr="00A57347" w:rsidRDefault="009A099C" w:rsidP="009A099C">
      <w:pPr>
        <w:pStyle w:val="ncvtext"/>
        <w:ind w:firstLine="0"/>
        <w:rPr>
          <w:sz w:val="18"/>
          <w:szCs w:val="18"/>
        </w:rPr>
      </w:pPr>
    </w:p>
    <w:tbl>
      <w:tblPr>
        <w:tblW w:w="0" w:type="auto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35"/>
        <w:gridCol w:w="879"/>
        <w:gridCol w:w="836"/>
        <w:gridCol w:w="890"/>
        <w:gridCol w:w="2116"/>
        <w:gridCol w:w="1290"/>
      </w:tblGrid>
      <w:tr w:rsidR="009A099C" w:rsidRPr="00A57347" w:rsidTr="00592617">
        <w:trPr>
          <w:trHeight w:val="446"/>
        </w:trPr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A099C" w:rsidRPr="00A57347" w:rsidRDefault="009A099C" w:rsidP="00947ABC">
            <w:pPr>
              <w:pStyle w:val="ncvtext"/>
              <w:ind w:firstLine="0"/>
              <w:jc w:val="center"/>
              <w:rPr>
                <w:sz w:val="18"/>
                <w:szCs w:val="18"/>
              </w:rPr>
            </w:pPr>
            <w:r w:rsidRPr="00A57347">
              <w:rPr>
                <w:sz w:val="18"/>
                <w:szCs w:val="18"/>
              </w:rPr>
              <w:t>V (0,002M KMnO</w:t>
            </w:r>
            <w:r w:rsidRPr="00A57347">
              <w:rPr>
                <w:sz w:val="18"/>
                <w:szCs w:val="18"/>
                <w:vertAlign w:val="subscript"/>
              </w:rPr>
              <w:t>4</w:t>
            </w:r>
            <w:r w:rsidRPr="00A57347">
              <w:rPr>
                <w:sz w:val="18"/>
                <w:szCs w:val="18"/>
              </w:rPr>
              <w:t>)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A099C" w:rsidRPr="00A57347" w:rsidRDefault="009A099C" w:rsidP="00947AB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57347">
              <w:rPr>
                <w:sz w:val="18"/>
                <w:szCs w:val="18"/>
              </w:rPr>
              <w:sym w:font="Symbol" w:char="0044"/>
            </w:r>
            <w:r w:rsidRPr="00A57347">
              <w:rPr>
                <w:sz w:val="18"/>
                <w:szCs w:val="18"/>
              </w:rPr>
              <w:t>V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A099C" w:rsidRPr="00A57347" w:rsidRDefault="009A099C" w:rsidP="00947AB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57347">
              <w:rPr>
                <w:sz w:val="18"/>
                <w:szCs w:val="18"/>
              </w:rPr>
              <w:t>E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A099C" w:rsidRPr="00A57347" w:rsidRDefault="009A099C" w:rsidP="00947AB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57347">
              <w:rPr>
                <w:sz w:val="18"/>
                <w:szCs w:val="18"/>
              </w:rPr>
              <w:sym w:font="Symbol" w:char="0044"/>
            </w:r>
            <w:r w:rsidRPr="00A57347">
              <w:rPr>
                <w:sz w:val="18"/>
                <w:szCs w:val="18"/>
              </w:rPr>
              <w:t>E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A099C" w:rsidRPr="00A57347" w:rsidRDefault="009A099C" w:rsidP="00947AB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57347">
              <w:rPr>
                <w:sz w:val="18"/>
                <w:szCs w:val="18"/>
              </w:rPr>
              <w:sym w:font="Symbol" w:char="0044"/>
            </w:r>
            <w:r w:rsidRPr="00A57347">
              <w:rPr>
                <w:sz w:val="18"/>
                <w:szCs w:val="18"/>
              </w:rPr>
              <w:t>E/</w:t>
            </w:r>
            <w:r w:rsidRPr="00A57347">
              <w:rPr>
                <w:sz w:val="18"/>
                <w:szCs w:val="18"/>
              </w:rPr>
              <w:sym w:font="Symbol" w:char="0044"/>
            </w:r>
            <w:r w:rsidRPr="00A57347">
              <w:rPr>
                <w:sz w:val="18"/>
                <w:szCs w:val="18"/>
              </w:rPr>
              <w:t>V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A099C" w:rsidRPr="00A57347" w:rsidRDefault="009A099C" w:rsidP="00947AB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57347">
              <w:rPr>
                <w:sz w:val="18"/>
                <w:szCs w:val="18"/>
              </w:rPr>
              <w:t>(</w:t>
            </w:r>
            <w:r w:rsidRPr="00A57347">
              <w:rPr>
                <w:sz w:val="18"/>
                <w:szCs w:val="18"/>
              </w:rPr>
              <w:sym w:font="Symbol" w:char="0044"/>
            </w:r>
            <w:r w:rsidRPr="00A57347">
              <w:rPr>
                <w:sz w:val="18"/>
                <w:szCs w:val="18"/>
              </w:rPr>
              <w:t>E)</w:t>
            </w:r>
            <w:r w:rsidRPr="00A57347">
              <w:rPr>
                <w:sz w:val="18"/>
                <w:szCs w:val="18"/>
                <w:vertAlign w:val="subscript"/>
              </w:rPr>
              <w:t>2</w:t>
            </w:r>
          </w:p>
        </w:tc>
      </w:tr>
      <w:tr w:rsidR="009A099C" w:rsidRPr="00A57347" w:rsidTr="00592617">
        <w:trPr>
          <w:trHeight w:val="229"/>
        </w:trPr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99C" w:rsidRPr="00A57347" w:rsidRDefault="009A099C" w:rsidP="00A37DE6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A57347">
              <w:rPr>
                <w:sz w:val="18"/>
                <w:szCs w:val="18"/>
              </w:rPr>
              <w:t>ml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99C" w:rsidRPr="00A57347" w:rsidRDefault="009A099C" w:rsidP="00A37DE6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A57347">
              <w:rPr>
                <w:sz w:val="18"/>
                <w:szCs w:val="18"/>
              </w:rPr>
              <w:t>ml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99C" w:rsidRPr="00A57347" w:rsidRDefault="009A099C" w:rsidP="00A37DE6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A57347">
              <w:rPr>
                <w:sz w:val="18"/>
                <w:szCs w:val="18"/>
              </w:rPr>
              <w:t>mV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99C" w:rsidRPr="00A57347" w:rsidRDefault="009A099C" w:rsidP="00A37DE6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A57347">
              <w:rPr>
                <w:sz w:val="18"/>
                <w:szCs w:val="18"/>
              </w:rPr>
              <w:t>mV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99C" w:rsidRPr="00A57347" w:rsidRDefault="009A099C" w:rsidP="00A37DE6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A57347">
              <w:rPr>
                <w:sz w:val="18"/>
                <w:szCs w:val="18"/>
              </w:rPr>
              <w:t>mV/ml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99C" w:rsidRPr="00A57347" w:rsidRDefault="009A099C" w:rsidP="00A37DE6">
            <w:pPr>
              <w:spacing w:before="12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57347">
              <w:rPr>
                <w:color w:val="000000"/>
                <w:sz w:val="18"/>
                <w:szCs w:val="18"/>
              </w:rPr>
              <w:t>mV</w:t>
            </w:r>
          </w:p>
        </w:tc>
      </w:tr>
    </w:tbl>
    <w:p w:rsidR="009A099C" w:rsidRPr="00A57347" w:rsidRDefault="009A099C" w:rsidP="009A099C">
      <w:pPr>
        <w:pStyle w:val="txtchem"/>
        <w:rPr>
          <w:sz w:val="18"/>
          <w:szCs w:val="18"/>
        </w:rPr>
      </w:pPr>
    </w:p>
    <w:p w:rsidR="009A099C" w:rsidRPr="00A57347" w:rsidRDefault="009A099C" w:rsidP="009A099C">
      <w:pPr>
        <w:pStyle w:val="txtchem"/>
        <w:spacing w:before="0" w:line="240" w:lineRule="auto"/>
        <w:rPr>
          <w:color w:val="FF0000"/>
          <w:sz w:val="18"/>
          <w:szCs w:val="18"/>
        </w:rPr>
      </w:pPr>
      <w:r w:rsidRPr="00A57347">
        <w:rPr>
          <w:sz w:val="18"/>
          <w:szCs w:val="18"/>
        </w:rPr>
        <w:t>Závislost ((</w:t>
      </w:r>
      <w:r w:rsidRPr="00A57347">
        <w:rPr>
          <w:sz w:val="18"/>
          <w:szCs w:val="18"/>
        </w:rPr>
        <w:sym w:font="Symbol" w:char="0044"/>
      </w:r>
      <w:r w:rsidRPr="00A57347">
        <w:rPr>
          <w:sz w:val="18"/>
          <w:szCs w:val="18"/>
        </w:rPr>
        <w:t>E</w:t>
      </w:r>
      <w:r w:rsidRPr="00A57347">
        <w:rPr>
          <w:sz w:val="18"/>
          <w:szCs w:val="18"/>
          <w:vertAlign w:val="superscript"/>
        </w:rPr>
        <w:t>2</w:t>
      </w:r>
      <w:r w:rsidRPr="00A57347">
        <w:rPr>
          <w:sz w:val="18"/>
          <w:szCs w:val="18"/>
        </w:rPr>
        <w:t>/</w:t>
      </w:r>
      <w:r w:rsidRPr="00A57347">
        <w:rPr>
          <w:sz w:val="18"/>
          <w:szCs w:val="18"/>
        </w:rPr>
        <w:sym w:font="Symbol" w:char="0044"/>
      </w:r>
      <w:r w:rsidRPr="00A57347">
        <w:rPr>
          <w:sz w:val="18"/>
          <w:szCs w:val="18"/>
        </w:rPr>
        <w:t>V)</w:t>
      </w:r>
      <w:r w:rsidRPr="00A57347">
        <w:rPr>
          <w:sz w:val="18"/>
          <w:szCs w:val="18"/>
          <w:vertAlign w:val="superscript"/>
        </w:rPr>
        <w:t xml:space="preserve">2 </w:t>
      </w:r>
      <w:r w:rsidRPr="00A57347">
        <w:rPr>
          <w:sz w:val="18"/>
          <w:szCs w:val="18"/>
        </w:rPr>
        <w:t>= f(V) nabývá v inflexním bodě nulové hodnoty. Spotřebu V</w:t>
      </w:r>
      <w:r w:rsidRPr="00A57347">
        <w:rPr>
          <w:sz w:val="18"/>
          <w:szCs w:val="18"/>
          <w:vertAlign w:val="subscript"/>
        </w:rPr>
        <w:t>ekv</w:t>
      </w:r>
      <w:r w:rsidRPr="00A57347">
        <w:rPr>
          <w:sz w:val="18"/>
          <w:szCs w:val="18"/>
        </w:rPr>
        <w:t xml:space="preserve"> odpovídající této nulové hodnotě </w:t>
      </w:r>
      <w:r w:rsidR="00592617">
        <w:rPr>
          <w:sz w:val="18"/>
          <w:szCs w:val="18"/>
        </w:rPr>
        <w:t xml:space="preserve">lze </w:t>
      </w:r>
      <w:r w:rsidRPr="00A57347">
        <w:rPr>
          <w:sz w:val="18"/>
          <w:szCs w:val="18"/>
        </w:rPr>
        <w:t>vypoč</w:t>
      </w:r>
      <w:r w:rsidR="00592617">
        <w:rPr>
          <w:sz w:val="18"/>
          <w:szCs w:val="18"/>
        </w:rPr>
        <w:t>ítat</w:t>
      </w:r>
      <w:r w:rsidRPr="00A57347">
        <w:rPr>
          <w:sz w:val="18"/>
          <w:szCs w:val="18"/>
        </w:rPr>
        <w:t xml:space="preserve"> s použitím poslední kladné a prvé záporné hodnoty 2. diference podle vztahu:</w:t>
      </w:r>
    </w:p>
    <w:p w:rsidR="009A099C" w:rsidRPr="00A57347" w:rsidRDefault="003F238A" w:rsidP="009A099C">
      <w:pPr>
        <w:spacing w:before="120"/>
        <w:jc w:val="center"/>
        <w:rPr>
          <w:sz w:val="18"/>
          <w:szCs w:val="18"/>
        </w:rPr>
      </w:pPr>
      <w:r w:rsidRPr="00A57347">
        <w:rPr>
          <w:position w:val="-38"/>
          <w:sz w:val="18"/>
          <w:szCs w:val="18"/>
        </w:rPr>
        <w:object w:dxaOrig="3420" w:dyaOrig="800">
          <v:shape id="_x0000_i1026" type="#_x0000_t75" style="width:126.55pt;height:29.65pt" o:ole="" fillcolor="window">
            <v:imagedata r:id="rId10" o:title=""/>
          </v:shape>
          <o:OLEObject Type="Embed" ProgID="Equation.3" ShapeID="_x0000_i1026" DrawAspect="Content" ObjectID="_1517086164" r:id="rId11"/>
        </w:object>
      </w:r>
    </w:p>
    <w:p w:rsidR="009A099C" w:rsidRPr="00A57347" w:rsidRDefault="00745863" w:rsidP="00745863">
      <w:pPr>
        <w:pStyle w:val="txtchem"/>
        <w:tabs>
          <w:tab w:val="left" w:pos="1680"/>
        </w:tabs>
        <w:spacing w:before="0" w:line="240" w:lineRule="auto"/>
        <w:rPr>
          <w:sz w:val="18"/>
          <w:szCs w:val="18"/>
        </w:rPr>
      </w:pPr>
      <w:r w:rsidRPr="00A57347">
        <w:rPr>
          <w:i/>
          <w:sz w:val="18"/>
          <w:szCs w:val="18"/>
        </w:rPr>
        <w:t xml:space="preserve">kde:   </w:t>
      </w:r>
      <w:r w:rsidR="009A099C" w:rsidRPr="00A57347">
        <w:rPr>
          <w:i/>
          <w:sz w:val="18"/>
          <w:szCs w:val="18"/>
        </w:rPr>
        <w:t>V</w:t>
      </w:r>
      <w:r w:rsidR="009A099C" w:rsidRPr="00A57347">
        <w:rPr>
          <w:i/>
          <w:sz w:val="18"/>
          <w:szCs w:val="18"/>
          <w:vertAlign w:val="subscript"/>
        </w:rPr>
        <w:t>ekv</w:t>
      </w:r>
      <w:r w:rsidR="009A099C" w:rsidRPr="00A57347">
        <w:rPr>
          <w:sz w:val="18"/>
          <w:szCs w:val="18"/>
        </w:rPr>
        <w:t xml:space="preserve"> je objem činidla v ml odpovídající inflexnímu bodu titrační křivky, </w:t>
      </w:r>
    </w:p>
    <w:p w:rsidR="009A099C" w:rsidRPr="00A57347" w:rsidRDefault="009A099C" w:rsidP="00745863">
      <w:pPr>
        <w:pStyle w:val="txtchem"/>
        <w:spacing w:before="0" w:line="240" w:lineRule="auto"/>
        <w:ind w:firstLine="491"/>
        <w:rPr>
          <w:sz w:val="18"/>
          <w:szCs w:val="18"/>
        </w:rPr>
      </w:pPr>
      <w:r w:rsidRPr="00A57347">
        <w:rPr>
          <w:i/>
          <w:sz w:val="18"/>
          <w:szCs w:val="18"/>
        </w:rPr>
        <w:t>V</w:t>
      </w:r>
      <w:r w:rsidRPr="00A57347">
        <w:rPr>
          <w:i/>
          <w:sz w:val="18"/>
          <w:szCs w:val="18"/>
          <w:vertAlign w:val="superscript"/>
        </w:rPr>
        <w:t>+</w:t>
      </w:r>
      <w:r w:rsidRPr="00A57347">
        <w:rPr>
          <w:sz w:val="18"/>
          <w:szCs w:val="18"/>
        </w:rPr>
        <w:t xml:space="preserve">  je objem činidla v ml odpovídající poslední kladné 2. Diferenci napětí E</w:t>
      </w:r>
      <w:r w:rsidRPr="00A57347">
        <w:rPr>
          <w:sz w:val="18"/>
          <w:szCs w:val="18"/>
          <w:vertAlign w:val="superscript"/>
        </w:rPr>
        <w:t>2</w:t>
      </w:r>
      <w:r w:rsidRPr="00A57347">
        <w:rPr>
          <w:sz w:val="18"/>
          <w:szCs w:val="18"/>
        </w:rPr>
        <w:t>,</w:t>
      </w:r>
    </w:p>
    <w:p w:rsidR="009A099C" w:rsidRPr="00A57347" w:rsidRDefault="009A099C" w:rsidP="00745863">
      <w:pPr>
        <w:pStyle w:val="txtchem"/>
        <w:spacing w:before="0" w:line="240" w:lineRule="auto"/>
        <w:ind w:firstLine="491"/>
        <w:rPr>
          <w:sz w:val="18"/>
          <w:szCs w:val="18"/>
        </w:rPr>
      </w:pPr>
      <w:r w:rsidRPr="00A57347">
        <w:rPr>
          <w:i/>
          <w:sz w:val="18"/>
          <w:szCs w:val="18"/>
        </w:rPr>
        <w:sym w:font="Symbol" w:char="0044"/>
      </w:r>
      <w:r w:rsidRPr="00A57347">
        <w:rPr>
          <w:i/>
          <w:sz w:val="18"/>
          <w:szCs w:val="18"/>
        </w:rPr>
        <w:t>V</w:t>
      </w:r>
      <w:r w:rsidRPr="00A57347">
        <w:rPr>
          <w:sz w:val="18"/>
          <w:szCs w:val="18"/>
        </w:rPr>
        <w:t xml:space="preserve"> je konstantní přídavek činidla v  ml, který se přidává v oblasti ekvivalenčního bodu,</w:t>
      </w:r>
    </w:p>
    <w:p w:rsidR="009A099C" w:rsidRPr="00A57347" w:rsidRDefault="009A099C" w:rsidP="00745863">
      <w:pPr>
        <w:pStyle w:val="txtchem"/>
        <w:spacing w:before="0" w:line="240" w:lineRule="auto"/>
        <w:ind w:firstLine="491"/>
        <w:rPr>
          <w:sz w:val="18"/>
          <w:szCs w:val="18"/>
        </w:rPr>
      </w:pPr>
      <w:r w:rsidRPr="00A57347">
        <w:rPr>
          <w:i/>
          <w:sz w:val="18"/>
          <w:szCs w:val="18"/>
        </w:rPr>
        <w:sym w:font="Symbol" w:char="0044"/>
      </w:r>
      <w:r w:rsidRPr="00A57347">
        <w:rPr>
          <w:i/>
          <w:sz w:val="18"/>
          <w:szCs w:val="18"/>
        </w:rPr>
        <w:t>E</w:t>
      </w:r>
      <w:r w:rsidRPr="00A57347">
        <w:rPr>
          <w:i/>
          <w:sz w:val="18"/>
          <w:szCs w:val="18"/>
          <w:vertAlign w:val="superscript"/>
        </w:rPr>
        <w:t>2</w:t>
      </w:r>
      <w:r w:rsidRPr="00A57347">
        <w:rPr>
          <w:sz w:val="18"/>
          <w:szCs w:val="18"/>
          <w:vertAlign w:val="superscript"/>
        </w:rPr>
        <w:t xml:space="preserve">+ </w:t>
      </w:r>
      <w:r w:rsidRPr="00A57347">
        <w:rPr>
          <w:sz w:val="18"/>
          <w:szCs w:val="18"/>
        </w:rPr>
        <w:t xml:space="preserve">a </w:t>
      </w:r>
      <w:r w:rsidRPr="00A57347">
        <w:rPr>
          <w:i/>
          <w:sz w:val="18"/>
          <w:szCs w:val="18"/>
        </w:rPr>
        <w:sym w:font="Symbol" w:char="0044"/>
      </w:r>
      <w:r w:rsidRPr="00A57347">
        <w:rPr>
          <w:i/>
          <w:sz w:val="18"/>
          <w:szCs w:val="18"/>
        </w:rPr>
        <w:t>E</w:t>
      </w:r>
      <w:r w:rsidRPr="00A57347">
        <w:rPr>
          <w:i/>
          <w:sz w:val="18"/>
          <w:szCs w:val="18"/>
          <w:vertAlign w:val="superscript"/>
        </w:rPr>
        <w:t>2-</w:t>
      </w:r>
      <w:r w:rsidRPr="00A57347">
        <w:rPr>
          <w:sz w:val="18"/>
          <w:szCs w:val="18"/>
          <w:vertAlign w:val="superscript"/>
        </w:rPr>
        <w:t xml:space="preserve">  </w:t>
      </w:r>
      <w:r w:rsidRPr="00A57347">
        <w:rPr>
          <w:sz w:val="18"/>
          <w:szCs w:val="18"/>
        </w:rPr>
        <w:t>jsou</w:t>
      </w:r>
      <w:r w:rsidRPr="00A57347">
        <w:rPr>
          <w:sz w:val="18"/>
          <w:szCs w:val="18"/>
          <w:vertAlign w:val="superscript"/>
        </w:rPr>
        <w:t xml:space="preserve"> </w:t>
      </w:r>
      <w:r w:rsidRPr="00A57347">
        <w:rPr>
          <w:sz w:val="18"/>
          <w:szCs w:val="18"/>
        </w:rPr>
        <w:t>poslední kladná a první záporná 2. diference E</w:t>
      </w:r>
      <w:r w:rsidR="00947ABC" w:rsidRPr="00A57347">
        <w:rPr>
          <w:sz w:val="18"/>
          <w:szCs w:val="18"/>
        </w:rPr>
        <w:t>.</w:t>
      </w:r>
    </w:p>
    <w:p w:rsidR="009A099C" w:rsidRPr="00A57347" w:rsidRDefault="009A099C" w:rsidP="002F1AB4">
      <w:pPr>
        <w:pStyle w:val="txtchem"/>
        <w:spacing w:line="240" w:lineRule="auto"/>
        <w:jc w:val="left"/>
        <w:rPr>
          <w:sz w:val="18"/>
          <w:szCs w:val="18"/>
        </w:rPr>
      </w:pPr>
      <w:r w:rsidRPr="00A57347">
        <w:rPr>
          <w:sz w:val="18"/>
          <w:szCs w:val="18"/>
        </w:rPr>
        <w:t>Aplikace shora uvedeného postupu je zřejmá z následující tabulky:</w:t>
      </w:r>
    </w:p>
    <w:p w:rsidR="00947ABC" w:rsidRPr="00A57347" w:rsidRDefault="00947ABC" w:rsidP="002F1AB4">
      <w:pPr>
        <w:pStyle w:val="txtchem"/>
        <w:spacing w:line="240" w:lineRule="auto"/>
        <w:jc w:val="left"/>
        <w:rPr>
          <w:sz w:val="18"/>
          <w:szCs w:val="18"/>
        </w:rPr>
      </w:pPr>
    </w:p>
    <w:tbl>
      <w:tblPr>
        <w:tblW w:w="8612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72"/>
        <w:gridCol w:w="661"/>
        <w:gridCol w:w="1105"/>
        <w:gridCol w:w="1030"/>
        <w:gridCol w:w="1618"/>
        <w:gridCol w:w="1326"/>
      </w:tblGrid>
      <w:tr w:rsidR="009A099C" w:rsidRPr="00A57347" w:rsidTr="00592617">
        <w:trPr>
          <w:trHeight w:val="45"/>
        </w:trPr>
        <w:tc>
          <w:tcPr>
            <w:tcW w:w="28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99C" w:rsidRPr="003F238A" w:rsidRDefault="009A099C" w:rsidP="00A37DE6">
            <w:pPr>
              <w:spacing w:before="120" w:line="240" w:lineRule="auto"/>
              <w:jc w:val="center"/>
              <w:rPr>
                <w:sz w:val="16"/>
                <w:szCs w:val="16"/>
              </w:rPr>
            </w:pPr>
            <w:r w:rsidRPr="003F238A">
              <w:rPr>
                <w:sz w:val="16"/>
                <w:szCs w:val="16"/>
              </w:rPr>
              <w:t xml:space="preserve">V </w:t>
            </w:r>
          </w:p>
          <w:p w:rsidR="009A099C" w:rsidRPr="003F238A" w:rsidRDefault="009A099C" w:rsidP="00A37DE6">
            <w:pPr>
              <w:spacing w:before="120" w:line="240" w:lineRule="auto"/>
              <w:jc w:val="center"/>
              <w:rPr>
                <w:sz w:val="16"/>
                <w:szCs w:val="16"/>
              </w:rPr>
            </w:pPr>
            <w:r w:rsidRPr="003F238A">
              <w:rPr>
                <w:sz w:val="16"/>
                <w:szCs w:val="16"/>
              </w:rPr>
              <w:t>(</w:t>
            </w:r>
            <w:smartTag w:uri="urn:schemas-microsoft-com:office:smarttags" w:element="metricconverter">
              <w:smartTagPr>
                <w:attr w:name="ProductID" w:val="0,002 M"/>
              </w:smartTagPr>
              <w:r w:rsidRPr="003F238A">
                <w:rPr>
                  <w:sz w:val="16"/>
                  <w:szCs w:val="16"/>
                </w:rPr>
                <w:t>0,002 M</w:t>
              </w:r>
            </w:smartTag>
            <w:r w:rsidRPr="003F238A">
              <w:rPr>
                <w:sz w:val="16"/>
                <w:szCs w:val="16"/>
              </w:rPr>
              <w:t xml:space="preserve"> KMnO</w:t>
            </w:r>
            <w:r w:rsidRPr="003F238A">
              <w:rPr>
                <w:sz w:val="16"/>
                <w:szCs w:val="16"/>
                <w:vertAlign w:val="subscript"/>
              </w:rPr>
              <w:t>4</w:t>
            </w:r>
            <w:r w:rsidRPr="003F238A">
              <w:rPr>
                <w:sz w:val="16"/>
                <w:szCs w:val="16"/>
              </w:rPr>
              <w:t>)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A099C" w:rsidRPr="003F238A" w:rsidRDefault="009A099C" w:rsidP="00A37DE6">
            <w:pPr>
              <w:spacing w:before="120"/>
              <w:jc w:val="center"/>
              <w:rPr>
                <w:sz w:val="16"/>
                <w:szCs w:val="16"/>
              </w:rPr>
            </w:pPr>
            <w:r w:rsidRPr="003F238A">
              <w:rPr>
                <w:sz w:val="16"/>
                <w:szCs w:val="16"/>
              </w:rPr>
              <w:sym w:font="Symbol" w:char="0044"/>
            </w:r>
            <w:r w:rsidRPr="003F238A">
              <w:rPr>
                <w:sz w:val="16"/>
                <w:szCs w:val="16"/>
              </w:rPr>
              <w:t xml:space="preserve">V 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A099C" w:rsidRPr="003F238A" w:rsidRDefault="009A099C" w:rsidP="00A37DE6">
            <w:pPr>
              <w:spacing w:before="120"/>
              <w:jc w:val="center"/>
              <w:rPr>
                <w:sz w:val="16"/>
                <w:szCs w:val="16"/>
              </w:rPr>
            </w:pPr>
            <w:r w:rsidRPr="003F238A">
              <w:rPr>
                <w:sz w:val="16"/>
                <w:szCs w:val="16"/>
              </w:rPr>
              <w:t>E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A099C" w:rsidRPr="003F238A" w:rsidRDefault="009A099C" w:rsidP="00A37DE6">
            <w:pPr>
              <w:spacing w:before="120"/>
              <w:jc w:val="center"/>
              <w:rPr>
                <w:sz w:val="16"/>
                <w:szCs w:val="16"/>
              </w:rPr>
            </w:pPr>
            <w:r w:rsidRPr="003F238A">
              <w:rPr>
                <w:sz w:val="16"/>
                <w:szCs w:val="16"/>
              </w:rPr>
              <w:sym w:font="Symbol" w:char="0044"/>
            </w:r>
            <w:r w:rsidRPr="003F238A">
              <w:rPr>
                <w:sz w:val="16"/>
                <w:szCs w:val="16"/>
              </w:rPr>
              <w:t>E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A099C" w:rsidRPr="003F238A" w:rsidRDefault="009A099C" w:rsidP="00A37DE6">
            <w:pPr>
              <w:spacing w:before="120"/>
              <w:jc w:val="center"/>
              <w:rPr>
                <w:sz w:val="16"/>
                <w:szCs w:val="16"/>
              </w:rPr>
            </w:pPr>
            <w:r w:rsidRPr="003F238A">
              <w:rPr>
                <w:sz w:val="16"/>
                <w:szCs w:val="16"/>
              </w:rPr>
              <w:sym w:font="Symbol" w:char="0044"/>
            </w:r>
            <w:r w:rsidRPr="003F238A">
              <w:rPr>
                <w:sz w:val="16"/>
                <w:szCs w:val="16"/>
              </w:rPr>
              <w:t>E/</w:t>
            </w:r>
            <w:r w:rsidRPr="003F238A">
              <w:rPr>
                <w:sz w:val="16"/>
                <w:szCs w:val="16"/>
              </w:rPr>
              <w:sym w:font="Symbol" w:char="0044"/>
            </w:r>
            <w:r w:rsidRPr="003F238A">
              <w:rPr>
                <w:sz w:val="16"/>
                <w:szCs w:val="16"/>
              </w:rPr>
              <w:t>V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A099C" w:rsidRPr="003F238A" w:rsidRDefault="009A099C" w:rsidP="00A37DE6">
            <w:pPr>
              <w:spacing w:before="120"/>
              <w:jc w:val="center"/>
              <w:rPr>
                <w:sz w:val="16"/>
                <w:szCs w:val="16"/>
              </w:rPr>
            </w:pPr>
            <w:r w:rsidRPr="003F238A">
              <w:rPr>
                <w:sz w:val="16"/>
                <w:szCs w:val="16"/>
              </w:rPr>
              <w:sym w:font="Symbol" w:char="0044"/>
            </w:r>
            <w:r w:rsidRPr="003F238A">
              <w:rPr>
                <w:sz w:val="16"/>
                <w:szCs w:val="16"/>
              </w:rPr>
              <w:t>E</w:t>
            </w:r>
            <w:r w:rsidRPr="003F238A">
              <w:rPr>
                <w:sz w:val="16"/>
                <w:szCs w:val="16"/>
                <w:vertAlign w:val="superscript"/>
              </w:rPr>
              <w:t>2</w:t>
            </w:r>
          </w:p>
        </w:tc>
      </w:tr>
      <w:tr w:rsidR="009A099C" w:rsidRPr="00A57347" w:rsidTr="00592617">
        <w:trPr>
          <w:trHeight w:val="45"/>
        </w:trPr>
        <w:tc>
          <w:tcPr>
            <w:tcW w:w="28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99C" w:rsidRPr="003F238A" w:rsidRDefault="009A099C" w:rsidP="00A37DE6">
            <w:pPr>
              <w:spacing w:before="120" w:line="240" w:lineRule="auto"/>
              <w:jc w:val="center"/>
              <w:rPr>
                <w:sz w:val="16"/>
                <w:szCs w:val="16"/>
              </w:rPr>
            </w:pPr>
            <w:r w:rsidRPr="003F238A">
              <w:rPr>
                <w:sz w:val="16"/>
                <w:szCs w:val="16"/>
              </w:rPr>
              <w:t>ml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A099C" w:rsidRPr="003F238A" w:rsidRDefault="009A099C" w:rsidP="00A37DE6">
            <w:pPr>
              <w:spacing w:before="120" w:line="240" w:lineRule="auto"/>
              <w:jc w:val="center"/>
              <w:rPr>
                <w:sz w:val="16"/>
                <w:szCs w:val="16"/>
              </w:rPr>
            </w:pPr>
            <w:r w:rsidRPr="003F238A">
              <w:rPr>
                <w:sz w:val="16"/>
                <w:szCs w:val="16"/>
              </w:rPr>
              <w:t>ml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A099C" w:rsidRPr="003F238A" w:rsidRDefault="009A099C" w:rsidP="00A37DE6">
            <w:pPr>
              <w:spacing w:before="120" w:line="240" w:lineRule="auto"/>
              <w:jc w:val="center"/>
              <w:rPr>
                <w:sz w:val="16"/>
                <w:szCs w:val="16"/>
              </w:rPr>
            </w:pPr>
            <w:r w:rsidRPr="003F238A">
              <w:rPr>
                <w:sz w:val="16"/>
                <w:szCs w:val="16"/>
              </w:rPr>
              <w:t>mV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A099C" w:rsidRPr="003F238A" w:rsidRDefault="009A099C" w:rsidP="00A37DE6">
            <w:pPr>
              <w:spacing w:before="120" w:line="240" w:lineRule="auto"/>
              <w:jc w:val="center"/>
              <w:rPr>
                <w:sz w:val="16"/>
                <w:szCs w:val="16"/>
              </w:rPr>
            </w:pPr>
            <w:r w:rsidRPr="003F238A">
              <w:rPr>
                <w:sz w:val="16"/>
                <w:szCs w:val="16"/>
              </w:rPr>
              <w:t>mV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A099C" w:rsidRPr="003F238A" w:rsidRDefault="009A099C" w:rsidP="00A37DE6">
            <w:pPr>
              <w:spacing w:before="120" w:line="240" w:lineRule="auto"/>
              <w:jc w:val="center"/>
              <w:rPr>
                <w:sz w:val="16"/>
                <w:szCs w:val="16"/>
              </w:rPr>
            </w:pPr>
            <w:r w:rsidRPr="003F238A">
              <w:rPr>
                <w:sz w:val="16"/>
                <w:szCs w:val="16"/>
              </w:rPr>
              <w:t>mV/ml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A099C" w:rsidRPr="003F238A" w:rsidRDefault="009A099C" w:rsidP="00A37DE6">
            <w:pPr>
              <w:spacing w:before="12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238A">
              <w:rPr>
                <w:color w:val="000000"/>
                <w:sz w:val="16"/>
                <w:szCs w:val="16"/>
              </w:rPr>
              <w:t>mV</w:t>
            </w:r>
          </w:p>
        </w:tc>
      </w:tr>
      <w:tr w:rsidR="009A099C" w:rsidRPr="00A57347" w:rsidTr="00592617">
        <w:trPr>
          <w:trHeight w:val="45"/>
        </w:trPr>
        <w:tc>
          <w:tcPr>
            <w:tcW w:w="287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A099C" w:rsidRPr="003F238A" w:rsidRDefault="009A099C" w:rsidP="00A37DE6">
            <w:pPr>
              <w:spacing w:before="120" w:line="240" w:lineRule="auto"/>
              <w:jc w:val="center"/>
              <w:rPr>
                <w:sz w:val="16"/>
                <w:szCs w:val="16"/>
              </w:rPr>
            </w:pPr>
            <w:r w:rsidRPr="003F238A">
              <w:rPr>
                <w:sz w:val="16"/>
                <w:szCs w:val="16"/>
              </w:rPr>
              <w:t>10,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A099C" w:rsidRPr="003F238A" w:rsidRDefault="009A099C" w:rsidP="00A37DE6">
            <w:pPr>
              <w:spacing w:before="12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A099C" w:rsidRPr="003F238A" w:rsidRDefault="009A099C" w:rsidP="00A37DE6">
            <w:pPr>
              <w:spacing w:before="120" w:line="240" w:lineRule="auto"/>
              <w:jc w:val="center"/>
              <w:rPr>
                <w:sz w:val="16"/>
                <w:szCs w:val="16"/>
              </w:rPr>
            </w:pPr>
            <w:r w:rsidRPr="003F238A">
              <w:rPr>
                <w:sz w:val="16"/>
                <w:szCs w:val="16"/>
              </w:rPr>
              <w:t>55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A099C" w:rsidRPr="003F238A" w:rsidRDefault="009A099C" w:rsidP="00A37DE6">
            <w:pPr>
              <w:spacing w:before="12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A099C" w:rsidRPr="003F238A" w:rsidRDefault="009A099C" w:rsidP="00A37DE6">
            <w:pPr>
              <w:spacing w:before="12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A099C" w:rsidRPr="003F238A" w:rsidRDefault="009A099C" w:rsidP="00A37DE6">
            <w:pPr>
              <w:spacing w:before="12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A099C" w:rsidRPr="00A57347" w:rsidTr="00592617">
        <w:trPr>
          <w:trHeight w:val="45"/>
        </w:trPr>
        <w:tc>
          <w:tcPr>
            <w:tcW w:w="2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099C" w:rsidRPr="003F238A" w:rsidRDefault="009A099C" w:rsidP="00A37DE6">
            <w:pPr>
              <w:spacing w:before="12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099C" w:rsidRPr="003F238A" w:rsidRDefault="009A099C" w:rsidP="00A37DE6">
            <w:pPr>
              <w:spacing w:before="120" w:line="240" w:lineRule="auto"/>
              <w:jc w:val="center"/>
              <w:rPr>
                <w:sz w:val="16"/>
                <w:szCs w:val="16"/>
              </w:rPr>
            </w:pPr>
            <w:r w:rsidRPr="003F238A">
              <w:rPr>
                <w:sz w:val="16"/>
                <w:szCs w:val="16"/>
              </w:rPr>
              <w:t>0,1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A099C" w:rsidRPr="003F238A" w:rsidRDefault="009A099C" w:rsidP="00A37DE6">
            <w:pPr>
              <w:spacing w:before="12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A099C" w:rsidRPr="003F238A" w:rsidRDefault="009A099C" w:rsidP="00A37DE6">
            <w:pPr>
              <w:spacing w:before="120" w:line="240" w:lineRule="auto"/>
              <w:jc w:val="center"/>
              <w:rPr>
                <w:sz w:val="16"/>
                <w:szCs w:val="16"/>
              </w:rPr>
            </w:pPr>
            <w:r w:rsidRPr="003F238A">
              <w:rPr>
                <w:sz w:val="16"/>
                <w:szCs w:val="16"/>
              </w:rPr>
              <w:t>15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A099C" w:rsidRPr="003F238A" w:rsidRDefault="009A099C" w:rsidP="00A37DE6">
            <w:pPr>
              <w:spacing w:before="120" w:line="240" w:lineRule="auto"/>
              <w:jc w:val="center"/>
              <w:rPr>
                <w:sz w:val="16"/>
                <w:szCs w:val="16"/>
              </w:rPr>
            </w:pPr>
            <w:r w:rsidRPr="003F238A">
              <w:rPr>
                <w:sz w:val="16"/>
                <w:szCs w:val="16"/>
              </w:rPr>
              <w:t>150</w:t>
            </w:r>
          </w:p>
        </w:tc>
        <w:tc>
          <w:tcPr>
            <w:tcW w:w="13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099C" w:rsidRPr="003F238A" w:rsidRDefault="009A099C" w:rsidP="00A37DE6">
            <w:pPr>
              <w:spacing w:before="12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A099C" w:rsidRPr="00A57347" w:rsidTr="00592617">
        <w:trPr>
          <w:trHeight w:val="45"/>
        </w:trPr>
        <w:tc>
          <w:tcPr>
            <w:tcW w:w="2872" w:type="dxa"/>
            <w:tcBorders>
              <w:left w:val="single" w:sz="6" w:space="0" w:color="auto"/>
              <w:right w:val="single" w:sz="6" w:space="0" w:color="auto"/>
            </w:tcBorders>
          </w:tcPr>
          <w:p w:rsidR="009A099C" w:rsidRPr="003F238A" w:rsidRDefault="009A099C" w:rsidP="00A37DE6">
            <w:pPr>
              <w:spacing w:before="120" w:line="240" w:lineRule="auto"/>
              <w:jc w:val="center"/>
              <w:rPr>
                <w:sz w:val="16"/>
                <w:szCs w:val="16"/>
              </w:rPr>
            </w:pPr>
            <w:r w:rsidRPr="003F238A">
              <w:rPr>
                <w:sz w:val="16"/>
                <w:szCs w:val="16"/>
              </w:rPr>
              <w:t>10,1</w:t>
            </w: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099C" w:rsidRPr="003F238A" w:rsidRDefault="009A099C" w:rsidP="00A37DE6">
            <w:pPr>
              <w:spacing w:before="12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A099C" w:rsidRPr="003F238A" w:rsidRDefault="009A099C" w:rsidP="00A37DE6">
            <w:pPr>
              <w:spacing w:before="120" w:line="240" w:lineRule="auto"/>
              <w:jc w:val="center"/>
              <w:rPr>
                <w:sz w:val="16"/>
                <w:szCs w:val="16"/>
              </w:rPr>
            </w:pPr>
            <w:r w:rsidRPr="003F238A">
              <w:rPr>
                <w:sz w:val="16"/>
                <w:szCs w:val="16"/>
              </w:rPr>
              <w:t>566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A099C" w:rsidRPr="003F238A" w:rsidRDefault="009A099C" w:rsidP="00A37DE6">
            <w:pPr>
              <w:spacing w:before="12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18" w:type="dxa"/>
            <w:tcBorders>
              <w:right w:val="single" w:sz="6" w:space="0" w:color="auto"/>
            </w:tcBorders>
          </w:tcPr>
          <w:p w:rsidR="009A099C" w:rsidRPr="003F238A" w:rsidRDefault="009A099C" w:rsidP="00A37DE6">
            <w:pPr>
              <w:spacing w:before="12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26" w:type="dxa"/>
            <w:tcBorders>
              <w:left w:val="single" w:sz="6" w:space="0" w:color="auto"/>
              <w:right w:val="single" w:sz="6" w:space="0" w:color="auto"/>
            </w:tcBorders>
          </w:tcPr>
          <w:p w:rsidR="009A099C" w:rsidRPr="003F238A" w:rsidRDefault="009A099C" w:rsidP="00A37DE6">
            <w:pPr>
              <w:spacing w:before="120" w:line="240" w:lineRule="auto"/>
              <w:jc w:val="center"/>
              <w:rPr>
                <w:sz w:val="16"/>
                <w:szCs w:val="16"/>
              </w:rPr>
            </w:pPr>
            <w:r w:rsidRPr="003F238A">
              <w:rPr>
                <w:sz w:val="16"/>
                <w:szCs w:val="16"/>
              </w:rPr>
              <w:t>17</w:t>
            </w:r>
          </w:p>
        </w:tc>
      </w:tr>
      <w:tr w:rsidR="009A099C" w:rsidRPr="00A57347" w:rsidTr="00592617">
        <w:trPr>
          <w:trHeight w:val="45"/>
        </w:trPr>
        <w:tc>
          <w:tcPr>
            <w:tcW w:w="2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099C" w:rsidRPr="003F238A" w:rsidRDefault="009A099C" w:rsidP="00A37DE6">
            <w:pPr>
              <w:spacing w:before="12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099C" w:rsidRPr="003F238A" w:rsidRDefault="009A099C" w:rsidP="00A37DE6">
            <w:pPr>
              <w:spacing w:before="120" w:line="240" w:lineRule="auto"/>
              <w:jc w:val="center"/>
              <w:rPr>
                <w:sz w:val="16"/>
                <w:szCs w:val="16"/>
              </w:rPr>
            </w:pPr>
            <w:r w:rsidRPr="003F238A">
              <w:rPr>
                <w:sz w:val="16"/>
                <w:szCs w:val="16"/>
              </w:rPr>
              <w:t>0,1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A099C" w:rsidRPr="003F238A" w:rsidRDefault="009A099C" w:rsidP="00A37DE6">
            <w:pPr>
              <w:spacing w:before="12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A099C" w:rsidRPr="003F238A" w:rsidRDefault="009A099C" w:rsidP="00A37DE6">
            <w:pPr>
              <w:spacing w:before="120" w:line="240" w:lineRule="auto"/>
              <w:jc w:val="center"/>
              <w:rPr>
                <w:sz w:val="16"/>
                <w:szCs w:val="16"/>
              </w:rPr>
            </w:pPr>
            <w:r w:rsidRPr="003F238A">
              <w:rPr>
                <w:sz w:val="16"/>
                <w:szCs w:val="16"/>
              </w:rPr>
              <w:t>32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A099C" w:rsidRPr="003F238A" w:rsidRDefault="009A099C" w:rsidP="00A37DE6">
            <w:pPr>
              <w:spacing w:before="120" w:line="240" w:lineRule="auto"/>
              <w:jc w:val="center"/>
              <w:rPr>
                <w:sz w:val="16"/>
                <w:szCs w:val="16"/>
              </w:rPr>
            </w:pPr>
            <w:r w:rsidRPr="003F238A">
              <w:rPr>
                <w:sz w:val="16"/>
                <w:szCs w:val="16"/>
              </w:rPr>
              <w:t>320</w:t>
            </w:r>
          </w:p>
        </w:tc>
        <w:tc>
          <w:tcPr>
            <w:tcW w:w="13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099C" w:rsidRPr="003F238A" w:rsidRDefault="009A099C" w:rsidP="00A37DE6">
            <w:pPr>
              <w:spacing w:before="12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A099C" w:rsidRPr="00A57347" w:rsidTr="00592617">
        <w:trPr>
          <w:trHeight w:val="45"/>
        </w:trPr>
        <w:tc>
          <w:tcPr>
            <w:tcW w:w="2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099C" w:rsidRPr="003F238A" w:rsidRDefault="009A099C" w:rsidP="00A37DE6">
            <w:pPr>
              <w:spacing w:before="120" w:line="240" w:lineRule="auto"/>
              <w:jc w:val="center"/>
              <w:rPr>
                <w:b/>
                <w:sz w:val="16"/>
                <w:szCs w:val="16"/>
              </w:rPr>
            </w:pPr>
            <w:r w:rsidRPr="003F238A">
              <w:rPr>
                <w:b/>
                <w:sz w:val="16"/>
                <w:szCs w:val="16"/>
              </w:rPr>
              <w:t>10.2</w:t>
            </w: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099C" w:rsidRPr="003F238A" w:rsidRDefault="009A099C" w:rsidP="00A37DE6">
            <w:pPr>
              <w:spacing w:before="12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A099C" w:rsidRPr="003F238A" w:rsidRDefault="009A099C" w:rsidP="00A37DE6">
            <w:pPr>
              <w:spacing w:before="120" w:line="240" w:lineRule="auto"/>
              <w:jc w:val="center"/>
              <w:rPr>
                <w:sz w:val="16"/>
                <w:szCs w:val="16"/>
              </w:rPr>
            </w:pPr>
            <w:r w:rsidRPr="003F238A">
              <w:rPr>
                <w:sz w:val="16"/>
                <w:szCs w:val="16"/>
              </w:rPr>
              <w:t>598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A099C" w:rsidRPr="003F238A" w:rsidRDefault="009A099C" w:rsidP="00A37DE6">
            <w:pPr>
              <w:spacing w:before="12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A099C" w:rsidRPr="003F238A" w:rsidRDefault="009A099C" w:rsidP="00A37DE6">
            <w:pPr>
              <w:spacing w:before="12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099C" w:rsidRPr="003F238A" w:rsidRDefault="009A099C" w:rsidP="00A37DE6">
            <w:pPr>
              <w:spacing w:before="120" w:line="240" w:lineRule="auto"/>
              <w:jc w:val="center"/>
              <w:rPr>
                <w:b/>
                <w:sz w:val="16"/>
                <w:szCs w:val="16"/>
              </w:rPr>
            </w:pPr>
            <w:r w:rsidRPr="003F238A">
              <w:rPr>
                <w:b/>
                <w:sz w:val="16"/>
                <w:szCs w:val="16"/>
              </w:rPr>
              <w:t>312</w:t>
            </w:r>
          </w:p>
        </w:tc>
      </w:tr>
      <w:tr w:rsidR="009A099C" w:rsidRPr="00A57347" w:rsidTr="00592617">
        <w:trPr>
          <w:trHeight w:val="45"/>
        </w:trPr>
        <w:tc>
          <w:tcPr>
            <w:tcW w:w="2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099C" w:rsidRPr="003F238A" w:rsidRDefault="009A099C" w:rsidP="00A37DE6">
            <w:pPr>
              <w:spacing w:before="12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A099C" w:rsidRPr="003F238A" w:rsidRDefault="009A099C" w:rsidP="00A37DE6">
            <w:pPr>
              <w:spacing w:before="120" w:line="240" w:lineRule="auto"/>
              <w:jc w:val="center"/>
              <w:rPr>
                <w:sz w:val="16"/>
                <w:szCs w:val="16"/>
              </w:rPr>
            </w:pPr>
            <w:r w:rsidRPr="003F238A">
              <w:rPr>
                <w:sz w:val="16"/>
                <w:szCs w:val="16"/>
              </w:rPr>
              <w:t>0,1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A099C" w:rsidRPr="003F238A" w:rsidRDefault="009A099C" w:rsidP="00A37DE6">
            <w:pPr>
              <w:spacing w:before="12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A099C" w:rsidRPr="003F238A" w:rsidRDefault="009A099C" w:rsidP="00A37DE6">
            <w:pPr>
              <w:spacing w:before="120" w:line="240" w:lineRule="auto"/>
              <w:jc w:val="center"/>
              <w:rPr>
                <w:sz w:val="16"/>
                <w:szCs w:val="16"/>
              </w:rPr>
            </w:pPr>
            <w:r w:rsidRPr="003F238A">
              <w:rPr>
                <w:sz w:val="16"/>
                <w:szCs w:val="16"/>
              </w:rPr>
              <w:t>344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A099C" w:rsidRPr="003F238A" w:rsidRDefault="009A099C" w:rsidP="00A37DE6">
            <w:pPr>
              <w:spacing w:before="120" w:line="240" w:lineRule="auto"/>
              <w:jc w:val="center"/>
              <w:rPr>
                <w:sz w:val="16"/>
                <w:szCs w:val="16"/>
              </w:rPr>
            </w:pPr>
            <w:r w:rsidRPr="003F238A">
              <w:rPr>
                <w:sz w:val="16"/>
                <w:szCs w:val="16"/>
              </w:rPr>
              <w:t>3440</w:t>
            </w:r>
          </w:p>
        </w:tc>
        <w:tc>
          <w:tcPr>
            <w:tcW w:w="13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099C" w:rsidRPr="003F238A" w:rsidRDefault="009A099C" w:rsidP="00A37DE6">
            <w:pPr>
              <w:spacing w:before="12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9A099C" w:rsidRPr="00A57347" w:rsidTr="00592617">
        <w:trPr>
          <w:trHeight w:val="45"/>
        </w:trPr>
        <w:tc>
          <w:tcPr>
            <w:tcW w:w="2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099C" w:rsidRPr="003F238A" w:rsidRDefault="009A099C" w:rsidP="00A37DE6">
            <w:pPr>
              <w:spacing w:before="120" w:line="240" w:lineRule="auto"/>
              <w:jc w:val="center"/>
              <w:rPr>
                <w:sz w:val="16"/>
                <w:szCs w:val="16"/>
              </w:rPr>
            </w:pPr>
            <w:r w:rsidRPr="003F238A">
              <w:rPr>
                <w:sz w:val="16"/>
                <w:szCs w:val="16"/>
              </w:rPr>
              <w:t>10,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A099C" w:rsidRPr="003F238A" w:rsidRDefault="009A099C" w:rsidP="00A37DE6">
            <w:pPr>
              <w:spacing w:before="12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A099C" w:rsidRPr="003F238A" w:rsidRDefault="009A099C" w:rsidP="00A37DE6">
            <w:pPr>
              <w:spacing w:before="120" w:line="240" w:lineRule="auto"/>
              <w:jc w:val="center"/>
              <w:rPr>
                <w:sz w:val="16"/>
                <w:szCs w:val="16"/>
              </w:rPr>
            </w:pPr>
            <w:r w:rsidRPr="003F238A">
              <w:rPr>
                <w:sz w:val="16"/>
                <w:szCs w:val="16"/>
              </w:rPr>
              <w:t>94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A099C" w:rsidRPr="003F238A" w:rsidRDefault="009A099C" w:rsidP="00A37DE6">
            <w:pPr>
              <w:spacing w:before="12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A099C" w:rsidRPr="003F238A" w:rsidRDefault="009A099C" w:rsidP="00A37DE6">
            <w:pPr>
              <w:spacing w:before="12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A099C" w:rsidRPr="003F238A" w:rsidRDefault="009A099C" w:rsidP="00A37DE6">
            <w:pPr>
              <w:spacing w:before="120" w:line="240" w:lineRule="auto"/>
              <w:jc w:val="center"/>
              <w:rPr>
                <w:b/>
                <w:sz w:val="16"/>
                <w:szCs w:val="16"/>
              </w:rPr>
            </w:pPr>
            <w:r w:rsidRPr="003F238A">
              <w:rPr>
                <w:b/>
                <w:sz w:val="16"/>
                <w:szCs w:val="16"/>
              </w:rPr>
              <w:t>-308</w:t>
            </w:r>
          </w:p>
        </w:tc>
      </w:tr>
      <w:tr w:rsidR="009A099C" w:rsidRPr="00A57347" w:rsidTr="00592617">
        <w:trPr>
          <w:trHeight w:val="45"/>
        </w:trPr>
        <w:tc>
          <w:tcPr>
            <w:tcW w:w="2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099C" w:rsidRPr="003F238A" w:rsidRDefault="009A099C" w:rsidP="00A37DE6">
            <w:pPr>
              <w:spacing w:before="12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A099C" w:rsidRPr="003F238A" w:rsidRDefault="009A099C" w:rsidP="00A37DE6">
            <w:pPr>
              <w:spacing w:before="120" w:line="240" w:lineRule="auto"/>
              <w:jc w:val="center"/>
              <w:rPr>
                <w:sz w:val="16"/>
                <w:szCs w:val="16"/>
              </w:rPr>
            </w:pPr>
            <w:r w:rsidRPr="003F238A">
              <w:rPr>
                <w:sz w:val="16"/>
                <w:szCs w:val="16"/>
              </w:rPr>
              <w:t>0,1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A099C" w:rsidRPr="003F238A" w:rsidRDefault="009A099C" w:rsidP="00A37DE6">
            <w:pPr>
              <w:spacing w:before="12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A099C" w:rsidRPr="003F238A" w:rsidRDefault="009A099C" w:rsidP="00A37DE6">
            <w:pPr>
              <w:spacing w:before="120" w:line="240" w:lineRule="auto"/>
              <w:jc w:val="center"/>
              <w:rPr>
                <w:sz w:val="16"/>
                <w:szCs w:val="16"/>
              </w:rPr>
            </w:pPr>
            <w:r w:rsidRPr="003F238A">
              <w:rPr>
                <w:sz w:val="16"/>
                <w:szCs w:val="16"/>
              </w:rPr>
              <w:t>36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A099C" w:rsidRPr="003F238A" w:rsidRDefault="009A099C" w:rsidP="00A37DE6">
            <w:pPr>
              <w:spacing w:before="120" w:line="240" w:lineRule="auto"/>
              <w:jc w:val="center"/>
              <w:rPr>
                <w:sz w:val="16"/>
                <w:szCs w:val="16"/>
              </w:rPr>
            </w:pPr>
            <w:r w:rsidRPr="003F238A">
              <w:rPr>
                <w:sz w:val="16"/>
                <w:szCs w:val="16"/>
              </w:rPr>
              <w:t>360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A099C" w:rsidRPr="003F238A" w:rsidRDefault="009A099C" w:rsidP="00A37DE6">
            <w:pPr>
              <w:spacing w:before="12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9A099C" w:rsidRPr="00A57347" w:rsidTr="00592617">
        <w:trPr>
          <w:trHeight w:val="45"/>
        </w:trPr>
        <w:tc>
          <w:tcPr>
            <w:tcW w:w="2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099C" w:rsidRPr="003F238A" w:rsidRDefault="009A099C" w:rsidP="00A37DE6">
            <w:pPr>
              <w:spacing w:before="120" w:line="240" w:lineRule="auto"/>
              <w:jc w:val="center"/>
              <w:rPr>
                <w:sz w:val="16"/>
                <w:szCs w:val="16"/>
              </w:rPr>
            </w:pPr>
            <w:r w:rsidRPr="003F238A">
              <w:rPr>
                <w:sz w:val="16"/>
                <w:szCs w:val="16"/>
              </w:rPr>
              <w:t>10,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A099C" w:rsidRPr="003F238A" w:rsidRDefault="009A099C" w:rsidP="00A37DE6">
            <w:pPr>
              <w:spacing w:before="12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A099C" w:rsidRPr="003F238A" w:rsidRDefault="009A099C" w:rsidP="00A37DE6">
            <w:pPr>
              <w:spacing w:before="120" w:line="240" w:lineRule="auto"/>
              <w:jc w:val="center"/>
              <w:rPr>
                <w:sz w:val="16"/>
                <w:szCs w:val="16"/>
              </w:rPr>
            </w:pPr>
            <w:r w:rsidRPr="003F238A">
              <w:rPr>
                <w:sz w:val="16"/>
                <w:szCs w:val="16"/>
              </w:rPr>
              <w:t>978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A099C" w:rsidRPr="003F238A" w:rsidRDefault="009A099C" w:rsidP="00A37DE6">
            <w:pPr>
              <w:spacing w:before="12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A099C" w:rsidRPr="003F238A" w:rsidRDefault="009A099C" w:rsidP="00A37DE6">
            <w:pPr>
              <w:spacing w:before="12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A099C" w:rsidRPr="003F238A" w:rsidRDefault="009A099C" w:rsidP="00A37DE6">
            <w:pPr>
              <w:spacing w:before="120" w:line="240" w:lineRule="auto"/>
              <w:jc w:val="center"/>
              <w:rPr>
                <w:sz w:val="16"/>
                <w:szCs w:val="16"/>
              </w:rPr>
            </w:pPr>
            <w:r w:rsidRPr="003F238A">
              <w:rPr>
                <w:sz w:val="16"/>
                <w:szCs w:val="16"/>
              </w:rPr>
              <w:t>-4</w:t>
            </w:r>
          </w:p>
        </w:tc>
      </w:tr>
      <w:tr w:rsidR="009A099C" w:rsidRPr="00A57347" w:rsidTr="00592617">
        <w:trPr>
          <w:trHeight w:val="45"/>
        </w:trPr>
        <w:tc>
          <w:tcPr>
            <w:tcW w:w="2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099C" w:rsidRPr="003F238A" w:rsidRDefault="009A099C" w:rsidP="00A37DE6">
            <w:pPr>
              <w:spacing w:before="12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A099C" w:rsidRPr="003F238A" w:rsidRDefault="009A099C" w:rsidP="00A37DE6">
            <w:pPr>
              <w:spacing w:before="120" w:line="240" w:lineRule="auto"/>
              <w:jc w:val="center"/>
              <w:rPr>
                <w:sz w:val="16"/>
                <w:szCs w:val="16"/>
              </w:rPr>
            </w:pPr>
            <w:r w:rsidRPr="003F238A">
              <w:rPr>
                <w:sz w:val="16"/>
                <w:szCs w:val="16"/>
              </w:rPr>
              <w:t>0,1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A099C" w:rsidRPr="003F238A" w:rsidRDefault="009A099C" w:rsidP="00A37DE6">
            <w:pPr>
              <w:spacing w:before="12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A099C" w:rsidRPr="003F238A" w:rsidRDefault="009A099C" w:rsidP="00A37DE6">
            <w:pPr>
              <w:spacing w:before="120" w:line="240" w:lineRule="auto"/>
              <w:jc w:val="center"/>
              <w:rPr>
                <w:sz w:val="16"/>
                <w:szCs w:val="16"/>
              </w:rPr>
            </w:pPr>
            <w:r w:rsidRPr="003F238A">
              <w:rPr>
                <w:sz w:val="16"/>
                <w:szCs w:val="16"/>
              </w:rPr>
              <w:t>17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A099C" w:rsidRPr="003F238A" w:rsidRDefault="009A099C" w:rsidP="00A37DE6">
            <w:pPr>
              <w:spacing w:before="120" w:line="240" w:lineRule="auto"/>
              <w:jc w:val="center"/>
              <w:rPr>
                <w:sz w:val="16"/>
                <w:szCs w:val="16"/>
              </w:rPr>
            </w:pPr>
            <w:r w:rsidRPr="003F238A">
              <w:rPr>
                <w:sz w:val="16"/>
                <w:szCs w:val="16"/>
              </w:rPr>
              <w:t>170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A099C" w:rsidRPr="003F238A" w:rsidRDefault="009A099C" w:rsidP="00A37DE6">
            <w:pPr>
              <w:spacing w:before="12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A099C" w:rsidRPr="00A57347" w:rsidTr="00592617">
        <w:trPr>
          <w:trHeight w:val="45"/>
        </w:trPr>
        <w:tc>
          <w:tcPr>
            <w:tcW w:w="2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099C" w:rsidRPr="003F238A" w:rsidRDefault="009A099C" w:rsidP="00A37DE6">
            <w:pPr>
              <w:spacing w:before="120" w:line="240" w:lineRule="auto"/>
              <w:jc w:val="center"/>
              <w:rPr>
                <w:sz w:val="16"/>
                <w:szCs w:val="16"/>
              </w:rPr>
            </w:pPr>
            <w:r w:rsidRPr="003F238A">
              <w:rPr>
                <w:sz w:val="16"/>
                <w:szCs w:val="16"/>
              </w:rPr>
              <w:t>10,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A099C" w:rsidRPr="003F238A" w:rsidRDefault="009A099C" w:rsidP="00A37DE6">
            <w:pPr>
              <w:spacing w:before="12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A099C" w:rsidRPr="003F238A" w:rsidRDefault="009A099C" w:rsidP="00A37DE6">
            <w:pPr>
              <w:spacing w:before="120" w:line="240" w:lineRule="auto"/>
              <w:jc w:val="center"/>
              <w:rPr>
                <w:sz w:val="16"/>
                <w:szCs w:val="16"/>
              </w:rPr>
            </w:pPr>
            <w:r w:rsidRPr="003F238A">
              <w:rPr>
                <w:sz w:val="16"/>
                <w:szCs w:val="16"/>
              </w:rPr>
              <w:t>995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A099C" w:rsidRPr="003F238A" w:rsidRDefault="009A099C" w:rsidP="00A37DE6">
            <w:pPr>
              <w:spacing w:before="12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A099C" w:rsidRPr="003F238A" w:rsidRDefault="009A099C" w:rsidP="00A37DE6">
            <w:pPr>
              <w:spacing w:before="12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A099C" w:rsidRPr="003F238A" w:rsidRDefault="009A099C" w:rsidP="00A37DE6">
            <w:pPr>
              <w:spacing w:before="12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A099C" w:rsidRPr="00A57347" w:rsidTr="00592617">
        <w:trPr>
          <w:trHeight w:val="60"/>
        </w:trPr>
        <w:tc>
          <w:tcPr>
            <w:tcW w:w="28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99C" w:rsidRPr="003F238A" w:rsidRDefault="009A099C" w:rsidP="00A37DE6">
            <w:pPr>
              <w:spacing w:before="12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A099C" w:rsidRPr="003F238A" w:rsidRDefault="009A099C" w:rsidP="00A37DE6">
            <w:pPr>
              <w:spacing w:before="12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A099C" w:rsidRPr="003F238A" w:rsidRDefault="009A099C" w:rsidP="00A37DE6">
            <w:pPr>
              <w:spacing w:before="12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A099C" w:rsidRPr="003F238A" w:rsidRDefault="009A099C" w:rsidP="00A37DE6">
            <w:pPr>
              <w:spacing w:before="12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A099C" w:rsidRPr="003F238A" w:rsidRDefault="009A099C" w:rsidP="00A37DE6">
            <w:pPr>
              <w:spacing w:before="12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A099C" w:rsidRPr="003F238A" w:rsidRDefault="009A099C" w:rsidP="00A37DE6">
            <w:pPr>
              <w:spacing w:before="12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947ABC" w:rsidRPr="00A57347" w:rsidRDefault="00947ABC" w:rsidP="002F1AB4">
      <w:pPr>
        <w:pStyle w:val="txtchem"/>
        <w:spacing w:line="240" w:lineRule="auto"/>
        <w:rPr>
          <w:sz w:val="18"/>
          <w:szCs w:val="18"/>
        </w:rPr>
      </w:pPr>
    </w:p>
    <w:p w:rsidR="009A099C" w:rsidRPr="00A57347" w:rsidRDefault="00DD7A8C" w:rsidP="002F1AB4">
      <w:pPr>
        <w:pStyle w:val="txtchem"/>
        <w:spacing w:line="240" w:lineRule="auto"/>
        <w:rPr>
          <w:sz w:val="18"/>
          <w:szCs w:val="18"/>
        </w:rPr>
      </w:pPr>
      <w:r w:rsidRPr="00DD7A8C">
        <w:pict>
          <v:shape id="_x0000_s1196" type="#_x0000_t75" style="position:absolute;left:0;text-align:left;margin-left:175.7pt;margin-top:17.7pt;width:137.65pt;height:23.3pt;z-index:7">
            <v:imagedata r:id="rId12" o:title=""/>
            <w10:wrap type="topAndBottom"/>
          </v:shape>
          <o:OLEObject Type="Embed" ProgID="Equation.3" ShapeID="_x0000_s1196" DrawAspect="Content" ObjectID="_1517086166" r:id="rId13"/>
        </w:pict>
      </w:r>
      <w:r w:rsidR="009A099C" w:rsidRPr="00A57347">
        <w:rPr>
          <w:sz w:val="18"/>
          <w:szCs w:val="18"/>
        </w:rPr>
        <w:t>Dosazením do uvedeného vzorce</w:t>
      </w:r>
      <w:r w:rsidR="00592617">
        <w:rPr>
          <w:sz w:val="18"/>
          <w:szCs w:val="18"/>
        </w:rPr>
        <w:t xml:space="preserve"> lze početně určit V</w:t>
      </w:r>
      <w:r w:rsidR="00592617" w:rsidRPr="00592617">
        <w:rPr>
          <w:sz w:val="18"/>
          <w:szCs w:val="18"/>
          <w:vertAlign w:val="subscript"/>
        </w:rPr>
        <w:t>ekv.</w:t>
      </w:r>
      <w:r w:rsidR="009A099C" w:rsidRPr="00A57347">
        <w:rPr>
          <w:sz w:val="18"/>
          <w:szCs w:val="18"/>
        </w:rPr>
        <w:t>:</w:t>
      </w:r>
    </w:p>
    <w:p w:rsidR="002F1AB4" w:rsidRPr="00592617" w:rsidRDefault="002F1AB4" w:rsidP="002F1AB4">
      <w:pPr>
        <w:pStyle w:val="txtchem"/>
        <w:rPr>
          <w:sz w:val="22"/>
          <w:szCs w:val="22"/>
        </w:rPr>
      </w:pPr>
    </w:p>
    <w:p w:rsidR="004C438D" w:rsidRPr="002213CA" w:rsidRDefault="002F1AB4" w:rsidP="00C45174">
      <w:pPr>
        <w:spacing w:line="240" w:lineRule="auto"/>
        <w:ind w:left="705" w:hanging="705"/>
        <w:jc w:val="left"/>
        <w:rPr>
          <w:b/>
          <w:sz w:val="22"/>
          <w:szCs w:val="22"/>
        </w:rPr>
      </w:pPr>
      <w:r w:rsidRPr="002213CA">
        <w:rPr>
          <w:b/>
          <w:sz w:val="22"/>
          <w:szCs w:val="22"/>
        </w:rPr>
        <w:lastRenderedPageBreak/>
        <w:t>12.1.</w:t>
      </w:r>
      <w:r w:rsidRPr="002213CA">
        <w:rPr>
          <w:b/>
          <w:sz w:val="22"/>
          <w:szCs w:val="22"/>
        </w:rPr>
        <w:tab/>
      </w:r>
      <w:r w:rsidR="004C438D" w:rsidRPr="002213CA">
        <w:rPr>
          <w:b/>
          <w:sz w:val="22"/>
          <w:szCs w:val="22"/>
        </w:rPr>
        <w:t xml:space="preserve">Standardizace </w:t>
      </w:r>
      <w:smartTag w:uri="urn:schemas-microsoft-com:office:smarttags" w:element="metricconverter">
        <w:smartTagPr>
          <w:attr w:name="ProductID" w:val="0,002 M"/>
        </w:smartTagPr>
        <w:r w:rsidR="004C438D" w:rsidRPr="002213CA">
          <w:rPr>
            <w:b/>
            <w:sz w:val="22"/>
            <w:szCs w:val="22"/>
          </w:rPr>
          <w:t>0,002 M</w:t>
        </w:r>
      </w:smartTag>
      <w:r w:rsidR="004C438D" w:rsidRPr="002213CA">
        <w:rPr>
          <w:b/>
          <w:sz w:val="22"/>
          <w:szCs w:val="22"/>
        </w:rPr>
        <w:t xml:space="preserve"> KMnO</w:t>
      </w:r>
      <w:r w:rsidR="004C438D" w:rsidRPr="002213CA">
        <w:rPr>
          <w:b/>
          <w:sz w:val="22"/>
          <w:szCs w:val="22"/>
          <w:vertAlign w:val="subscript"/>
        </w:rPr>
        <w:t>4</w:t>
      </w:r>
      <w:r w:rsidR="004C438D" w:rsidRPr="002213CA">
        <w:rPr>
          <w:b/>
          <w:sz w:val="22"/>
          <w:szCs w:val="22"/>
        </w:rPr>
        <w:t xml:space="preserve"> na hex</w:t>
      </w:r>
      <w:r w:rsidR="00592617" w:rsidRPr="002213CA">
        <w:rPr>
          <w:b/>
          <w:sz w:val="22"/>
          <w:szCs w:val="22"/>
        </w:rPr>
        <w:t>akyanoželeznatan tetradraselný</w:t>
      </w:r>
      <w:r w:rsidR="004C438D" w:rsidRPr="002213CA">
        <w:rPr>
          <w:b/>
          <w:sz w:val="22"/>
          <w:szCs w:val="22"/>
        </w:rPr>
        <w:t> </w:t>
      </w:r>
    </w:p>
    <w:p w:rsidR="00592617" w:rsidRDefault="00592617" w:rsidP="000C7572">
      <w:pPr>
        <w:spacing w:before="120" w:line="240" w:lineRule="auto"/>
        <w:ind w:left="705"/>
        <w:rPr>
          <w:sz w:val="20"/>
        </w:rPr>
      </w:pPr>
    </w:p>
    <w:p w:rsidR="004C438D" w:rsidRPr="003F238A" w:rsidRDefault="004C438D" w:rsidP="000C7572">
      <w:pPr>
        <w:spacing w:before="120" w:line="240" w:lineRule="auto"/>
        <w:ind w:left="705"/>
        <w:rPr>
          <w:i/>
          <w:sz w:val="20"/>
        </w:rPr>
      </w:pPr>
      <w:r w:rsidRPr="003F238A">
        <w:rPr>
          <w:i/>
          <w:sz w:val="20"/>
        </w:rPr>
        <w:t>Odměrný roztok KMnO</w:t>
      </w:r>
      <w:r w:rsidRPr="003F238A">
        <w:rPr>
          <w:i/>
          <w:sz w:val="20"/>
          <w:vertAlign w:val="subscript"/>
        </w:rPr>
        <w:t>4</w:t>
      </w:r>
      <w:r w:rsidRPr="003F238A">
        <w:rPr>
          <w:i/>
          <w:sz w:val="20"/>
        </w:rPr>
        <w:t xml:space="preserve"> není stálý, zvolna se rozkládá na kyslík a oxid manganičitý, který katalyzuje další rozklad manganistanu. Přesnou koncentraci KMnO</w:t>
      </w:r>
      <w:r w:rsidRPr="003F238A">
        <w:rPr>
          <w:i/>
          <w:sz w:val="20"/>
          <w:vertAlign w:val="subscript"/>
        </w:rPr>
        <w:t>4</w:t>
      </w:r>
      <w:r w:rsidRPr="003F238A">
        <w:rPr>
          <w:i/>
          <w:sz w:val="20"/>
        </w:rPr>
        <w:t xml:space="preserve"> neboli titr odměrného roztoku stanovíme titrací na tzv. primární standard. Jako primární standard použijeme trihydrát hexakyanoželeznatanu draselného.</w:t>
      </w:r>
    </w:p>
    <w:p w:rsidR="004C438D" w:rsidRPr="003F238A" w:rsidRDefault="004C438D" w:rsidP="000C7572">
      <w:pPr>
        <w:spacing w:before="120" w:line="240" w:lineRule="auto"/>
        <w:ind w:left="705"/>
        <w:rPr>
          <w:i/>
          <w:sz w:val="20"/>
        </w:rPr>
      </w:pPr>
      <w:r w:rsidRPr="003F238A">
        <w:rPr>
          <w:i/>
          <w:sz w:val="20"/>
        </w:rPr>
        <w:t>Roztok hexakyanoželeznatanu se titruje odměrným roztokem KMnO</w:t>
      </w:r>
      <w:r w:rsidRPr="003F238A">
        <w:rPr>
          <w:i/>
          <w:sz w:val="20"/>
          <w:vertAlign w:val="subscript"/>
        </w:rPr>
        <w:t>4</w:t>
      </w:r>
      <w:r w:rsidRPr="003F238A">
        <w:rPr>
          <w:i/>
          <w:sz w:val="20"/>
        </w:rPr>
        <w:t xml:space="preserve"> v prostředí zředěné H</w:t>
      </w:r>
      <w:r w:rsidRPr="003F238A">
        <w:rPr>
          <w:i/>
          <w:sz w:val="20"/>
          <w:vertAlign w:val="subscript"/>
        </w:rPr>
        <w:t>2</w:t>
      </w:r>
      <w:r w:rsidRPr="003F238A">
        <w:rPr>
          <w:i/>
          <w:sz w:val="20"/>
        </w:rPr>
        <w:t>SO</w:t>
      </w:r>
      <w:r w:rsidRPr="003F238A">
        <w:rPr>
          <w:i/>
          <w:sz w:val="20"/>
          <w:vertAlign w:val="subscript"/>
        </w:rPr>
        <w:t>4</w:t>
      </w:r>
      <w:r w:rsidRPr="003F238A">
        <w:rPr>
          <w:i/>
          <w:sz w:val="20"/>
        </w:rPr>
        <w:t>. Při potenciometrickém stanovení je naměřen potenciálový skok z oblasti, definované formálním potenciálem E</w:t>
      </w:r>
      <w:r w:rsidRPr="003F238A">
        <w:rPr>
          <w:i/>
          <w:sz w:val="20"/>
          <w:vertAlign w:val="superscript"/>
        </w:rPr>
        <w:t>f</w:t>
      </w:r>
      <w:r w:rsidRPr="003F238A">
        <w:rPr>
          <w:i/>
          <w:sz w:val="20"/>
        </w:rPr>
        <w:t xml:space="preserve">  pro soustavu Fe(CN)</w:t>
      </w:r>
      <w:r w:rsidRPr="003F238A">
        <w:rPr>
          <w:i/>
          <w:sz w:val="20"/>
          <w:vertAlign w:val="subscript"/>
        </w:rPr>
        <w:t>6</w:t>
      </w:r>
      <w:r w:rsidRPr="003F238A">
        <w:rPr>
          <w:i/>
          <w:sz w:val="20"/>
          <w:vertAlign w:val="superscript"/>
        </w:rPr>
        <w:t>3-</w:t>
      </w:r>
      <w:r w:rsidRPr="003F238A">
        <w:rPr>
          <w:i/>
          <w:sz w:val="20"/>
        </w:rPr>
        <w:t>/Fe(CN)</w:t>
      </w:r>
      <w:r w:rsidRPr="003F238A">
        <w:rPr>
          <w:i/>
          <w:sz w:val="20"/>
          <w:vertAlign w:val="subscript"/>
        </w:rPr>
        <w:t>6</w:t>
      </w:r>
      <w:r w:rsidRPr="003F238A">
        <w:rPr>
          <w:i/>
          <w:sz w:val="20"/>
          <w:vertAlign w:val="superscript"/>
        </w:rPr>
        <w:t>4-</w:t>
      </w:r>
      <w:r w:rsidRPr="003F238A">
        <w:rPr>
          <w:i/>
          <w:sz w:val="20"/>
        </w:rPr>
        <w:t xml:space="preserve">  (E</w:t>
      </w:r>
      <w:r w:rsidRPr="003F238A">
        <w:rPr>
          <w:i/>
          <w:sz w:val="20"/>
          <w:vertAlign w:val="superscript"/>
        </w:rPr>
        <w:t>f</w:t>
      </w:r>
      <w:r w:rsidRPr="003F238A">
        <w:rPr>
          <w:i/>
          <w:sz w:val="20"/>
          <w:vertAlign w:val="subscript"/>
        </w:rPr>
        <w:t xml:space="preserve"> </w:t>
      </w:r>
      <w:r w:rsidRPr="003F238A">
        <w:rPr>
          <w:i/>
          <w:sz w:val="20"/>
        </w:rPr>
        <w:t>= +0,67 V) do oblasti potenciálu soustavy MnO</w:t>
      </w:r>
      <w:r w:rsidRPr="003F238A">
        <w:rPr>
          <w:i/>
          <w:sz w:val="20"/>
          <w:vertAlign w:val="subscript"/>
        </w:rPr>
        <w:t>4</w:t>
      </w:r>
      <w:r w:rsidRPr="003F238A">
        <w:rPr>
          <w:i/>
          <w:sz w:val="20"/>
          <w:vertAlign w:val="superscript"/>
        </w:rPr>
        <w:t>-</w:t>
      </w:r>
      <w:r w:rsidRPr="003F238A">
        <w:rPr>
          <w:i/>
          <w:sz w:val="20"/>
        </w:rPr>
        <w:t>/Mn</w:t>
      </w:r>
      <w:r w:rsidRPr="003F238A">
        <w:rPr>
          <w:i/>
          <w:sz w:val="20"/>
          <w:vertAlign w:val="superscript"/>
        </w:rPr>
        <w:t>2+</w:t>
      </w:r>
      <w:r w:rsidRPr="003F238A">
        <w:rPr>
          <w:i/>
          <w:sz w:val="20"/>
        </w:rPr>
        <w:t xml:space="preserve"> (E</w:t>
      </w:r>
      <w:r w:rsidR="00FD7B48" w:rsidRPr="003F238A">
        <w:rPr>
          <w:i/>
          <w:sz w:val="20"/>
          <w:vertAlign w:val="superscript"/>
        </w:rPr>
        <w:t>0</w:t>
      </w:r>
      <w:r w:rsidRPr="003F238A">
        <w:rPr>
          <w:i/>
          <w:sz w:val="20"/>
        </w:rPr>
        <w:t xml:space="preserve"> = +1,51 V). </w:t>
      </w:r>
    </w:p>
    <w:p w:rsidR="004C438D" w:rsidRPr="003F238A" w:rsidRDefault="004C438D" w:rsidP="000C7572">
      <w:pPr>
        <w:spacing w:before="120" w:line="240" w:lineRule="auto"/>
        <w:ind w:left="705"/>
        <w:rPr>
          <w:i/>
          <w:sz w:val="20"/>
        </w:rPr>
      </w:pPr>
      <w:r w:rsidRPr="003F238A">
        <w:rPr>
          <w:i/>
          <w:sz w:val="20"/>
        </w:rPr>
        <w:t>Původně nažloutlý roztok se v průběhu titrace barví do žlutozelena (patrně vznikem stopových množství berlínské modři pozvolným rozkladem méně stálé kyseliny hexakyanoželeznaté).Oxidace hexakyanoželeznatého aniontu na hexakyanoželezitanový probíhá velmi snadno, potenciál se ustaluje rychle, v blízkosti ekvivalenčního bodu je ustalování potenciálu pomalejší, je třeba vyčkat 1 – 2 minuty do odečtení potenciálu. Zatímco redoxní pár primárního standardu se chová reverzibilně (elektrodový děj Fe(CN)</w:t>
      </w:r>
      <w:r w:rsidRPr="003F238A">
        <w:rPr>
          <w:i/>
          <w:sz w:val="20"/>
          <w:vertAlign w:val="subscript"/>
        </w:rPr>
        <w:t>6</w:t>
      </w:r>
      <w:r w:rsidRPr="003F238A">
        <w:rPr>
          <w:i/>
          <w:sz w:val="20"/>
          <w:vertAlign w:val="superscript"/>
        </w:rPr>
        <w:t>4-</w:t>
      </w:r>
      <w:r w:rsidRPr="003F238A">
        <w:rPr>
          <w:i/>
          <w:sz w:val="20"/>
        </w:rPr>
        <w:t xml:space="preserve"> ↔ Fe(CN)</w:t>
      </w:r>
      <w:r w:rsidRPr="003F238A">
        <w:rPr>
          <w:i/>
          <w:sz w:val="20"/>
          <w:vertAlign w:val="subscript"/>
        </w:rPr>
        <w:t>6</w:t>
      </w:r>
      <w:r w:rsidRPr="003F238A">
        <w:rPr>
          <w:i/>
          <w:sz w:val="20"/>
          <w:vertAlign w:val="superscript"/>
        </w:rPr>
        <w:t>3-</w:t>
      </w:r>
      <w:r w:rsidRPr="003F238A">
        <w:rPr>
          <w:i/>
          <w:sz w:val="20"/>
        </w:rPr>
        <w:t xml:space="preserve"> je zcela vratný a jeho potenciál se ustaluje rychle),  je reverzibilita elektrodového děje činidla jen zdánlivá (reakce MnO</w:t>
      </w:r>
      <w:r w:rsidRPr="003F238A">
        <w:rPr>
          <w:i/>
          <w:sz w:val="20"/>
          <w:vertAlign w:val="subscript"/>
        </w:rPr>
        <w:t>4</w:t>
      </w:r>
      <w:r w:rsidRPr="003F238A">
        <w:rPr>
          <w:i/>
          <w:sz w:val="20"/>
          <w:vertAlign w:val="superscript"/>
        </w:rPr>
        <w:t>-</w:t>
      </w:r>
      <w:r w:rsidRPr="003F238A">
        <w:rPr>
          <w:i/>
          <w:sz w:val="20"/>
        </w:rPr>
        <w:t xml:space="preserve"> → Mn</w:t>
      </w:r>
      <w:r w:rsidRPr="003F238A">
        <w:rPr>
          <w:i/>
          <w:sz w:val="20"/>
          <w:vertAlign w:val="superscript"/>
        </w:rPr>
        <w:t>2+</w:t>
      </w:r>
      <w:r w:rsidRPr="003F238A">
        <w:rPr>
          <w:i/>
          <w:sz w:val="20"/>
        </w:rPr>
        <w:t xml:space="preserve"> je zcela nevratná a zpětnou oxidaci zastupuje reakce Mn</w:t>
      </w:r>
      <w:r w:rsidRPr="003F238A">
        <w:rPr>
          <w:i/>
          <w:sz w:val="20"/>
          <w:vertAlign w:val="superscript"/>
        </w:rPr>
        <w:t>2+</w:t>
      </w:r>
      <w:r w:rsidRPr="003F238A">
        <w:rPr>
          <w:i/>
          <w:sz w:val="20"/>
        </w:rPr>
        <w:t xml:space="preserve"> → Mn</w:t>
      </w:r>
      <w:r w:rsidRPr="003F238A">
        <w:rPr>
          <w:i/>
          <w:sz w:val="20"/>
          <w:vertAlign w:val="superscript"/>
        </w:rPr>
        <w:t>3+</w:t>
      </w:r>
      <w:r w:rsidRPr="003F238A">
        <w:rPr>
          <w:i/>
          <w:sz w:val="20"/>
        </w:rPr>
        <w:t xml:space="preserve"> při E</w:t>
      </w:r>
      <w:r w:rsidRPr="003F238A">
        <w:rPr>
          <w:i/>
          <w:sz w:val="20"/>
          <w:vertAlign w:val="superscript"/>
        </w:rPr>
        <w:t>f</w:t>
      </w:r>
      <w:r w:rsidRPr="003F238A">
        <w:rPr>
          <w:i/>
          <w:sz w:val="20"/>
        </w:rPr>
        <w:t xml:space="preserve"> = +1,5 V). Tato skutečnost zapříčiňuje pomalejší ustalování potenciálu za bodem ekvivalence  a průběh titrační křivky v této oblasti neodpovídá přesně teoretickému. Bod ekvivalence není totožný s bodem inflexe křivky, při velké strmosti titrační křivky v blízkosti bodu ekvivalence je však tato chyba zanedbatelná.</w:t>
      </w:r>
    </w:p>
    <w:p w:rsidR="00592617" w:rsidRDefault="00DD7A8C" w:rsidP="004C438D">
      <w:pPr>
        <w:pStyle w:val="txtchem"/>
      </w:pPr>
      <w:r w:rsidRPr="00DD7A8C">
        <w:rPr>
          <w:noProof/>
          <w:sz w:val="22"/>
          <w:szCs w:val="22"/>
        </w:rPr>
        <w:pict>
          <v:shape id="_x0000_s1173" type="#_x0000_t75" style="position:absolute;left:0;text-align:left;margin-left:166.95pt;margin-top:19.1pt;width:126.05pt;height:17.6pt;z-index:3">
            <v:imagedata r:id="rId14" o:title=""/>
            <w10:wrap type="topAndBottom"/>
          </v:shape>
          <o:OLEObject Type="Embed" ProgID="Equation.3" ShapeID="_x0000_s1173" DrawAspect="Content" ObjectID="_1517086167" r:id="rId15"/>
        </w:pict>
      </w:r>
    </w:p>
    <w:p w:rsidR="000E59F6" w:rsidRDefault="00DD7A8C" w:rsidP="004C438D">
      <w:pPr>
        <w:pStyle w:val="txtchem"/>
      </w:pPr>
      <w:r w:rsidRPr="00DD7A8C">
        <w:rPr>
          <w:noProof/>
          <w:sz w:val="22"/>
          <w:szCs w:val="22"/>
        </w:rPr>
        <w:pict>
          <v:shape id="_x0000_s1175" type="#_x0000_t75" style="position:absolute;left:0;text-align:left;margin-left:108.5pt;margin-top:80.5pt;width:251.5pt;height:17.5pt;z-index:4">
            <v:imagedata r:id="rId16" o:title=""/>
            <w10:wrap type="topAndBottom"/>
          </v:shape>
          <o:OLEObject Type="Embed" ProgID="Equation.3" ShapeID="_x0000_s1175" DrawAspect="Content" ObjectID="_1517086168" r:id="rId17"/>
        </w:pict>
      </w:r>
      <w:r w:rsidRPr="00DD7A8C">
        <w:rPr>
          <w:noProof/>
          <w:sz w:val="22"/>
          <w:szCs w:val="22"/>
        </w:rPr>
        <w:pict>
          <v:shape id="_x0000_s1172" type="#_x0000_t75" style="position:absolute;left:0;text-align:left;margin-left:148.65pt;margin-top:29.45pt;width:169.35pt;height:16.35pt;z-index:2">
            <v:imagedata r:id="rId18" o:title=""/>
            <w10:wrap type="topAndBottom"/>
          </v:shape>
          <o:OLEObject Type="Embed" ProgID="Equation.3" ShapeID="_x0000_s1172" DrawAspect="Content" ObjectID="_1517086169" r:id="rId19"/>
        </w:pict>
      </w:r>
      <w:r w:rsidR="000E59F6">
        <w:tab/>
      </w:r>
      <w:r w:rsidR="000E59F6">
        <w:tab/>
      </w:r>
      <w:r w:rsidR="00332DAD">
        <w:t>______________________________________________________</w:t>
      </w:r>
    </w:p>
    <w:p w:rsidR="004C438D" w:rsidRPr="00264635" w:rsidRDefault="004C438D" w:rsidP="000E59F6">
      <w:pPr>
        <w:pStyle w:val="txtchem"/>
        <w:jc w:val="center"/>
        <w:rPr>
          <w:color w:val="0D0D0D"/>
        </w:rPr>
      </w:pPr>
      <w:r>
        <w:t>1 mol KMnO</w:t>
      </w:r>
      <w:r>
        <w:rPr>
          <w:vertAlign w:val="subscript"/>
        </w:rPr>
        <w:t xml:space="preserve">4 </w:t>
      </w:r>
      <w:r>
        <w:t xml:space="preserve">  </w:t>
      </w:r>
      <w:r w:rsidR="00444907">
        <w:sym w:font="Symbol" w:char="F0BB"/>
      </w:r>
      <w:r>
        <w:t xml:space="preserve">   5 mol Fe(CN)</w:t>
      </w:r>
      <w:r>
        <w:rPr>
          <w:vertAlign w:val="subscript"/>
        </w:rPr>
        <w:t>6</w:t>
      </w:r>
      <w:r>
        <w:rPr>
          <w:vertAlign w:val="superscript"/>
        </w:rPr>
        <w:t>4-</w:t>
      </w:r>
      <w:r w:rsidR="000E59F6">
        <w:tab/>
      </w:r>
      <w:r>
        <w:rPr>
          <w:i/>
        </w:rPr>
        <w:tab/>
      </w:r>
      <w:r>
        <w:rPr>
          <w:i/>
        </w:rPr>
        <w:tab/>
      </w:r>
      <w:r w:rsidRPr="00264635">
        <w:rPr>
          <w:i/>
          <w:color w:val="0D0D0D"/>
        </w:rPr>
        <w:t xml:space="preserve"> </w:t>
      </w:r>
      <w:r w:rsidRPr="00264635">
        <w:rPr>
          <w:color w:val="0D0D0D"/>
        </w:rPr>
        <w:t>M(K</w:t>
      </w:r>
      <w:r w:rsidRPr="00264635">
        <w:rPr>
          <w:color w:val="0D0D0D"/>
          <w:vertAlign w:val="subscript"/>
        </w:rPr>
        <w:t>4</w:t>
      </w:r>
      <w:r w:rsidRPr="00264635">
        <w:rPr>
          <w:color w:val="0D0D0D"/>
        </w:rPr>
        <w:t>[Fe(CN)</w:t>
      </w:r>
      <w:r w:rsidRPr="00264635">
        <w:rPr>
          <w:color w:val="0D0D0D"/>
          <w:vertAlign w:val="subscript"/>
        </w:rPr>
        <w:t>6</w:t>
      </w:r>
      <w:r w:rsidRPr="00264635">
        <w:rPr>
          <w:color w:val="0D0D0D"/>
        </w:rPr>
        <w:t>]</w:t>
      </w:r>
      <w:r w:rsidR="00FD6729">
        <w:rPr>
          <w:color w:val="0D0D0D"/>
        </w:rPr>
        <w:sym w:font="Symbol" w:char="F0D7"/>
      </w:r>
      <w:r w:rsidRPr="00264635">
        <w:rPr>
          <w:color w:val="0D0D0D"/>
        </w:rPr>
        <w:t>3 H</w:t>
      </w:r>
      <w:r w:rsidRPr="00264635">
        <w:rPr>
          <w:color w:val="0D0D0D"/>
          <w:vertAlign w:val="subscript"/>
        </w:rPr>
        <w:t>2</w:t>
      </w:r>
      <w:r w:rsidRPr="00264635">
        <w:rPr>
          <w:color w:val="0D0D0D"/>
        </w:rPr>
        <w:t>O) = 422,408 g/mol</w:t>
      </w:r>
    </w:p>
    <w:p w:rsidR="004C438D" w:rsidRPr="00264635" w:rsidRDefault="00705BBD" w:rsidP="000E59F6">
      <w:pPr>
        <w:pStyle w:val="txtchem"/>
        <w:jc w:val="center"/>
        <w:rPr>
          <w:color w:val="0D0D0D"/>
        </w:rPr>
      </w:pPr>
      <w:r>
        <w:rPr>
          <w:color w:val="0D0D0D"/>
        </w:rPr>
        <w:t xml:space="preserve">           </w:t>
      </w:r>
      <w:r w:rsidR="004C438D" w:rsidRPr="00264635">
        <w:rPr>
          <w:color w:val="0D0D0D"/>
        </w:rPr>
        <w:t xml:space="preserve">1 ml </w:t>
      </w:r>
      <w:smartTag w:uri="urn:schemas-microsoft-com:office:smarttags" w:element="metricconverter">
        <w:smartTagPr>
          <w:attr w:name="ProductID" w:val="0,002 M"/>
        </w:smartTagPr>
        <w:r w:rsidR="004C438D" w:rsidRPr="00264635">
          <w:rPr>
            <w:color w:val="0D0D0D"/>
          </w:rPr>
          <w:t>0,002 M</w:t>
        </w:r>
      </w:smartTag>
      <w:r w:rsidR="004C438D" w:rsidRPr="00264635">
        <w:rPr>
          <w:color w:val="0D0D0D"/>
        </w:rPr>
        <w:t xml:space="preserve"> KMnO</w:t>
      </w:r>
      <w:r w:rsidR="004C438D" w:rsidRPr="00264635">
        <w:rPr>
          <w:color w:val="0D0D0D"/>
          <w:vertAlign w:val="subscript"/>
        </w:rPr>
        <w:t xml:space="preserve">4 </w:t>
      </w:r>
      <w:r w:rsidR="004C438D" w:rsidRPr="00264635">
        <w:rPr>
          <w:color w:val="0D0D0D"/>
        </w:rPr>
        <w:t>= 0,002 mmol KMnO</w:t>
      </w:r>
      <w:r w:rsidR="004C438D" w:rsidRPr="00264635">
        <w:rPr>
          <w:color w:val="0D0D0D"/>
          <w:vertAlign w:val="subscript"/>
        </w:rPr>
        <w:t xml:space="preserve">4   </w:t>
      </w:r>
      <w:r w:rsidR="00444907">
        <w:sym w:font="Symbol" w:char="F0BB"/>
      </w:r>
      <w:r w:rsidR="004C438D" w:rsidRPr="00264635">
        <w:rPr>
          <w:color w:val="0D0D0D"/>
        </w:rPr>
        <w:t xml:space="preserve"> 0,01 mmol Fe(CN)</w:t>
      </w:r>
      <w:r w:rsidR="004C438D" w:rsidRPr="00264635">
        <w:rPr>
          <w:color w:val="0D0D0D"/>
          <w:vertAlign w:val="subscript"/>
        </w:rPr>
        <w:t>6</w:t>
      </w:r>
      <w:r w:rsidR="004C438D" w:rsidRPr="00264635">
        <w:rPr>
          <w:color w:val="0D0D0D"/>
          <w:vertAlign w:val="superscript"/>
        </w:rPr>
        <w:t>4-</w:t>
      </w:r>
      <w:r w:rsidR="004C438D" w:rsidRPr="00264635">
        <w:rPr>
          <w:color w:val="0D0D0D"/>
        </w:rPr>
        <w:t xml:space="preserve"> = 4,224 mg K</w:t>
      </w:r>
      <w:r w:rsidR="004C438D" w:rsidRPr="00264635">
        <w:rPr>
          <w:color w:val="0D0D0D"/>
          <w:vertAlign w:val="subscript"/>
        </w:rPr>
        <w:t>4</w:t>
      </w:r>
      <w:r w:rsidR="004C438D" w:rsidRPr="00264635">
        <w:rPr>
          <w:color w:val="0D0D0D"/>
        </w:rPr>
        <w:t>[Fe(CN)</w:t>
      </w:r>
      <w:r w:rsidR="004C438D" w:rsidRPr="00264635">
        <w:rPr>
          <w:color w:val="0D0D0D"/>
          <w:vertAlign w:val="subscript"/>
        </w:rPr>
        <w:t>6</w:t>
      </w:r>
      <w:r w:rsidR="004C438D" w:rsidRPr="00264635">
        <w:rPr>
          <w:color w:val="0D0D0D"/>
        </w:rPr>
        <w:t>]</w:t>
      </w:r>
      <w:r w:rsidR="00FD6729">
        <w:rPr>
          <w:color w:val="0D0D0D"/>
        </w:rPr>
        <w:sym w:font="Symbol" w:char="F0D7"/>
      </w:r>
      <w:r w:rsidR="004C438D" w:rsidRPr="00264635">
        <w:rPr>
          <w:color w:val="0D0D0D"/>
        </w:rPr>
        <w:t>3</w:t>
      </w:r>
      <w:r w:rsidR="00FD6729">
        <w:rPr>
          <w:color w:val="0D0D0D"/>
        </w:rPr>
        <w:t xml:space="preserve"> </w:t>
      </w:r>
      <w:r w:rsidR="004C438D" w:rsidRPr="00264635">
        <w:rPr>
          <w:color w:val="0D0D0D"/>
        </w:rPr>
        <w:t>H</w:t>
      </w:r>
      <w:r w:rsidR="004C438D" w:rsidRPr="00264635">
        <w:rPr>
          <w:color w:val="0D0D0D"/>
          <w:vertAlign w:val="subscript"/>
        </w:rPr>
        <w:t>2</w:t>
      </w:r>
      <w:r w:rsidR="004C438D" w:rsidRPr="00264635">
        <w:rPr>
          <w:color w:val="0D0D0D"/>
        </w:rPr>
        <w:t>O</w:t>
      </w:r>
    </w:p>
    <w:p w:rsidR="004C438D" w:rsidRDefault="004C438D" w:rsidP="004C438D"/>
    <w:p w:rsidR="004C438D" w:rsidRPr="000E59F6" w:rsidRDefault="004C438D" w:rsidP="000E59F6">
      <w:pPr>
        <w:spacing w:line="240" w:lineRule="auto"/>
        <w:ind w:left="709"/>
        <w:rPr>
          <w:b/>
          <w:caps/>
          <w:sz w:val="20"/>
        </w:rPr>
      </w:pPr>
      <w:r w:rsidRPr="000E59F6">
        <w:rPr>
          <w:b/>
          <w:caps/>
          <w:sz w:val="20"/>
        </w:rPr>
        <w:t>Titrace</w:t>
      </w:r>
    </w:p>
    <w:p w:rsidR="004C438D" w:rsidRDefault="00592617" w:rsidP="00B90EB9">
      <w:pPr>
        <w:pStyle w:val="txtchem"/>
        <w:spacing w:line="240" w:lineRule="auto"/>
        <w:ind w:left="709"/>
      </w:pPr>
      <w:r>
        <w:t>Na</w:t>
      </w:r>
      <w:r w:rsidR="004C438D" w:rsidRPr="000E59F6">
        <w:t>váž</w:t>
      </w:r>
      <w:r>
        <w:t>it</w:t>
      </w:r>
      <w:r w:rsidR="004C438D" w:rsidRPr="000E59F6">
        <w:t xml:space="preserve"> přibližně </w:t>
      </w:r>
      <w:smartTag w:uri="urn:schemas-microsoft-com:office:smarttags" w:element="metricconverter">
        <w:smartTagPr>
          <w:attr w:name="ProductID" w:val="0,4 g"/>
        </w:smartTagPr>
        <w:r w:rsidR="004C438D" w:rsidRPr="000E59F6">
          <w:t>0,4 g</w:t>
        </w:r>
      </w:smartTag>
      <w:r w:rsidR="004C438D" w:rsidRPr="000E59F6">
        <w:t xml:space="preserve"> K</w:t>
      </w:r>
      <w:r w:rsidR="004C438D" w:rsidRPr="00FD6729">
        <w:rPr>
          <w:vertAlign w:val="subscript"/>
        </w:rPr>
        <w:t>4</w:t>
      </w:r>
      <w:r w:rsidR="004C438D" w:rsidRPr="000E59F6">
        <w:t>Fe(CN)</w:t>
      </w:r>
      <w:r w:rsidR="004C438D" w:rsidRPr="00FD6729">
        <w:rPr>
          <w:vertAlign w:val="subscript"/>
        </w:rPr>
        <w:t>6</w:t>
      </w:r>
      <w:r w:rsidR="00FD6729">
        <w:rPr>
          <w:color w:val="0D0D0D"/>
        </w:rPr>
        <w:sym w:font="Symbol" w:char="F0D7"/>
      </w:r>
      <w:r w:rsidR="004C438D" w:rsidRPr="000E59F6">
        <w:t>3H</w:t>
      </w:r>
      <w:r w:rsidR="004C438D" w:rsidRPr="00FD6729">
        <w:rPr>
          <w:vertAlign w:val="subscript"/>
        </w:rPr>
        <w:t>2</w:t>
      </w:r>
      <w:r w:rsidR="004C438D" w:rsidRPr="000E59F6">
        <w:t>O s přesností na 0,1 mg. Navážku přev</w:t>
      </w:r>
      <w:r>
        <w:t>ést</w:t>
      </w:r>
      <w:r w:rsidR="004C438D" w:rsidRPr="000E59F6">
        <w:t xml:space="preserve"> kvantitativně do odměrné baňky na 100 ml a po rozpuštění dopln</w:t>
      </w:r>
      <w:r>
        <w:t>it</w:t>
      </w:r>
      <w:r w:rsidR="004C438D" w:rsidRPr="000E59F6">
        <w:t xml:space="preserve"> destilovanou vodou po rysku.</w:t>
      </w:r>
      <w:r w:rsidR="004C438D">
        <w:t xml:space="preserve"> </w:t>
      </w:r>
    </w:p>
    <w:p w:rsidR="004C438D" w:rsidRDefault="004C438D" w:rsidP="00B90EB9">
      <w:pPr>
        <w:pStyle w:val="txtchem"/>
        <w:spacing w:line="240" w:lineRule="auto"/>
        <w:ind w:left="708"/>
      </w:pPr>
      <w:r>
        <w:t>Do vysoké kádinky na 150 ml vlož</w:t>
      </w:r>
      <w:r w:rsidR="00592617">
        <w:t>it</w:t>
      </w:r>
      <w:r>
        <w:t xml:space="preserve"> míchadélko, </w:t>
      </w:r>
      <w:r w:rsidR="002213CA">
        <w:t>na</w:t>
      </w:r>
      <w:r>
        <w:t>pipet</w:t>
      </w:r>
      <w:r w:rsidR="00592617">
        <w:t>ovat</w:t>
      </w:r>
      <w:r>
        <w:t xml:space="preserve"> 10,00 ml roztoku standardu, </w:t>
      </w:r>
      <w:r w:rsidR="002213CA">
        <w:t xml:space="preserve"> přidat 70 ml destilované vody (odměrným válcem) a </w:t>
      </w:r>
      <w:r>
        <w:t>20 ml 4M H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  <w:r>
        <w:t xml:space="preserve"> (odměrným válcem). Kádinku postav</w:t>
      </w:r>
      <w:r w:rsidR="002213CA">
        <w:t>it</w:t>
      </w:r>
      <w:r>
        <w:t xml:space="preserve"> na magnetickou míchačku a do roztoku ponoř</w:t>
      </w:r>
      <w:r w:rsidR="002213CA">
        <w:t>it</w:t>
      </w:r>
      <w:r>
        <w:t xml:space="preserve"> elektrody opláchnuté destilovanou vodou. </w:t>
      </w:r>
    </w:p>
    <w:p w:rsidR="004C438D" w:rsidRDefault="002213CA" w:rsidP="000C7572">
      <w:pPr>
        <w:pStyle w:val="txtchem"/>
        <w:ind w:left="708"/>
      </w:pPr>
      <w:r>
        <w:t xml:space="preserve">Takto připravený roztok titrovat </w:t>
      </w:r>
      <w:r w:rsidR="004C438D">
        <w:t xml:space="preserve">odměrným roztokem </w:t>
      </w:r>
      <w:smartTag w:uri="urn:schemas-microsoft-com:office:smarttags" w:element="metricconverter">
        <w:smartTagPr>
          <w:attr w:name="ProductID" w:val="0,002 M"/>
        </w:smartTagPr>
        <w:r w:rsidR="004C438D">
          <w:t>0,002 M</w:t>
        </w:r>
      </w:smartTag>
      <w:r w:rsidR="004C438D">
        <w:t xml:space="preserve"> KMnO</w:t>
      </w:r>
      <w:r w:rsidR="004C438D">
        <w:rPr>
          <w:vertAlign w:val="subscript"/>
        </w:rPr>
        <w:t>4</w:t>
      </w:r>
      <w:r w:rsidR="004C438D">
        <w:t xml:space="preserve">. Na začátku titrace </w:t>
      </w:r>
      <w:r>
        <w:t>lze pozorovat</w:t>
      </w:r>
      <w:r w:rsidR="004C438D">
        <w:t xml:space="preserve"> posun potenciálu směrem k nižším hodnotám. To je způsobeno nepřítomností oxidované formy stanovované látky (podle Nernst-Petersovy rovnice by měl být potenciál teoreticky -∞). Proto je vhodné odečítat potenciál až od přídavku 1 ml odměrného roztoku, kdy se už potenciál ustaluje rychle</w:t>
      </w:r>
      <w:r>
        <w:t>, příp. počkat se začátkem titrace cca 5 min</w:t>
      </w:r>
      <w:r w:rsidR="004C438D">
        <w:t xml:space="preserve">. </w:t>
      </w:r>
    </w:p>
    <w:p w:rsidR="004C438D" w:rsidRDefault="004C438D" w:rsidP="000C7572">
      <w:pPr>
        <w:pStyle w:val="txtchem"/>
        <w:ind w:left="708"/>
      </w:pPr>
      <w:r>
        <w:t>Při první</w:t>
      </w:r>
      <w:r w:rsidR="002213CA">
        <w:t xml:space="preserve"> tzv. orientační</w:t>
      </w:r>
      <w:r>
        <w:t xml:space="preserve"> titraci přidá</w:t>
      </w:r>
      <w:r w:rsidR="002213CA">
        <w:t>vat</w:t>
      </w:r>
      <w:r>
        <w:t xml:space="preserve"> odm</w:t>
      </w:r>
      <w:r w:rsidR="002213CA">
        <w:t xml:space="preserve">ěrné činidlo ke vzorku po 1 ml pro rychlé </w:t>
      </w:r>
      <w:r>
        <w:t>a efektiv</w:t>
      </w:r>
      <w:r w:rsidR="002213CA">
        <w:t>ní</w:t>
      </w:r>
      <w:r>
        <w:t xml:space="preserve"> urč</w:t>
      </w:r>
      <w:r w:rsidR="002213CA">
        <w:t>ení</w:t>
      </w:r>
      <w:r>
        <w:t xml:space="preserve"> oblast</w:t>
      </w:r>
      <w:r w:rsidR="002213CA">
        <w:t>i</w:t>
      </w:r>
      <w:r>
        <w:t xml:space="preserve"> potenciálového skoku. Při druhé (příp. třetí) titraci přid</w:t>
      </w:r>
      <w:r w:rsidR="002213CA">
        <w:t>at</w:t>
      </w:r>
      <w:r>
        <w:t xml:space="preserve"> odměrné činidlo v okolí inflexního bodu titrační křivky (</w:t>
      </w:r>
      <w:r>
        <w:sym w:font="Symbol" w:char="00B1"/>
      </w:r>
      <w:r>
        <w:t xml:space="preserve"> 1,0 ml) po 0,1 ml. Po každém přídavku odměrného roztoku ke vzorku vždy odeč</w:t>
      </w:r>
      <w:r w:rsidR="002213CA">
        <w:t>íst</w:t>
      </w:r>
      <w:r>
        <w:t xml:space="preserve"> hodnotu napětí mezi platinovou a kalomelovou elektrodou na multimetru ve voltovém rozsahu na 3</w:t>
      </w:r>
      <w:r w:rsidR="00C0755E">
        <w:t> </w:t>
      </w:r>
      <w:r>
        <w:t>desetinná místa. Titraci ukonč</w:t>
      </w:r>
      <w:r w:rsidR="002213CA">
        <w:t>it</w:t>
      </w:r>
      <w:r>
        <w:t xml:space="preserve"> po přídavku dvojnásobného množství odměrného roztoku KMnO</w:t>
      </w:r>
      <w:r>
        <w:rPr>
          <w:vertAlign w:val="subscript"/>
        </w:rPr>
        <w:t>4</w:t>
      </w:r>
      <w:r>
        <w:t xml:space="preserve">, </w:t>
      </w:r>
      <w:r w:rsidR="002213CA">
        <w:t>které odpovídá</w:t>
      </w:r>
      <w:r>
        <w:t xml:space="preserve"> V</w:t>
      </w:r>
      <w:r>
        <w:rPr>
          <w:vertAlign w:val="subscript"/>
        </w:rPr>
        <w:t>ekv</w:t>
      </w:r>
      <w:r>
        <w:t>.</w:t>
      </w:r>
    </w:p>
    <w:p w:rsidR="004C438D" w:rsidRDefault="004C438D" w:rsidP="000C7572">
      <w:pPr>
        <w:pStyle w:val="txtchem"/>
        <w:ind w:left="708"/>
      </w:pPr>
      <w:r>
        <w:t>Stanov</w:t>
      </w:r>
      <w:r w:rsidR="002213CA">
        <w:t>it</w:t>
      </w:r>
      <w:r>
        <w:t xml:space="preserve"> inflexní bod. Při více paralelních titracích vypoč</w:t>
      </w:r>
      <w:r w:rsidR="002213CA">
        <w:t>ítat</w:t>
      </w:r>
      <w:r>
        <w:t xml:space="preserve"> průměrnou hodnotu </w:t>
      </w:r>
      <w:r w:rsidR="002213CA">
        <w:t>c</w:t>
      </w:r>
      <w:r w:rsidR="002213CA">
        <w:rPr>
          <w:vertAlign w:val="subscript"/>
        </w:rPr>
        <w:t>KMnO4</w:t>
      </w:r>
      <w:r>
        <w:t>.</w:t>
      </w:r>
    </w:p>
    <w:p w:rsidR="00D13718" w:rsidRDefault="00D13718" w:rsidP="00D13718">
      <w:pPr>
        <w:spacing w:before="120" w:line="240" w:lineRule="auto"/>
        <w:ind w:left="1440"/>
        <w:rPr>
          <w:i/>
          <w:iCs/>
          <w:sz w:val="18"/>
          <w:szCs w:val="18"/>
        </w:rPr>
      </w:pPr>
    </w:p>
    <w:p w:rsidR="00D13718" w:rsidRPr="00D13718" w:rsidRDefault="00D13718" w:rsidP="00D13718">
      <w:pPr>
        <w:numPr>
          <w:ilvl w:val="0"/>
          <w:numId w:val="111"/>
        </w:numPr>
        <w:spacing w:before="120" w:line="240" w:lineRule="auto"/>
        <w:rPr>
          <w:i/>
          <w:iCs/>
          <w:sz w:val="18"/>
          <w:szCs w:val="18"/>
        </w:rPr>
      </w:pPr>
      <w:r w:rsidRPr="00D13718">
        <w:rPr>
          <w:i/>
          <w:iCs/>
          <w:sz w:val="18"/>
          <w:szCs w:val="18"/>
        </w:rPr>
        <w:lastRenderedPageBreak/>
        <w:t>stanovení provádět s využitím programu LabView, jednotky jsou nastaveny ve V (ne v mV)</w:t>
      </w:r>
    </w:p>
    <w:p w:rsidR="00D13718" w:rsidRPr="00D13718" w:rsidRDefault="00D13718" w:rsidP="00D13718">
      <w:pPr>
        <w:numPr>
          <w:ilvl w:val="0"/>
          <w:numId w:val="111"/>
        </w:numPr>
        <w:spacing w:before="120" w:line="240" w:lineRule="auto"/>
        <w:rPr>
          <w:i/>
          <w:iCs/>
          <w:sz w:val="18"/>
          <w:szCs w:val="18"/>
        </w:rPr>
      </w:pPr>
      <w:r w:rsidRPr="00D13718">
        <w:rPr>
          <w:i/>
          <w:iCs/>
          <w:sz w:val="18"/>
          <w:szCs w:val="18"/>
        </w:rPr>
        <w:t>POZOR - nezapomínat na přepínání dávkovaného množství v oblasti inflexního bodu při dávkování 0,02M KMnO</w:t>
      </w:r>
      <w:r w:rsidRPr="00D13718">
        <w:rPr>
          <w:i/>
          <w:iCs/>
          <w:sz w:val="18"/>
          <w:szCs w:val="18"/>
          <w:vertAlign w:val="subscript"/>
        </w:rPr>
        <w:t>4</w:t>
      </w:r>
      <w:r w:rsidRPr="00D13718">
        <w:rPr>
          <w:i/>
          <w:iCs/>
          <w:sz w:val="18"/>
          <w:szCs w:val="18"/>
        </w:rPr>
        <w:t xml:space="preserve"> (po 1 ml, po 0,1 ml)</w:t>
      </w:r>
    </w:p>
    <w:p w:rsidR="00D13718" w:rsidRPr="00D13718" w:rsidRDefault="00D13718" w:rsidP="00D13718">
      <w:pPr>
        <w:numPr>
          <w:ilvl w:val="0"/>
          <w:numId w:val="111"/>
        </w:numPr>
        <w:spacing w:before="120" w:line="240" w:lineRule="auto"/>
        <w:rPr>
          <w:i/>
          <w:iCs/>
          <w:sz w:val="18"/>
          <w:szCs w:val="18"/>
        </w:rPr>
      </w:pPr>
      <w:r w:rsidRPr="00D13718">
        <w:rPr>
          <w:i/>
          <w:iCs/>
          <w:sz w:val="18"/>
          <w:szCs w:val="18"/>
        </w:rPr>
        <w:t>před ukončením měření, vždy nejprve uložit naměřené hodnoty – je nutné přepsat cestu k uložení výsledků</w:t>
      </w:r>
    </w:p>
    <w:p w:rsidR="000C7572" w:rsidRPr="000C7572" w:rsidRDefault="000C7572" w:rsidP="000C7572">
      <w:pPr>
        <w:pStyle w:val="txtchem"/>
        <w:ind w:left="709"/>
      </w:pPr>
    </w:p>
    <w:p w:rsidR="004C438D" w:rsidRPr="000C7572" w:rsidRDefault="00DD7A8C" w:rsidP="000C7572">
      <w:pPr>
        <w:ind w:left="708"/>
        <w:rPr>
          <w:i/>
          <w:iCs/>
          <w:caps/>
        </w:rPr>
      </w:pPr>
      <w:r w:rsidRPr="00DD7A8C">
        <w:rPr>
          <w:noProof/>
        </w:rPr>
        <w:pict>
          <v:shape id="_x0000_s1201" type="#_x0000_t75" style="position:absolute;left:0;text-align:left;margin-left:0;margin-top:20.7pt;width:153.5pt;height:34.15pt;z-index:9;mso-position-horizontal:center">
            <v:imagedata r:id="rId20" o:title=""/>
            <w10:wrap type="square"/>
          </v:shape>
          <o:OLEObject Type="Embed" ProgID="Equation.3" ShapeID="_x0000_s1201" DrawAspect="Content" ObjectID="_1517086170" r:id="rId21"/>
        </w:pict>
      </w:r>
      <w:r w:rsidRPr="00DD7A8C">
        <w:rPr>
          <w:b/>
          <w:sz w:val="20"/>
        </w:rPr>
        <w:pict>
          <v:shape id="_x0000_s1150" type="#_x0000_t75" style="position:absolute;left:0;text-align:left;margin-left:44.35pt;margin-top:33.55pt;width:9pt;height:17pt;z-index:1" o:allowincell="f">
            <v:imagedata r:id="rId22" o:title=""/>
            <w10:wrap type="topAndBottom"/>
          </v:shape>
          <o:OLEObject Type="Embed" ProgID="Equation.3" ShapeID="_x0000_s1150" DrawAspect="Content" ObjectID="_1517086171" r:id="rId23"/>
        </w:pict>
      </w:r>
      <w:r w:rsidR="004C438D" w:rsidRPr="000C7572">
        <w:rPr>
          <w:b/>
          <w:sz w:val="20"/>
        </w:rPr>
        <w:t xml:space="preserve">Výpočet přesné koncentrace </w:t>
      </w:r>
      <w:smartTag w:uri="urn:schemas-microsoft-com:office:smarttags" w:element="metricconverter">
        <w:smartTagPr>
          <w:attr w:name="ProductID" w:val="0,002 M"/>
        </w:smartTagPr>
        <w:r w:rsidR="004C438D" w:rsidRPr="000C7572">
          <w:rPr>
            <w:b/>
            <w:sz w:val="20"/>
          </w:rPr>
          <w:t>0,002 M</w:t>
        </w:r>
      </w:smartTag>
      <w:r w:rsidR="004C438D" w:rsidRPr="000C7572">
        <w:rPr>
          <w:b/>
          <w:iCs/>
          <w:caps/>
          <w:sz w:val="20"/>
        </w:rPr>
        <w:t xml:space="preserve"> KMnO</w:t>
      </w:r>
      <w:r w:rsidR="004C438D" w:rsidRPr="000C7572">
        <w:rPr>
          <w:b/>
          <w:iCs/>
          <w:caps/>
          <w:sz w:val="20"/>
          <w:vertAlign w:val="subscript"/>
        </w:rPr>
        <w:t>4</w:t>
      </w:r>
      <w:r w:rsidR="004C438D" w:rsidRPr="000C7572">
        <w:rPr>
          <w:i/>
          <w:iCs/>
          <w:caps/>
        </w:rPr>
        <w:t xml:space="preserve"> :</w:t>
      </w:r>
    </w:p>
    <w:p w:rsidR="004C438D" w:rsidRDefault="004C438D" w:rsidP="000C7572"/>
    <w:p w:rsidR="003F238A" w:rsidRDefault="003F238A" w:rsidP="00CD5E3F">
      <w:pPr>
        <w:tabs>
          <w:tab w:val="left" w:pos="1200"/>
        </w:tabs>
        <w:spacing w:line="240" w:lineRule="auto"/>
        <w:ind w:left="720"/>
        <w:rPr>
          <w:i/>
          <w:sz w:val="20"/>
        </w:rPr>
      </w:pPr>
    </w:p>
    <w:p w:rsidR="003F238A" w:rsidRDefault="003F238A" w:rsidP="00CD5E3F">
      <w:pPr>
        <w:tabs>
          <w:tab w:val="left" w:pos="1200"/>
        </w:tabs>
        <w:spacing w:line="240" w:lineRule="auto"/>
        <w:ind w:left="720"/>
        <w:rPr>
          <w:i/>
          <w:sz w:val="20"/>
        </w:rPr>
      </w:pPr>
    </w:p>
    <w:p w:rsidR="004C438D" w:rsidRPr="003F238A" w:rsidRDefault="004C438D" w:rsidP="00CD5E3F">
      <w:pPr>
        <w:tabs>
          <w:tab w:val="left" w:pos="1200"/>
        </w:tabs>
        <w:spacing w:line="240" w:lineRule="auto"/>
        <w:ind w:left="720"/>
        <w:rPr>
          <w:sz w:val="16"/>
          <w:szCs w:val="16"/>
        </w:rPr>
      </w:pPr>
      <w:r w:rsidRPr="003F238A">
        <w:rPr>
          <w:i/>
          <w:sz w:val="16"/>
          <w:szCs w:val="16"/>
        </w:rPr>
        <w:t>kde</w:t>
      </w:r>
      <w:r w:rsidRPr="003F238A">
        <w:rPr>
          <w:sz w:val="16"/>
          <w:szCs w:val="16"/>
        </w:rPr>
        <w:t>:</w:t>
      </w:r>
      <w:r w:rsidR="0041777E" w:rsidRPr="003F238A">
        <w:rPr>
          <w:sz w:val="16"/>
          <w:szCs w:val="16"/>
        </w:rPr>
        <w:tab/>
      </w:r>
      <w:r w:rsidRPr="003F238A">
        <w:rPr>
          <w:i/>
          <w:sz w:val="16"/>
          <w:szCs w:val="16"/>
        </w:rPr>
        <w:t>c</w:t>
      </w:r>
      <w:r w:rsidRPr="003F238A">
        <w:rPr>
          <w:i/>
          <w:sz w:val="16"/>
          <w:szCs w:val="16"/>
          <w:vertAlign w:val="subscript"/>
        </w:rPr>
        <w:t>KMnO</w:t>
      </w:r>
      <w:r w:rsidRPr="003F238A">
        <w:rPr>
          <w:i/>
          <w:position w:val="-6"/>
          <w:sz w:val="16"/>
          <w:szCs w:val="16"/>
          <w:vertAlign w:val="subscript"/>
        </w:rPr>
        <w:t>4</w:t>
      </w:r>
      <w:r w:rsidRPr="003F238A">
        <w:rPr>
          <w:sz w:val="16"/>
          <w:szCs w:val="16"/>
        </w:rPr>
        <w:t xml:space="preserve"> je koncentrace KMnO</w:t>
      </w:r>
      <w:r w:rsidRPr="003F238A">
        <w:rPr>
          <w:sz w:val="16"/>
          <w:szCs w:val="16"/>
          <w:vertAlign w:val="subscript"/>
        </w:rPr>
        <w:t>4</w:t>
      </w:r>
      <w:r w:rsidRPr="003F238A">
        <w:rPr>
          <w:sz w:val="16"/>
          <w:szCs w:val="16"/>
        </w:rPr>
        <w:t xml:space="preserve"> v mol/l,</w:t>
      </w:r>
    </w:p>
    <w:p w:rsidR="004C438D" w:rsidRPr="003F238A" w:rsidRDefault="004C438D" w:rsidP="00CD5E3F">
      <w:pPr>
        <w:spacing w:line="240" w:lineRule="auto"/>
        <w:ind w:left="720" w:firstLine="480"/>
        <w:rPr>
          <w:sz w:val="16"/>
          <w:szCs w:val="16"/>
        </w:rPr>
      </w:pPr>
      <w:r w:rsidRPr="003F238A">
        <w:rPr>
          <w:i/>
          <w:sz w:val="16"/>
          <w:szCs w:val="16"/>
        </w:rPr>
        <w:t>m</w:t>
      </w:r>
      <w:r w:rsidRPr="003F238A">
        <w:rPr>
          <w:i/>
          <w:color w:val="0D0D0D"/>
          <w:sz w:val="16"/>
          <w:szCs w:val="16"/>
          <w:vertAlign w:val="subscript"/>
        </w:rPr>
        <w:t>K</w:t>
      </w:r>
      <w:r w:rsidRPr="003F238A">
        <w:rPr>
          <w:i/>
          <w:color w:val="0D0D0D"/>
          <w:position w:val="-6"/>
          <w:sz w:val="16"/>
          <w:szCs w:val="16"/>
          <w:vertAlign w:val="subscript"/>
        </w:rPr>
        <w:t>4</w:t>
      </w:r>
      <w:r w:rsidRPr="003F238A">
        <w:rPr>
          <w:i/>
          <w:color w:val="0D0D0D"/>
          <w:sz w:val="16"/>
          <w:szCs w:val="16"/>
          <w:vertAlign w:val="subscript"/>
        </w:rPr>
        <w:t>Fe(CN)</w:t>
      </w:r>
      <w:r w:rsidRPr="003F238A">
        <w:rPr>
          <w:i/>
          <w:color w:val="0D0D0D"/>
          <w:position w:val="-6"/>
          <w:sz w:val="16"/>
          <w:szCs w:val="16"/>
          <w:vertAlign w:val="subscript"/>
        </w:rPr>
        <w:t>6</w:t>
      </w:r>
      <w:r w:rsidR="00FD6729" w:rsidRPr="003F238A">
        <w:rPr>
          <w:i/>
          <w:color w:val="0D0D0D"/>
          <w:sz w:val="16"/>
          <w:szCs w:val="16"/>
          <w:vertAlign w:val="subscript"/>
        </w:rPr>
        <w:sym w:font="Symbol" w:char="F0D7"/>
      </w:r>
      <w:r w:rsidRPr="003F238A">
        <w:rPr>
          <w:i/>
          <w:color w:val="0D0D0D"/>
          <w:sz w:val="16"/>
          <w:szCs w:val="16"/>
          <w:vertAlign w:val="subscript"/>
        </w:rPr>
        <w:t>3H</w:t>
      </w:r>
      <w:r w:rsidRPr="003F238A">
        <w:rPr>
          <w:i/>
          <w:color w:val="0D0D0D"/>
          <w:position w:val="-6"/>
          <w:sz w:val="16"/>
          <w:szCs w:val="16"/>
          <w:vertAlign w:val="subscript"/>
        </w:rPr>
        <w:t>2</w:t>
      </w:r>
      <w:r w:rsidRPr="003F238A">
        <w:rPr>
          <w:i/>
          <w:color w:val="0D0D0D"/>
          <w:sz w:val="16"/>
          <w:szCs w:val="16"/>
          <w:vertAlign w:val="subscript"/>
        </w:rPr>
        <w:t>O</w:t>
      </w:r>
      <w:r w:rsidRPr="003F238A">
        <w:rPr>
          <w:sz w:val="16"/>
          <w:szCs w:val="16"/>
        </w:rPr>
        <w:t xml:space="preserve">  je navážka </w:t>
      </w:r>
      <w:r w:rsidRPr="003F238A">
        <w:rPr>
          <w:color w:val="0D0D0D"/>
          <w:sz w:val="16"/>
          <w:szCs w:val="16"/>
        </w:rPr>
        <w:t>trihydrátu</w:t>
      </w:r>
      <w:r w:rsidRPr="003F238A">
        <w:rPr>
          <w:sz w:val="16"/>
          <w:szCs w:val="16"/>
        </w:rPr>
        <w:t xml:space="preserve"> hexakyanoželeznatanu tetradraselného v mg, </w:t>
      </w:r>
    </w:p>
    <w:p w:rsidR="004C438D" w:rsidRPr="003F238A" w:rsidRDefault="00FD6729" w:rsidP="00CD5E3F">
      <w:pPr>
        <w:spacing w:line="240" w:lineRule="auto"/>
        <w:ind w:left="720" w:firstLine="480"/>
        <w:rPr>
          <w:sz w:val="16"/>
          <w:szCs w:val="16"/>
        </w:rPr>
      </w:pPr>
      <w:r w:rsidRPr="003F238A">
        <w:rPr>
          <w:i/>
          <w:color w:val="0D0D0D"/>
          <w:sz w:val="16"/>
          <w:szCs w:val="16"/>
        </w:rPr>
        <w:t>M</w:t>
      </w:r>
      <w:r w:rsidRPr="003F238A">
        <w:rPr>
          <w:i/>
          <w:color w:val="0D0D0D"/>
          <w:sz w:val="16"/>
          <w:szCs w:val="16"/>
          <w:vertAlign w:val="subscript"/>
        </w:rPr>
        <w:t>K</w:t>
      </w:r>
      <w:r w:rsidRPr="003F238A">
        <w:rPr>
          <w:i/>
          <w:color w:val="0D0D0D"/>
          <w:position w:val="-6"/>
          <w:sz w:val="16"/>
          <w:szCs w:val="16"/>
          <w:vertAlign w:val="subscript"/>
        </w:rPr>
        <w:t>4</w:t>
      </w:r>
      <w:r w:rsidRPr="003F238A">
        <w:rPr>
          <w:i/>
          <w:color w:val="0D0D0D"/>
          <w:sz w:val="16"/>
          <w:szCs w:val="16"/>
          <w:vertAlign w:val="subscript"/>
        </w:rPr>
        <w:t>Fe(CN)</w:t>
      </w:r>
      <w:r w:rsidRPr="003F238A">
        <w:rPr>
          <w:i/>
          <w:color w:val="0D0D0D"/>
          <w:position w:val="-6"/>
          <w:sz w:val="16"/>
          <w:szCs w:val="16"/>
          <w:vertAlign w:val="subscript"/>
        </w:rPr>
        <w:t>6</w:t>
      </w:r>
      <w:r w:rsidRPr="003F238A">
        <w:rPr>
          <w:i/>
          <w:color w:val="0D0D0D"/>
          <w:sz w:val="16"/>
          <w:szCs w:val="16"/>
          <w:vertAlign w:val="subscript"/>
        </w:rPr>
        <w:sym w:font="Symbol" w:char="F0D7"/>
      </w:r>
      <w:r w:rsidRPr="003F238A">
        <w:rPr>
          <w:i/>
          <w:color w:val="0D0D0D"/>
          <w:sz w:val="16"/>
          <w:szCs w:val="16"/>
          <w:vertAlign w:val="subscript"/>
        </w:rPr>
        <w:t>3H</w:t>
      </w:r>
      <w:r w:rsidRPr="003F238A">
        <w:rPr>
          <w:i/>
          <w:color w:val="0D0D0D"/>
          <w:position w:val="-6"/>
          <w:sz w:val="16"/>
          <w:szCs w:val="16"/>
          <w:vertAlign w:val="subscript"/>
        </w:rPr>
        <w:t>2</w:t>
      </w:r>
      <w:r w:rsidRPr="003F238A">
        <w:rPr>
          <w:i/>
          <w:color w:val="0D0D0D"/>
          <w:sz w:val="16"/>
          <w:szCs w:val="16"/>
          <w:vertAlign w:val="subscript"/>
        </w:rPr>
        <w:t>O</w:t>
      </w:r>
      <w:r w:rsidRPr="003F238A">
        <w:rPr>
          <w:sz w:val="16"/>
          <w:szCs w:val="16"/>
        </w:rPr>
        <w:t xml:space="preserve">  </w:t>
      </w:r>
      <w:r w:rsidR="004C438D" w:rsidRPr="003F238A">
        <w:rPr>
          <w:sz w:val="16"/>
          <w:szCs w:val="16"/>
        </w:rPr>
        <w:t xml:space="preserve">  je molární hmotnost tohoto standardu v g/mol, </w:t>
      </w:r>
    </w:p>
    <w:p w:rsidR="004C438D" w:rsidRPr="003F238A" w:rsidRDefault="004C438D" w:rsidP="00CD5E3F">
      <w:pPr>
        <w:spacing w:line="240" w:lineRule="auto"/>
        <w:ind w:left="720" w:firstLine="480"/>
        <w:rPr>
          <w:sz w:val="16"/>
          <w:szCs w:val="16"/>
        </w:rPr>
      </w:pPr>
      <w:r w:rsidRPr="003F238A">
        <w:rPr>
          <w:i/>
          <w:sz w:val="16"/>
          <w:szCs w:val="16"/>
        </w:rPr>
        <w:t>V</w:t>
      </w:r>
      <w:r w:rsidRPr="003F238A">
        <w:rPr>
          <w:i/>
          <w:sz w:val="16"/>
          <w:szCs w:val="16"/>
          <w:vertAlign w:val="subscript"/>
        </w:rPr>
        <w:t>pip</w:t>
      </w:r>
      <w:r w:rsidRPr="003F238A">
        <w:rPr>
          <w:sz w:val="16"/>
          <w:szCs w:val="16"/>
        </w:rPr>
        <w:t xml:space="preserve"> je pipetovaný objem standardního roztoku v ml,</w:t>
      </w:r>
    </w:p>
    <w:p w:rsidR="004C438D" w:rsidRPr="003F238A" w:rsidRDefault="004C438D" w:rsidP="00CD5E3F">
      <w:pPr>
        <w:spacing w:line="240" w:lineRule="auto"/>
        <w:ind w:left="720" w:firstLine="480"/>
        <w:rPr>
          <w:sz w:val="16"/>
          <w:szCs w:val="16"/>
        </w:rPr>
      </w:pPr>
      <w:r w:rsidRPr="003F238A">
        <w:rPr>
          <w:i/>
          <w:sz w:val="16"/>
          <w:szCs w:val="16"/>
        </w:rPr>
        <w:t>V</w:t>
      </w:r>
      <w:r w:rsidRPr="003F238A">
        <w:rPr>
          <w:i/>
          <w:sz w:val="16"/>
          <w:szCs w:val="16"/>
          <w:vertAlign w:val="subscript"/>
        </w:rPr>
        <w:t>0</w:t>
      </w:r>
      <w:r w:rsidRPr="003F238A">
        <w:rPr>
          <w:sz w:val="16"/>
          <w:szCs w:val="16"/>
        </w:rPr>
        <w:t xml:space="preserve"> je objem odměrné baňky v ml,</w:t>
      </w:r>
    </w:p>
    <w:p w:rsidR="004C438D" w:rsidRPr="003F238A" w:rsidRDefault="004C438D" w:rsidP="00CD5E3F">
      <w:pPr>
        <w:spacing w:line="240" w:lineRule="auto"/>
        <w:ind w:left="720" w:firstLine="480"/>
        <w:rPr>
          <w:sz w:val="16"/>
          <w:szCs w:val="16"/>
        </w:rPr>
      </w:pPr>
      <w:r w:rsidRPr="003F238A">
        <w:rPr>
          <w:i/>
          <w:sz w:val="16"/>
          <w:szCs w:val="16"/>
        </w:rPr>
        <w:t>V</w:t>
      </w:r>
      <w:r w:rsidRPr="003F238A">
        <w:rPr>
          <w:i/>
          <w:sz w:val="16"/>
          <w:szCs w:val="16"/>
          <w:vertAlign w:val="subscript"/>
        </w:rPr>
        <w:t>ekv</w:t>
      </w:r>
      <w:r w:rsidRPr="003F238A">
        <w:rPr>
          <w:sz w:val="16"/>
          <w:szCs w:val="16"/>
        </w:rPr>
        <w:t xml:space="preserve">  je objem odměrného roztoku KMnO</w:t>
      </w:r>
      <w:r w:rsidRPr="003F238A">
        <w:rPr>
          <w:sz w:val="16"/>
          <w:szCs w:val="16"/>
          <w:vertAlign w:val="subscript"/>
        </w:rPr>
        <w:t>4</w:t>
      </w:r>
      <w:r w:rsidRPr="003F238A">
        <w:rPr>
          <w:sz w:val="16"/>
          <w:szCs w:val="16"/>
        </w:rPr>
        <w:t xml:space="preserve">  v bodě ekvivalence v</w:t>
      </w:r>
      <w:r w:rsidR="00FD6729" w:rsidRPr="003F238A">
        <w:rPr>
          <w:sz w:val="16"/>
          <w:szCs w:val="16"/>
        </w:rPr>
        <w:t> </w:t>
      </w:r>
      <w:r w:rsidRPr="003F238A">
        <w:rPr>
          <w:sz w:val="16"/>
          <w:szCs w:val="16"/>
        </w:rPr>
        <w:t>ml</w:t>
      </w:r>
      <w:r w:rsidR="00FD6729" w:rsidRPr="003F238A">
        <w:rPr>
          <w:sz w:val="16"/>
          <w:szCs w:val="16"/>
        </w:rPr>
        <w:t>.</w:t>
      </w:r>
    </w:p>
    <w:p w:rsidR="002213CA" w:rsidRDefault="002213CA" w:rsidP="002213CA">
      <w:pPr>
        <w:pStyle w:val="txtchem"/>
        <w:rPr>
          <w:b/>
        </w:rPr>
      </w:pPr>
    </w:p>
    <w:p w:rsidR="004C438D" w:rsidRPr="00A86E72" w:rsidRDefault="004C438D" w:rsidP="002213CA">
      <w:pPr>
        <w:pStyle w:val="txtchem"/>
        <w:rPr>
          <w:b/>
          <w:sz w:val="22"/>
          <w:szCs w:val="22"/>
        </w:rPr>
      </w:pPr>
      <w:r w:rsidRPr="00A86E72">
        <w:rPr>
          <w:b/>
          <w:sz w:val="22"/>
          <w:szCs w:val="22"/>
        </w:rPr>
        <w:t>12.</w:t>
      </w:r>
      <w:r w:rsidR="00FB3090" w:rsidRPr="00A86E72">
        <w:rPr>
          <w:b/>
          <w:sz w:val="22"/>
          <w:szCs w:val="22"/>
        </w:rPr>
        <w:t>2</w:t>
      </w:r>
      <w:r w:rsidRPr="00A86E72">
        <w:rPr>
          <w:b/>
          <w:sz w:val="22"/>
          <w:szCs w:val="22"/>
        </w:rPr>
        <w:t>.</w:t>
      </w:r>
      <w:r w:rsidR="00061409" w:rsidRPr="00A86E72">
        <w:rPr>
          <w:b/>
          <w:sz w:val="22"/>
          <w:szCs w:val="22"/>
        </w:rPr>
        <w:tab/>
      </w:r>
      <w:r w:rsidRPr="00A86E72">
        <w:rPr>
          <w:b/>
          <w:sz w:val="22"/>
          <w:szCs w:val="22"/>
        </w:rPr>
        <w:t>Potenciometrické stanovení Fe</w:t>
      </w:r>
      <w:r w:rsidRPr="00A86E72">
        <w:rPr>
          <w:b/>
          <w:sz w:val="22"/>
          <w:szCs w:val="22"/>
          <w:vertAlign w:val="superscript"/>
        </w:rPr>
        <w:t>2+</w:t>
      </w:r>
      <w:r w:rsidRPr="00A86E72">
        <w:rPr>
          <w:b/>
          <w:sz w:val="22"/>
          <w:szCs w:val="22"/>
        </w:rPr>
        <w:t xml:space="preserve"> v neznámém vzorku </w:t>
      </w:r>
    </w:p>
    <w:p w:rsidR="004C438D" w:rsidRPr="00FB3090" w:rsidRDefault="004C438D" w:rsidP="004C438D">
      <w:pPr>
        <w:pStyle w:val="ndp1cv"/>
        <w:tabs>
          <w:tab w:val="left" w:pos="3892"/>
        </w:tabs>
        <w:rPr>
          <w:bCs/>
          <w:i w:val="0"/>
        </w:rPr>
      </w:pPr>
    </w:p>
    <w:p w:rsidR="004C438D" w:rsidRPr="003F238A" w:rsidRDefault="004C438D" w:rsidP="00FB3090">
      <w:pPr>
        <w:pStyle w:val="txtchem"/>
        <w:spacing w:line="240" w:lineRule="auto"/>
        <w:ind w:left="709"/>
        <w:rPr>
          <w:i/>
        </w:rPr>
      </w:pPr>
      <w:r w:rsidRPr="003F238A">
        <w:rPr>
          <w:i/>
        </w:rPr>
        <w:t>Roztok železnaté soli se titruje odměrným roztokem KMnO</w:t>
      </w:r>
      <w:r w:rsidRPr="003F238A">
        <w:rPr>
          <w:i/>
          <w:vertAlign w:val="subscript"/>
        </w:rPr>
        <w:t>4</w:t>
      </w:r>
      <w:r w:rsidRPr="003F238A">
        <w:rPr>
          <w:i/>
        </w:rPr>
        <w:t xml:space="preserve"> v prostředí zředěné H</w:t>
      </w:r>
      <w:r w:rsidRPr="003F238A">
        <w:rPr>
          <w:i/>
          <w:vertAlign w:val="subscript"/>
        </w:rPr>
        <w:t>2</w:t>
      </w:r>
      <w:r w:rsidRPr="003F238A">
        <w:rPr>
          <w:i/>
        </w:rPr>
        <w:t>SO</w:t>
      </w:r>
      <w:r w:rsidRPr="003F238A">
        <w:rPr>
          <w:i/>
          <w:vertAlign w:val="subscript"/>
        </w:rPr>
        <w:t>4</w:t>
      </w:r>
      <w:r w:rsidRPr="003F238A">
        <w:rPr>
          <w:i/>
        </w:rPr>
        <w:t>. Při potenciometrickém stanovení je naměřen potenciálový skok z oblasti, definované standardním potenciálem pro soustavu Fe</w:t>
      </w:r>
      <w:r w:rsidRPr="003F238A">
        <w:rPr>
          <w:i/>
          <w:vertAlign w:val="superscript"/>
        </w:rPr>
        <w:t>3+</w:t>
      </w:r>
      <w:r w:rsidRPr="003F238A">
        <w:rPr>
          <w:i/>
        </w:rPr>
        <w:t>/Fe</w:t>
      </w:r>
      <w:r w:rsidRPr="003F238A">
        <w:rPr>
          <w:i/>
          <w:vertAlign w:val="superscript"/>
        </w:rPr>
        <w:t xml:space="preserve">2+ </w:t>
      </w:r>
      <w:r w:rsidRPr="003F238A">
        <w:rPr>
          <w:i/>
        </w:rPr>
        <w:t xml:space="preserve"> (E</w:t>
      </w:r>
      <w:r w:rsidRPr="003F238A">
        <w:rPr>
          <w:i/>
          <w:vertAlign w:val="superscript"/>
        </w:rPr>
        <w:t>o</w:t>
      </w:r>
      <w:r w:rsidRPr="003F238A">
        <w:rPr>
          <w:i/>
        </w:rPr>
        <w:t xml:space="preserve"> = 0,770 V) do oblasti potenciálu soustavy MnO</w:t>
      </w:r>
      <w:r w:rsidRPr="003F238A">
        <w:rPr>
          <w:i/>
          <w:vertAlign w:val="subscript"/>
        </w:rPr>
        <w:t>4</w:t>
      </w:r>
      <w:r w:rsidRPr="003F238A">
        <w:rPr>
          <w:i/>
          <w:vertAlign w:val="superscript"/>
        </w:rPr>
        <w:t>-</w:t>
      </w:r>
      <w:r w:rsidRPr="003F238A">
        <w:rPr>
          <w:i/>
        </w:rPr>
        <w:t>/Mn</w:t>
      </w:r>
      <w:r w:rsidRPr="003F238A">
        <w:rPr>
          <w:i/>
          <w:vertAlign w:val="superscript"/>
        </w:rPr>
        <w:t>2+</w:t>
      </w:r>
      <w:r w:rsidRPr="003F238A">
        <w:rPr>
          <w:i/>
        </w:rPr>
        <w:t xml:space="preserve"> (E</w:t>
      </w:r>
      <w:r w:rsidRPr="003F238A">
        <w:rPr>
          <w:i/>
          <w:vertAlign w:val="superscript"/>
        </w:rPr>
        <w:t>o</w:t>
      </w:r>
      <w:r w:rsidRPr="003F238A">
        <w:rPr>
          <w:i/>
        </w:rPr>
        <w:t xml:space="preserve"> = 1,51 V). Redoxní pár Fe</w:t>
      </w:r>
      <w:r w:rsidRPr="003F238A">
        <w:rPr>
          <w:i/>
          <w:vertAlign w:val="superscript"/>
        </w:rPr>
        <w:t>3+</w:t>
      </w:r>
      <w:r w:rsidRPr="003F238A">
        <w:rPr>
          <w:i/>
        </w:rPr>
        <w:t>/Fe</w:t>
      </w:r>
      <w:r w:rsidRPr="003F238A">
        <w:rPr>
          <w:i/>
          <w:vertAlign w:val="superscript"/>
        </w:rPr>
        <w:t xml:space="preserve">2+ </w:t>
      </w:r>
      <w:r w:rsidRPr="003F238A">
        <w:rPr>
          <w:i/>
        </w:rPr>
        <w:t xml:space="preserve"> se chová zcela reverzibilně (stejně jako jeho hexakyanokomplexy), chování redoxního páru činidla bylo popsáno v kap. 12.</w:t>
      </w:r>
      <w:r w:rsidR="00AB4BA1" w:rsidRPr="003F238A">
        <w:rPr>
          <w:i/>
        </w:rPr>
        <w:t>1</w:t>
      </w:r>
      <w:r w:rsidRPr="003F238A">
        <w:rPr>
          <w:i/>
        </w:rPr>
        <w:t xml:space="preserve">. Průběh titrační křivky znázorňuje obr. </w:t>
      </w:r>
      <w:r w:rsidR="005F0AE8" w:rsidRPr="003F238A">
        <w:rPr>
          <w:i/>
        </w:rPr>
        <w:t>12.</w:t>
      </w:r>
      <w:r w:rsidRPr="003F238A">
        <w:rPr>
          <w:i/>
        </w:rPr>
        <w:t xml:space="preserve">1. </w:t>
      </w:r>
    </w:p>
    <w:p w:rsidR="004C438D" w:rsidRPr="003F238A" w:rsidRDefault="004C438D" w:rsidP="00FB3090">
      <w:pPr>
        <w:pStyle w:val="txtchem"/>
        <w:spacing w:line="240" w:lineRule="auto"/>
        <w:ind w:left="709"/>
        <w:rPr>
          <w:i/>
        </w:rPr>
      </w:pPr>
      <w:r w:rsidRPr="003F238A">
        <w:rPr>
          <w:i/>
        </w:rPr>
        <w:t>Konec titrace lze kontrolovat i vizuálně, je indikován růžovým zbarvením roztoku při prvním přebytku  MnO</w:t>
      </w:r>
      <w:r w:rsidRPr="003F238A">
        <w:rPr>
          <w:i/>
          <w:vertAlign w:val="subscript"/>
        </w:rPr>
        <w:t>4</w:t>
      </w:r>
      <w:r w:rsidRPr="003F238A">
        <w:rPr>
          <w:i/>
          <w:vertAlign w:val="superscript"/>
        </w:rPr>
        <w:t>-</w:t>
      </w:r>
      <w:r w:rsidRPr="003F238A">
        <w:rPr>
          <w:i/>
        </w:rPr>
        <w:t>. Vizuální indikace je však zatížena titrační chybou, která bude tím menší, čím menší přebytek MnO</w:t>
      </w:r>
      <w:r w:rsidRPr="003F238A">
        <w:rPr>
          <w:i/>
          <w:vertAlign w:val="subscript"/>
        </w:rPr>
        <w:t>4</w:t>
      </w:r>
      <w:r w:rsidRPr="003F238A">
        <w:rPr>
          <w:i/>
          <w:vertAlign w:val="superscript"/>
        </w:rPr>
        <w:t>-</w:t>
      </w:r>
      <w:r w:rsidRPr="003F238A">
        <w:rPr>
          <w:i/>
        </w:rPr>
        <w:t xml:space="preserve"> budeme pozorovat při odečítání V</w:t>
      </w:r>
      <w:r w:rsidRPr="003F238A">
        <w:rPr>
          <w:i/>
          <w:vertAlign w:val="subscript"/>
        </w:rPr>
        <w:t>ekv</w:t>
      </w:r>
    </w:p>
    <w:p w:rsidR="004C438D" w:rsidRDefault="004C438D" w:rsidP="004C438D">
      <w:pPr>
        <w:jc w:val="left"/>
        <w:rPr>
          <w:sz w:val="20"/>
        </w:rPr>
      </w:pPr>
    </w:p>
    <w:p w:rsidR="004C438D" w:rsidRPr="00FB3090" w:rsidRDefault="00DD7A8C" w:rsidP="00FB3090">
      <w:pPr>
        <w:pStyle w:val="ndp1cv"/>
        <w:tabs>
          <w:tab w:val="left" w:pos="3892"/>
        </w:tabs>
        <w:ind w:left="709"/>
        <w:rPr>
          <w:b/>
          <w:bCs/>
          <w:i w:val="0"/>
        </w:rPr>
      </w:pPr>
      <w:r w:rsidRPr="00DD7A8C">
        <w:rPr>
          <w:noProof/>
        </w:rPr>
        <w:pict>
          <v:shape id="_x0000_s1176" type="#_x0000_t75" style="position:absolute;left:0;text-align:left;margin-left:121.15pt;margin-top:22.6pt;width:224.4pt;height:16.85pt;z-index:5">
            <v:imagedata r:id="rId24" o:title=""/>
            <w10:wrap type="topAndBottom"/>
          </v:shape>
          <o:OLEObject Type="Embed" ProgID="Equation.3" ShapeID="_x0000_s1176" DrawAspect="Content" ObjectID="_1517086172" r:id="rId25"/>
        </w:pict>
      </w:r>
      <w:r w:rsidR="004C438D" w:rsidRPr="00FB3090">
        <w:rPr>
          <w:b/>
          <w:bCs/>
          <w:i w:val="0"/>
        </w:rPr>
        <w:t>Stechiometrie:</w:t>
      </w:r>
    </w:p>
    <w:p w:rsidR="004C438D" w:rsidRDefault="004C438D" w:rsidP="00FB3090"/>
    <w:p w:rsidR="004C438D" w:rsidRDefault="004C438D" w:rsidP="00FB3090">
      <w:pPr>
        <w:pStyle w:val="txtchem"/>
        <w:spacing w:before="0"/>
        <w:jc w:val="center"/>
      </w:pPr>
      <w:r>
        <w:t>1 mol Mn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rPr>
          <w:vertAlign w:val="subscript"/>
        </w:rPr>
        <w:t xml:space="preserve">   </w:t>
      </w:r>
      <w:r>
        <w:t xml:space="preserve"> </w:t>
      </w:r>
      <w:r w:rsidR="00FD6729">
        <w:sym w:font="Symbol" w:char="F0BB"/>
      </w:r>
      <w:r>
        <w:t xml:space="preserve">   5 mol Fe</w:t>
      </w:r>
      <w:r>
        <w:rPr>
          <w:vertAlign w:val="superscript"/>
        </w:rPr>
        <w:t xml:space="preserve">2+ </w:t>
      </w:r>
      <w:r>
        <w:rPr>
          <w:vertAlign w:val="superscript"/>
        </w:rPr>
        <w:tab/>
      </w:r>
      <w:r>
        <w:rPr>
          <w:vertAlign w:val="superscript"/>
        </w:rPr>
        <w:tab/>
      </w:r>
      <w:r w:rsidR="00FB3090">
        <w:rPr>
          <w:vertAlign w:val="superscript"/>
        </w:rPr>
        <w:tab/>
      </w:r>
      <w:r w:rsidR="00FB3090">
        <w:rPr>
          <w:vertAlign w:val="superscript"/>
        </w:rPr>
        <w:tab/>
      </w:r>
      <w:r w:rsidR="00FB3090">
        <w:rPr>
          <w:vertAlign w:val="superscript"/>
        </w:rPr>
        <w:tab/>
      </w:r>
      <w:r>
        <w:rPr>
          <w:vertAlign w:val="superscript"/>
        </w:rPr>
        <w:t xml:space="preserve"> </w:t>
      </w:r>
      <w:r>
        <w:t>M(Fe) = 55,847 g/mol</w:t>
      </w:r>
    </w:p>
    <w:p w:rsidR="004C438D" w:rsidRDefault="004C438D" w:rsidP="004C438D">
      <w:pPr>
        <w:pStyle w:val="txtchem"/>
        <w:spacing w:before="0"/>
      </w:pPr>
    </w:p>
    <w:p w:rsidR="004C438D" w:rsidRDefault="004C438D" w:rsidP="00FB3090">
      <w:pPr>
        <w:pStyle w:val="txtchem"/>
        <w:spacing w:before="0"/>
        <w:jc w:val="center"/>
      </w:pPr>
      <w:r>
        <w:t xml:space="preserve">1 ml </w:t>
      </w:r>
      <w:smartTag w:uri="urn:schemas-microsoft-com:office:smarttags" w:element="metricconverter">
        <w:smartTagPr>
          <w:attr w:name="ProductID" w:val="0,002 M"/>
        </w:smartTagPr>
        <w:r>
          <w:t>0,002 M</w:t>
        </w:r>
      </w:smartTag>
      <w:r>
        <w:t xml:space="preserve"> MnO</w:t>
      </w:r>
      <w:r>
        <w:rPr>
          <w:vertAlign w:val="subscript"/>
        </w:rPr>
        <w:t xml:space="preserve">4 </w:t>
      </w:r>
      <w:r>
        <w:rPr>
          <w:vertAlign w:val="superscript"/>
        </w:rPr>
        <w:t>-</w:t>
      </w:r>
      <w:r>
        <w:t xml:space="preserve"> = 0,002 mmol Mn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rPr>
          <w:vertAlign w:val="subscript"/>
        </w:rPr>
        <w:t xml:space="preserve">   </w:t>
      </w:r>
      <w:r w:rsidR="00FD6729">
        <w:sym w:font="Symbol" w:char="F0BB"/>
      </w:r>
      <w:r>
        <w:t xml:space="preserve">   0,01 mmol Fe</w:t>
      </w:r>
      <w:r>
        <w:rPr>
          <w:vertAlign w:val="superscript"/>
        </w:rPr>
        <w:t xml:space="preserve">2+ </w:t>
      </w:r>
      <w:r>
        <w:rPr>
          <w:position w:val="6"/>
        </w:rPr>
        <w:t xml:space="preserve"> </w:t>
      </w:r>
      <w:r>
        <w:t>= 0,558 mg Fe</w:t>
      </w:r>
      <w:r>
        <w:rPr>
          <w:vertAlign w:val="superscript"/>
        </w:rPr>
        <w:t>2+</w:t>
      </w:r>
    </w:p>
    <w:p w:rsidR="004C438D" w:rsidRPr="00FB3090" w:rsidRDefault="004C438D" w:rsidP="00FB3090">
      <w:pPr>
        <w:ind w:left="709"/>
        <w:rPr>
          <w:sz w:val="20"/>
        </w:rPr>
      </w:pPr>
    </w:p>
    <w:p w:rsidR="004C438D" w:rsidRPr="00FB3090" w:rsidRDefault="004C438D" w:rsidP="00FB3090">
      <w:pPr>
        <w:spacing w:before="120" w:line="240" w:lineRule="auto"/>
        <w:ind w:left="709"/>
        <w:rPr>
          <w:b/>
          <w:caps/>
          <w:sz w:val="20"/>
        </w:rPr>
      </w:pPr>
      <w:r w:rsidRPr="00FB3090">
        <w:rPr>
          <w:b/>
          <w:caps/>
          <w:sz w:val="20"/>
        </w:rPr>
        <w:t>Titrace</w:t>
      </w:r>
    </w:p>
    <w:p w:rsidR="004C438D" w:rsidRDefault="004C438D" w:rsidP="00FB3090">
      <w:pPr>
        <w:pStyle w:val="txtchem"/>
        <w:spacing w:line="240" w:lineRule="auto"/>
        <w:ind w:left="709"/>
      </w:pPr>
      <w:r>
        <w:t>Vzorek v odměrné baňce dopln</w:t>
      </w:r>
      <w:r w:rsidR="00A86E72">
        <w:t>it</w:t>
      </w:r>
      <w:r>
        <w:t xml:space="preserve"> po značku destilovanou vodou. </w:t>
      </w:r>
    </w:p>
    <w:p w:rsidR="00A86E72" w:rsidRDefault="004C438D" w:rsidP="00FB3090">
      <w:pPr>
        <w:pStyle w:val="txtchem"/>
        <w:spacing w:line="240" w:lineRule="auto"/>
        <w:ind w:left="709"/>
      </w:pPr>
      <w:r>
        <w:t>Do kádinky na 150 ml vlož</w:t>
      </w:r>
      <w:r w:rsidR="00A86E72">
        <w:t>it</w:t>
      </w:r>
      <w:r>
        <w:t xml:space="preserve"> míchadélko, napipet</w:t>
      </w:r>
      <w:r w:rsidR="00A86E72">
        <w:t>ovat</w:t>
      </w:r>
      <w:r>
        <w:t xml:space="preserve"> 10,00 ml vzorku, přid</w:t>
      </w:r>
      <w:r w:rsidR="00A86E72">
        <w:t>at</w:t>
      </w:r>
      <w:r>
        <w:t xml:space="preserve"> </w:t>
      </w:r>
      <w:r w:rsidR="00A86E72">
        <w:t xml:space="preserve">70 ml destilované vody (odměrným válcem) a </w:t>
      </w:r>
      <w:r>
        <w:t xml:space="preserve">20 ml </w:t>
      </w:r>
      <w:smartTag w:uri="urn:schemas-microsoft-com:office:smarttags" w:element="metricconverter">
        <w:smartTagPr>
          <w:attr w:name="ProductID" w:val="4 M"/>
        </w:smartTagPr>
        <w:r>
          <w:t>4 M</w:t>
        </w:r>
      </w:smartTag>
      <w:r>
        <w:t xml:space="preserve"> H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  <w:r>
        <w:t xml:space="preserve"> </w:t>
      </w:r>
      <w:r w:rsidR="00A86E72">
        <w:t>(odměrným válcem)</w:t>
      </w:r>
      <w:r>
        <w:t>. Kádinku postav</w:t>
      </w:r>
      <w:r w:rsidR="00A86E72">
        <w:t>it</w:t>
      </w:r>
      <w:r>
        <w:t xml:space="preserve"> na míchačku a do roztoku ponoř</w:t>
      </w:r>
      <w:r w:rsidR="00A86E72">
        <w:t>it</w:t>
      </w:r>
      <w:r>
        <w:t xml:space="preserve"> elektrody opláchnuté destilovanou vodou. </w:t>
      </w:r>
      <w:r w:rsidR="00A86E72">
        <w:t>Stanovovaný roztok t</w:t>
      </w:r>
      <w:r>
        <w:t>it</w:t>
      </w:r>
      <w:r w:rsidR="00A86E72">
        <w:t>rovat</w:t>
      </w:r>
      <w:r>
        <w:t xml:space="preserve"> odměrným roztokem </w:t>
      </w:r>
      <w:smartTag w:uri="urn:schemas-microsoft-com:office:smarttags" w:element="metricconverter">
        <w:smartTagPr>
          <w:attr w:name="ProductID" w:val="0,002 M"/>
        </w:smartTagPr>
        <w:r>
          <w:t>0,002 M</w:t>
        </w:r>
      </w:smartTag>
      <w:r>
        <w:t xml:space="preserve"> KMnO</w:t>
      </w:r>
      <w:r>
        <w:rPr>
          <w:vertAlign w:val="subscript"/>
        </w:rPr>
        <w:t>4</w:t>
      </w:r>
      <w:r>
        <w:t xml:space="preserve">. </w:t>
      </w:r>
    </w:p>
    <w:p w:rsidR="004C438D" w:rsidRDefault="00A86E72" w:rsidP="00FB3090">
      <w:pPr>
        <w:pStyle w:val="txtchem"/>
        <w:spacing w:line="240" w:lineRule="auto"/>
        <w:ind w:left="709"/>
      </w:pPr>
      <w:r>
        <w:t>Při první tzv. orientační titraci přidávat odměrné činidlo ke vzorku po 1 ml pro rychlé a efektivní určení oblasti potenciálového skoku.</w:t>
      </w:r>
      <w:r w:rsidR="004C438D">
        <w:t xml:space="preserve"> </w:t>
      </w:r>
      <w:r>
        <w:t>Při druhé (příp. třetí) titraci přidat odměrné činidlo v okolí inflexního bodu titrační křivky (</w:t>
      </w:r>
      <w:r>
        <w:sym w:font="Symbol" w:char="00B1"/>
      </w:r>
      <w:r>
        <w:t xml:space="preserve"> 1,0 ml) po 0,1 ml.</w:t>
      </w:r>
      <w:r w:rsidR="004C438D">
        <w:t xml:space="preserve"> </w:t>
      </w:r>
      <w:r>
        <w:t>Po každém přídavku odměrného roztoku ke vzorku vždy odečíst hodnotu napětí mezi platinovou a kalomelovou elektrodou na multimetru ve voltovém rozsahu na 3 desetinná místa. Titraci ukončit po přídavku dvojnásobného množství odměrného roztoku KMnO</w:t>
      </w:r>
      <w:r>
        <w:rPr>
          <w:vertAlign w:val="subscript"/>
        </w:rPr>
        <w:t>4</w:t>
      </w:r>
      <w:r>
        <w:t>, které odpovídá V</w:t>
      </w:r>
      <w:r>
        <w:rPr>
          <w:vertAlign w:val="subscript"/>
        </w:rPr>
        <w:t>ekv</w:t>
      </w:r>
      <w:r w:rsidR="004C438D">
        <w:t xml:space="preserve">. </w:t>
      </w:r>
    </w:p>
    <w:p w:rsidR="004C438D" w:rsidRDefault="004C438D" w:rsidP="00FB3090">
      <w:pPr>
        <w:pStyle w:val="txtchem"/>
        <w:spacing w:line="240" w:lineRule="auto"/>
        <w:ind w:left="709"/>
      </w:pPr>
      <w:r>
        <w:t xml:space="preserve">Z titrační křivky </w:t>
      </w:r>
      <w:r w:rsidR="00A86E72">
        <w:t>určit</w:t>
      </w:r>
      <w:r>
        <w:t xml:space="preserve"> V</w:t>
      </w:r>
      <w:r>
        <w:rPr>
          <w:vertAlign w:val="subscript"/>
        </w:rPr>
        <w:t>ekv</w:t>
      </w:r>
      <w:r w:rsidR="00A86E72">
        <w:t xml:space="preserve"> </w:t>
      </w:r>
      <w:r>
        <w:t xml:space="preserve">a </w:t>
      </w:r>
      <w:r w:rsidR="00A86E72">
        <w:t>také</w:t>
      </w:r>
      <w:r>
        <w:t xml:space="preserve"> odeč</w:t>
      </w:r>
      <w:r w:rsidR="00A86E72">
        <w:t>íst</w:t>
      </w:r>
      <w:r>
        <w:t xml:space="preserve"> formální potenciály obou redoxních párů.</w:t>
      </w:r>
    </w:p>
    <w:p w:rsidR="00A86E72" w:rsidRDefault="00A86E72" w:rsidP="00FB3090">
      <w:pPr>
        <w:pStyle w:val="txtchem"/>
        <w:spacing w:line="240" w:lineRule="auto"/>
        <w:rPr>
          <w:b/>
          <w:sz w:val="18"/>
        </w:rPr>
      </w:pPr>
    </w:p>
    <w:p w:rsidR="004C438D" w:rsidRDefault="004C438D" w:rsidP="004C438D">
      <w:pPr>
        <w:pStyle w:val="txtchem"/>
        <w:rPr>
          <w:b/>
        </w:rPr>
      </w:pPr>
      <w:r w:rsidRPr="002213CA">
        <w:rPr>
          <w:b/>
        </w:rPr>
        <w:lastRenderedPageBreak/>
        <w:t>12</w:t>
      </w:r>
      <w:r w:rsidR="00FB3090" w:rsidRPr="002213CA">
        <w:rPr>
          <w:b/>
        </w:rPr>
        <w:t>.2</w:t>
      </w:r>
      <w:r w:rsidRPr="002213CA">
        <w:rPr>
          <w:b/>
        </w:rPr>
        <w:t>.</w:t>
      </w:r>
      <w:r w:rsidR="00FB3090" w:rsidRPr="002213CA">
        <w:rPr>
          <w:b/>
        </w:rPr>
        <w:t>1.</w:t>
      </w:r>
      <w:r w:rsidR="00FB3090" w:rsidRPr="002213CA">
        <w:rPr>
          <w:b/>
        </w:rPr>
        <w:tab/>
      </w:r>
      <w:r w:rsidRPr="002213CA">
        <w:rPr>
          <w:b/>
        </w:rPr>
        <w:t>Výpočet obsahu Fe</w:t>
      </w:r>
      <w:r w:rsidRPr="00A86E72">
        <w:rPr>
          <w:b/>
          <w:vertAlign w:val="superscript"/>
        </w:rPr>
        <w:t>2+</w:t>
      </w:r>
      <w:r w:rsidRPr="002213CA">
        <w:rPr>
          <w:b/>
        </w:rPr>
        <w:t xml:space="preserve"> ve vzorku:</w:t>
      </w:r>
    </w:p>
    <w:p w:rsidR="003F238A" w:rsidRPr="002213CA" w:rsidRDefault="003F238A" w:rsidP="004C438D">
      <w:pPr>
        <w:pStyle w:val="txtchem"/>
        <w:rPr>
          <w:b/>
        </w:rPr>
      </w:pPr>
    </w:p>
    <w:p w:rsidR="004C438D" w:rsidRPr="002A512A" w:rsidRDefault="00A86E72" w:rsidP="00A86E72">
      <w:pPr>
        <w:tabs>
          <w:tab w:val="left" w:pos="5387"/>
        </w:tabs>
        <w:spacing w:before="120"/>
        <w:ind w:firstLine="2124"/>
        <w:rPr>
          <w:color w:val="FF0000"/>
        </w:rPr>
      </w:pPr>
      <w:r>
        <w:rPr>
          <w:position w:val="-32"/>
        </w:rPr>
        <w:t xml:space="preserve">      </w:t>
      </w:r>
      <w:r w:rsidR="003F238A" w:rsidRPr="00573A6A">
        <w:rPr>
          <w:position w:val="-32"/>
        </w:rPr>
        <w:object w:dxaOrig="3220" w:dyaOrig="700">
          <v:shape id="_x0000_i1027" type="#_x0000_t75" style="width:148.8pt;height:26.6pt" o:ole="" fillcolor="window">
            <v:imagedata r:id="rId26" o:title=""/>
          </v:shape>
          <o:OLEObject Type="Embed" ProgID="Equation.3" ShapeID="_x0000_i1027" DrawAspect="Content" ObjectID="_1517086165" r:id="rId27"/>
        </w:object>
      </w:r>
    </w:p>
    <w:p w:rsidR="004C438D" w:rsidRPr="003F238A" w:rsidRDefault="004C438D" w:rsidP="00C04B89">
      <w:pPr>
        <w:pStyle w:val="txt8ncv"/>
        <w:spacing w:before="0"/>
        <w:ind w:left="720"/>
        <w:rPr>
          <w:szCs w:val="16"/>
        </w:rPr>
      </w:pPr>
      <w:r w:rsidRPr="003F238A">
        <w:rPr>
          <w:i/>
          <w:szCs w:val="16"/>
        </w:rPr>
        <w:t>kde:</w:t>
      </w:r>
      <w:r w:rsidR="00C04B89" w:rsidRPr="003F238A">
        <w:rPr>
          <w:i/>
          <w:szCs w:val="16"/>
        </w:rPr>
        <w:t xml:space="preserve">   </w:t>
      </w:r>
      <w:r w:rsidRPr="003F238A">
        <w:rPr>
          <w:i/>
          <w:szCs w:val="16"/>
        </w:rPr>
        <w:t>m</w:t>
      </w:r>
      <w:r w:rsidRPr="003F238A">
        <w:rPr>
          <w:i/>
          <w:szCs w:val="16"/>
          <w:vertAlign w:val="subscript"/>
        </w:rPr>
        <w:t>Fe</w:t>
      </w:r>
      <w:r w:rsidRPr="003F238A">
        <w:rPr>
          <w:szCs w:val="16"/>
        </w:rPr>
        <w:t xml:space="preserve"> je hmotnost Fe</w:t>
      </w:r>
      <w:r w:rsidRPr="003F238A">
        <w:rPr>
          <w:szCs w:val="16"/>
          <w:vertAlign w:val="superscript"/>
        </w:rPr>
        <w:t xml:space="preserve">2+ </w:t>
      </w:r>
      <w:r w:rsidRPr="003F238A">
        <w:rPr>
          <w:szCs w:val="16"/>
        </w:rPr>
        <w:t>v mg,</w:t>
      </w:r>
    </w:p>
    <w:p w:rsidR="004C438D" w:rsidRPr="003F238A" w:rsidRDefault="004C438D" w:rsidP="00C04B89">
      <w:pPr>
        <w:pStyle w:val="txt8ncv"/>
        <w:spacing w:before="0"/>
        <w:ind w:left="720" w:firstLine="502"/>
        <w:rPr>
          <w:szCs w:val="16"/>
        </w:rPr>
      </w:pPr>
      <w:r w:rsidRPr="003F238A">
        <w:rPr>
          <w:i/>
          <w:szCs w:val="16"/>
        </w:rPr>
        <w:t>M(Fe)</w:t>
      </w:r>
      <w:r w:rsidRPr="003F238A">
        <w:rPr>
          <w:szCs w:val="16"/>
        </w:rPr>
        <w:t xml:space="preserve"> je molární hmotnost Fe v g/mol, </w:t>
      </w:r>
    </w:p>
    <w:p w:rsidR="004C438D" w:rsidRPr="003F238A" w:rsidRDefault="00FD6729" w:rsidP="00C04B89">
      <w:pPr>
        <w:pStyle w:val="txt8ncv"/>
        <w:spacing w:before="0" w:line="240" w:lineRule="exact"/>
        <w:ind w:left="720" w:firstLine="505"/>
        <w:rPr>
          <w:szCs w:val="16"/>
        </w:rPr>
      </w:pPr>
      <w:r w:rsidRPr="003F238A">
        <w:rPr>
          <w:i/>
          <w:szCs w:val="16"/>
        </w:rPr>
        <w:t>c</w:t>
      </w:r>
      <w:r w:rsidR="004C438D" w:rsidRPr="003F238A">
        <w:rPr>
          <w:i/>
          <w:szCs w:val="16"/>
          <w:vertAlign w:val="subscript"/>
        </w:rPr>
        <w:t>KMnO</w:t>
      </w:r>
      <w:r w:rsidR="004C438D" w:rsidRPr="003F238A">
        <w:rPr>
          <w:i/>
          <w:position w:val="-6"/>
          <w:szCs w:val="16"/>
          <w:vertAlign w:val="subscript"/>
        </w:rPr>
        <w:t>4</w:t>
      </w:r>
      <w:r w:rsidR="004C438D" w:rsidRPr="003F238A">
        <w:rPr>
          <w:szCs w:val="16"/>
        </w:rPr>
        <w:t xml:space="preserve"> je koncentrace KMnO</w:t>
      </w:r>
      <w:r w:rsidR="004C438D" w:rsidRPr="003F238A">
        <w:rPr>
          <w:szCs w:val="16"/>
          <w:vertAlign w:val="subscript"/>
        </w:rPr>
        <w:t>4</w:t>
      </w:r>
      <w:r w:rsidR="004C438D" w:rsidRPr="003F238A">
        <w:rPr>
          <w:szCs w:val="16"/>
        </w:rPr>
        <w:t xml:space="preserve"> v mol/l,</w:t>
      </w:r>
    </w:p>
    <w:p w:rsidR="004C438D" w:rsidRPr="003F238A" w:rsidRDefault="004C438D" w:rsidP="00C04B89">
      <w:pPr>
        <w:pStyle w:val="txt8ncv"/>
        <w:spacing w:before="0" w:line="240" w:lineRule="exact"/>
        <w:ind w:left="720" w:firstLine="505"/>
        <w:rPr>
          <w:szCs w:val="16"/>
        </w:rPr>
      </w:pPr>
      <w:r w:rsidRPr="003F238A">
        <w:rPr>
          <w:i/>
          <w:szCs w:val="16"/>
        </w:rPr>
        <w:t>V</w:t>
      </w:r>
      <w:r w:rsidRPr="003F238A">
        <w:rPr>
          <w:i/>
          <w:szCs w:val="16"/>
          <w:vertAlign w:val="subscript"/>
        </w:rPr>
        <w:t>ekv</w:t>
      </w:r>
      <w:r w:rsidRPr="003F238A">
        <w:rPr>
          <w:i/>
          <w:szCs w:val="16"/>
        </w:rPr>
        <w:t xml:space="preserve"> </w:t>
      </w:r>
      <w:r w:rsidRPr="003F238A">
        <w:rPr>
          <w:szCs w:val="16"/>
        </w:rPr>
        <w:t xml:space="preserve"> je objem KMnO</w:t>
      </w:r>
      <w:r w:rsidRPr="003F238A">
        <w:rPr>
          <w:szCs w:val="16"/>
          <w:vertAlign w:val="subscript"/>
        </w:rPr>
        <w:t>4</w:t>
      </w:r>
      <w:r w:rsidRPr="003F238A">
        <w:rPr>
          <w:szCs w:val="16"/>
        </w:rPr>
        <w:t xml:space="preserve">  v bodě ekvivalence (příp. průměr z více titrací) v ml,</w:t>
      </w:r>
    </w:p>
    <w:p w:rsidR="004C438D" w:rsidRPr="003F238A" w:rsidRDefault="004C438D" w:rsidP="00C04B89">
      <w:pPr>
        <w:pStyle w:val="txt8ncv"/>
        <w:spacing w:before="0"/>
        <w:ind w:left="720" w:firstLine="502"/>
        <w:rPr>
          <w:szCs w:val="16"/>
        </w:rPr>
      </w:pPr>
      <w:r w:rsidRPr="003F238A">
        <w:rPr>
          <w:i/>
          <w:szCs w:val="16"/>
        </w:rPr>
        <w:t>V</w:t>
      </w:r>
      <w:r w:rsidRPr="003F238A">
        <w:rPr>
          <w:i/>
          <w:szCs w:val="16"/>
          <w:vertAlign w:val="subscript"/>
        </w:rPr>
        <w:t>0</w:t>
      </w:r>
      <w:r w:rsidRPr="003F238A">
        <w:rPr>
          <w:i/>
          <w:szCs w:val="16"/>
        </w:rPr>
        <w:t xml:space="preserve">  </w:t>
      </w:r>
      <w:r w:rsidRPr="003F238A">
        <w:rPr>
          <w:szCs w:val="16"/>
        </w:rPr>
        <w:t>je objem odměrné baňky s Fe</w:t>
      </w:r>
      <w:r w:rsidRPr="003F238A">
        <w:rPr>
          <w:szCs w:val="16"/>
          <w:vertAlign w:val="superscript"/>
        </w:rPr>
        <w:t>2+</w:t>
      </w:r>
      <w:r w:rsidRPr="003F238A">
        <w:rPr>
          <w:szCs w:val="16"/>
        </w:rPr>
        <w:t xml:space="preserve"> v ml,    </w:t>
      </w:r>
    </w:p>
    <w:p w:rsidR="004C438D" w:rsidRPr="003F238A" w:rsidRDefault="004C438D" w:rsidP="00C04B89">
      <w:pPr>
        <w:pStyle w:val="txt8ncv"/>
        <w:spacing w:before="0"/>
        <w:ind w:left="720" w:firstLine="502"/>
        <w:rPr>
          <w:b/>
          <w:szCs w:val="16"/>
        </w:rPr>
      </w:pPr>
      <w:r w:rsidRPr="003F238A">
        <w:rPr>
          <w:i/>
          <w:szCs w:val="16"/>
        </w:rPr>
        <w:t>V</w:t>
      </w:r>
      <w:r w:rsidRPr="003F238A">
        <w:rPr>
          <w:i/>
          <w:szCs w:val="16"/>
          <w:vertAlign w:val="subscript"/>
        </w:rPr>
        <w:t>pip</w:t>
      </w:r>
      <w:r w:rsidRPr="003F238A">
        <w:rPr>
          <w:szCs w:val="16"/>
        </w:rPr>
        <w:t xml:space="preserve">  je objem roztoku Fe</w:t>
      </w:r>
      <w:r w:rsidRPr="003F238A">
        <w:rPr>
          <w:szCs w:val="16"/>
          <w:vertAlign w:val="superscript"/>
        </w:rPr>
        <w:t>2+</w:t>
      </w:r>
      <w:r w:rsidRPr="003F238A">
        <w:rPr>
          <w:szCs w:val="16"/>
        </w:rPr>
        <w:t xml:space="preserve">   pipetovaný do kádinky k titraci v</w:t>
      </w:r>
      <w:r w:rsidR="00FD6729" w:rsidRPr="003F238A">
        <w:rPr>
          <w:szCs w:val="16"/>
        </w:rPr>
        <w:t> </w:t>
      </w:r>
      <w:r w:rsidRPr="003F238A">
        <w:rPr>
          <w:szCs w:val="16"/>
        </w:rPr>
        <w:t>ml</w:t>
      </w:r>
      <w:r w:rsidR="00FD6729" w:rsidRPr="003F238A">
        <w:rPr>
          <w:szCs w:val="16"/>
        </w:rPr>
        <w:t>.</w:t>
      </w:r>
    </w:p>
    <w:p w:rsidR="004C438D" w:rsidRPr="003F238A" w:rsidRDefault="004C438D" w:rsidP="00FB3090">
      <w:pPr>
        <w:pStyle w:val="txt8ncv"/>
        <w:spacing w:before="0"/>
        <w:rPr>
          <w:i/>
          <w:szCs w:val="16"/>
        </w:rPr>
      </w:pPr>
    </w:p>
    <w:p w:rsidR="004C438D" w:rsidRPr="00A86E72" w:rsidRDefault="00FB3090" w:rsidP="00FB3090">
      <w:pPr>
        <w:pStyle w:val="txtchem"/>
        <w:spacing w:line="240" w:lineRule="auto"/>
        <w:rPr>
          <w:b/>
          <w:sz w:val="22"/>
          <w:szCs w:val="22"/>
        </w:rPr>
      </w:pPr>
      <w:r w:rsidRPr="00A86E72">
        <w:rPr>
          <w:b/>
          <w:sz w:val="22"/>
          <w:szCs w:val="22"/>
        </w:rPr>
        <w:t>12.3.</w:t>
      </w:r>
      <w:r w:rsidRPr="00A86E72">
        <w:rPr>
          <w:b/>
          <w:sz w:val="22"/>
          <w:szCs w:val="22"/>
        </w:rPr>
        <w:tab/>
      </w:r>
      <w:r w:rsidR="00A86E72">
        <w:rPr>
          <w:b/>
          <w:sz w:val="22"/>
          <w:szCs w:val="22"/>
        </w:rPr>
        <w:t>V</w:t>
      </w:r>
      <w:r w:rsidR="004C438D" w:rsidRPr="00A86E72">
        <w:rPr>
          <w:b/>
          <w:sz w:val="22"/>
          <w:szCs w:val="22"/>
        </w:rPr>
        <w:t xml:space="preserve">yhodnocení </w:t>
      </w:r>
      <w:r w:rsidR="00A86E72">
        <w:rPr>
          <w:b/>
          <w:sz w:val="22"/>
          <w:szCs w:val="22"/>
        </w:rPr>
        <w:t>redoxní</w:t>
      </w:r>
      <w:r w:rsidR="004C438D" w:rsidRPr="00A86E72">
        <w:rPr>
          <w:b/>
          <w:sz w:val="22"/>
          <w:szCs w:val="22"/>
        </w:rPr>
        <w:t xml:space="preserve"> </w:t>
      </w:r>
      <w:r w:rsidR="00A86E72">
        <w:rPr>
          <w:b/>
          <w:sz w:val="22"/>
          <w:szCs w:val="22"/>
        </w:rPr>
        <w:t>potenciometrické</w:t>
      </w:r>
      <w:r w:rsidR="004C438D" w:rsidRPr="00A86E72">
        <w:rPr>
          <w:b/>
          <w:sz w:val="22"/>
          <w:szCs w:val="22"/>
        </w:rPr>
        <w:t xml:space="preserve"> titrace  </w:t>
      </w:r>
    </w:p>
    <w:p w:rsidR="00FB3090" w:rsidRDefault="00FB3090" w:rsidP="00FB3090">
      <w:pPr>
        <w:spacing w:line="240" w:lineRule="auto"/>
        <w:rPr>
          <w:sz w:val="20"/>
        </w:rPr>
      </w:pPr>
    </w:p>
    <w:p w:rsidR="004C438D" w:rsidRDefault="004C438D" w:rsidP="00A01C8F">
      <w:pPr>
        <w:spacing w:before="120" w:line="240" w:lineRule="auto"/>
        <w:ind w:left="709"/>
        <w:rPr>
          <w:sz w:val="20"/>
        </w:rPr>
      </w:pPr>
      <w:r>
        <w:rPr>
          <w:sz w:val="20"/>
        </w:rPr>
        <w:t>Při vyhodnocení stanovení Fe</w:t>
      </w:r>
      <w:r>
        <w:rPr>
          <w:sz w:val="20"/>
          <w:vertAlign w:val="superscript"/>
        </w:rPr>
        <w:t xml:space="preserve">2+ </w:t>
      </w:r>
      <w:r w:rsidRPr="00335B77">
        <w:rPr>
          <w:sz w:val="20"/>
        </w:rPr>
        <w:t>v</w:t>
      </w:r>
      <w:r>
        <w:rPr>
          <w:sz w:val="20"/>
        </w:rPr>
        <w:t xml:space="preserve"> neznámém vzorku v protokolu </w:t>
      </w:r>
      <w:r w:rsidR="00A86E72">
        <w:rPr>
          <w:sz w:val="20"/>
        </w:rPr>
        <w:t>uvést</w:t>
      </w:r>
      <w:r>
        <w:rPr>
          <w:sz w:val="20"/>
        </w:rPr>
        <w:t>:</w:t>
      </w:r>
    </w:p>
    <w:p w:rsidR="003F238A" w:rsidRDefault="00A86E72" w:rsidP="00A01C8F">
      <w:pPr>
        <w:pStyle w:val="txtchem"/>
        <w:numPr>
          <w:ilvl w:val="0"/>
          <w:numId w:val="57"/>
        </w:numPr>
        <w:spacing w:line="240" w:lineRule="auto"/>
        <w:rPr>
          <w:b/>
        </w:rPr>
      </w:pPr>
      <w:r>
        <w:rPr>
          <w:b/>
        </w:rPr>
        <w:t>K</w:t>
      </w:r>
      <w:r w:rsidR="004C438D">
        <w:rPr>
          <w:b/>
        </w:rPr>
        <w:t>oncentrac</w:t>
      </w:r>
      <w:r>
        <w:rPr>
          <w:b/>
        </w:rPr>
        <w:t>i</w:t>
      </w:r>
      <w:r w:rsidR="004C438D">
        <w:rPr>
          <w:b/>
        </w:rPr>
        <w:t xml:space="preserve"> odměrného roztoku KMnO</w:t>
      </w:r>
      <w:r w:rsidR="004C438D">
        <w:rPr>
          <w:b/>
          <w:vertAlign w:val="subscript"/>
        </w:rPr>
        <w:t>4</w:t>
      </w:r>
      <w:r w:rsidR="004C438D">
        <w:rPr>
          <w:b/>
        </w:rPr>
        <w:t xml:space="preserve"> </w:t>
      </w:r>
      <w:r w:rsidR="003F238A">
        <w:rPr>
          <w:b/>
        </w:rPr>
        <w:t xml:space="preserve">stanovenou </w:t>
      </w:r>
      <w:r>
        <w:rPr>
          <w:b/>
        </w:rPr>
        <w:t xml:space="preserve">graficky i </w:t>
      </w:r>
      <w:r w:rsidR="003F238A">
        <w:rPr>
          <w:b/>
        </w:rPr>
        <w:t>početně dle odstavce 12.1.1.2.</w:t>
      </w:r>
    </w:p>
    <w:p w:rsidR="004C438D" w:rsidRDefault="003F238A" w:rsidP="00A01C8F">
      <w:pPr>
        <w:pStyle w:val="txtchem"/>
        <w:numPr>
          <w:ilvl w:val="0"/>
          <w:numId w:val="57"/>
        </w:numPr>
        <w:spacing w:line="240" w:lineRule="auto"/>
        <w:rPr>
          <w:b/>
        </w:rPr>
      </w:pPr>
      <w:r>
        <w:rPr>
          <w:b/>
        </w:rPr>
        <w:t>H</w:t>
      </w:r>
      <w:r w:rsidR="004C438D">
        <w:rPr>
          <w:b/>
        </w:rPr>
        <w:t>motnost Fe</w:t>
      </w:r>
      <w:r w:rsidR="004C438D">
        <w:rPr>
          <w:b/>
          <w:vertAlign w:val="superscript"/>
        </w:rPr>
        <w:t>2+</w:t>
      </w:r>
      <w:r w:rsidR="004C438D">
        <w:rPr>
          <w:b/>
        </w:rPr>
        <w:t xml:space="preserve"> v neznámém vzorku v mg za</w:t>
      </w:r>
      <w:r w:rsidR="00A86E72">
        <w:rPr>
          <w:b/>
        </w:rPr>
        <w:t>okrouhlenou na platný počet míst.</w:t>
      </w:r>
    </w:p>
    <w:p w:rsidR="004C438D" w:rsidRDefault="004C438D" w:rsidP="00BE3E9C">
      <w:pPr>
        <w:pStyle w:val="txtchem"/>
        <w:numPr>
          <w:ilvl w:val="0"/>
          <w:numId w:val="57"/>
        </w:numPr>
        <w:spacing w:line="240" w:lineRule="auto"/>
        <w:ind w:left="1066" w:hanging="357"/>
        <w:rPr>
          <w:b/>
        </w:rPr>
      </w:pPr>
      <w:r>
        <w:rPr>
          <w:b/>
        </w:rPr>
        <w:t>Odečtené formální potenciály obou redoxních párů z titrační křivky pro stanovení Fe</w:t>
      </w:r>
      <w:r>
        <w:rPr>
          <w:b/>
          <w:vertAlign w:val="superscript"/>
        </w:rPr>
        <w:t>2+</w:t>
      </w:r>
      <w:r>
        <w:rPr>
          <w:b/>
        </w:rPr>
        <w:t>.</w:t>
      </w:r>
    </w:p>
    <w:p w:rsidR="004C438D" w:rsidRDefault="004C438D" w:rsidP="00BE3E9C">
      <w:pPr>
        <w:pStyle w:val="txtchem"/>
        <w:numPr>
          <w:ilvl w:val="0"/>
          <w:numId w:val="57"/>
        </w:numPr>
        <w:spacing w:line="240" w:lineRule="auto"/>
        <w:ind w:left="1066" w:hanging="357"/>
        <w:rPr>
          <w:b/>
          <w:u w:val="single"/>
        </w:rPr>
      </w:pPr>
      <w:r>
        <w:rPr>
          <w:b/>
        </w:rPr>
        <w:t>Srovnání grafické a početní metody určování inflexního bodu při potenciometrickém stanovení Fe</w:t>
      </w:r>
      <w:r>
        <w:rPr>
          <w:b/>
          <w:vertAlign w:val="superscript"/>
        </w:rPr>
        <w:t>2+</w:t>
      </w:r>
      <w:r>
        <w:rPr>
          <w:b/>
        </w:rPr>
        <w:t>.</w:t>
      </w:r>
    </w:p>
    <w:p w:rsidR="004C438D" w:rsidRPr="00916F53" w:rsidRDefault="004C438D" w:rsidP="00916F53">
      <w:pPr>
        <w:pStyle w:val="txtchem"/>
        <w:numPr>
          <w:ilvl w:val="0"/>
          <w:numId w:val="57"/>
        </w:numPr>
        <w:spacing w:line="240" w:lineRule="auto"/>
        <w:ind w:left="1066" w:hanging="357"/>
        <w:rPr>
          <w:b/>
        </w:rPr>
      </w:pPr>
      <w:r>
        <w:rPr>
          <w:b/>
        </w:rPr>
        <w:t>Zdůvodnění možného chybného stanovení, zhodnocení příp. problémů během měření.</w:t>
      </w:r>
    </w:p>
    <w:sectPr w:rsidR="004C438D" w:rsidRPr="00916F53" w:rsidSect="003F238A">
      <w:footerReference w:type="even" r:id="rId28"/>
      <w:pgSz w:w="11906" w:h="16838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61F7" w:rsidRDefault="00A861F7">
      <w:pPr>
        <w:spacing w:line="240" w:lineRule="auto"/>
      </w:pPr>
      <w:r>
        <w:separator/>
      </w:r>
    </w:p>
  </w:endnote>
  <w:endnote w:type="continuationSeparator" w:id="1">
    <w:p w:rsidR="00A861F7" w:rsidRDefault="00A861F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B01" w:rsidRDefault="00B86B01" w:rsidP="00A01C8F">
    <w:pPr>
      <w:pStyle w:val="Zpat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61F7" w:rsidRDefault="00A861F7">
      <w:pPr>
        <w:spacing w:line="240" w:lineRule="auto"/>
      </w:pPr>
      <w:r>
        <w:separator/>
      </w:r>
    </w:p>
  </w:footnote>
  <w:footnote w:type="continuationSeparator" w:id="1">
    <w:p w:rsidR="00A861F7" w:rsidRDefault="00A861F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3.1pt;height:11.35pt" o:bullet="t">
        <v:imagedata r:id="rId1" o:title=""/>
      </v:shape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CA3612"/>
    <w:multiLevelType w:val="hybridMultilevel"/>
    <w:tmpl w:val="3906E6C8"/>
    <w:lvl w:ilvl="0" w:tplc="2B1E800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BA8C1E38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94BC9DB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3060389C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99A3B5A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BD809F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DB7476C8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65D4E5BC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2D47500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8210D92"/>
    <w:multiLevelType w:val="hybridMultilevel"/>
    <w:tmpl w:val="3BEAE32C"/>
    <w:lvl w:ilvl="0" w:tplc="76BC6D5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EBEEC67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2786B50A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AFB0A1AC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D14A80A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9765202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AB1C0528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29A86BC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F3A0D284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0A26756C"/>
    <w:multiLevelType w:val="singleLevel"/>
    <w:tmpl w:val="DA7424F0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b w:val="0"/>
      </w:rPr>
    </w:lvl>
  </w:abstractNum>
  <w:abstractNum w:abstractNumId="4">
    <w:nsid w:val="0BA90AB6"/>
    <w:multiLevelType w:val="hybridMultilevel"/>
    <w:tmpl w:val="6D5863E8"/>
    <w:lvl w:ilvl="0" w:tplc="35EAA68E">
      <w:start w:val="1"/>
      <w:numFmt w:val="decimal"/>
      <w:lvlText w:val="%1."/>
      <w:lvlJc w:val="left"/>
      <w:pPr>
        <w:tabs>
          <w:tab w:val="num" w:pos="1635"/>
        </w:tabs>
        <w:ind w:left="1635" w:hanging="9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E656227"/>
    <w:multiLevelType w:val="hybridMultilevel"/>
    <w:tmpl w:val="9C7A8004"/>
    <w:lvl w:ilvl="0" w:tplc="0405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0F8A5B7D"/>
    <w:multiLevelType w:val="hybridMultilevel"/>
    <w:tmpl w:val="821CE096"/>
    <w:lvl w:ilvl="0" w:tplc="1AF21784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7">
    <w:nsid w:val="122D0765"/>
    <w:multiLevelType w:val="hybridMultilevel"/>
    <w:tmpl w:val="B850703C"/>
    <w:lvl w:ilvl="0" w:tplc="19C4C4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8C2404"/>
    <w:multiLevelType w:val="hybridMultilevel"/>
    <w:tmpl w:val="C37E6B8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9">
    <w:nsid w:val="14180E82"/>
    <w:multiLevelType w:val="hybridMultilevel"/>
    <w:tmpl w:val="9732E1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09325C"/>
    <w:multiLevelType w:val="hybridMultilevel"/>
    <w:tmpl w:val="4DCC0B38"/>
    <w:lvl w:ilvl="0" w:tplc="55D43B1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7E52B744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5176AE90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4B94E9DC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39D037BC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9C9213F6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48D6CA3C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89E064A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C00884AA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1">
    <w:nsid w:val="161B31B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7986A2F"/>
    <w:multiLevelType w:val="hybridMultilevel"/>
    <w:tmpl w:val="9EC0A344"/>
    <w:lvl w:ilvl="0" w:tplc="785A807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40BA76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460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12F3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2861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E4AC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C8D8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B4CF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E2B2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7F71812"/>
    <w:multiLevelType w:val="singleLevel"/>
    <w:tmpl w:val="EFB23554"/>
    <w:lvl w:ilvl="0">
      <w:start w:val="1"/>
      <w:numFmt w:val="lowerLetter"/>
      <w:lvlText w:val="%1)"/>
      <w:legacy w:legacy="1" w:legacySpace="0" w:legacyIndent="283"/>
      <w:lvlJc w:val="left"/>
      <w:pPr>
        <w:ind w:left="708" w:hanging="283"/>
      </w:pPr>
    </w:lvl>
  </w:abstractNum>
  <w:abstractNum w:abstractNumId="14">
    <w:nsid w:val="191A3A5C"/>
    <w:multiLevelType w:val="hybridMultilevel"/>
    <w:tmpl w:val="3EBC0966"/>
    <w:lvl w:ilvl="0" w:tplc="F8D472BC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Times New Roman" w:hint="default"/>
        <w:color w:val="auto"/>
      </w:rPr>
    </w:lvl>
    <w:lvl w:ilvl="1" w:tplc="09CA0596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8FF2DF0A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08876EE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0E4F9B6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3F62F35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2C40050E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4CCCB4FE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1C7AD804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>
    <w:nsid w:val="191F7581"/>
    <w:multiLevelType w:val="hybridMultilevel"/>
    <w:tmpl w:val="5C42BA98"/>
    <w:lvl w:ilvl="0" w:tplc="3F2E55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98F36B4"/>
    <w:multiLevelType w:val="hybridMultilevel"/>
    <w:tmpl w:val="F89C1078"/>
    <w:lvl w:ilvl="0" w:tplc="DF78A14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3204E8"/>
    <w:multiLevelType w:val="hybridMultilevel"/>
    <w:tmpl w:val="BDFCFA7A"/>
    <w:lvl w:ilvl="0" w:tplc="AF84DC24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FC0C2382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7954F6B4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E5EC4060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2A497C6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106FA76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1D3289A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6DDAC746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3CA05AE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1FF352FF"/>
    <w:multiLevelType w:val="hybridMultilevel"/>
    <w:tmpl w:val="563A7AE8"/>
    <w:lvl w:ilvl="0" w:tplc="19C4C4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70223736">
      <w:start w:val="5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1FD0CCF"/>
    <w:multiLevelType w:val="hybridMultilevel"/>
    <w:tmpl w:val="16BA24CC"/>
    <w:lvl w:ilvl="0" w:tplc="809C74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2A95C51"/>
    <w:multiLevelType w:val="multilevel"/>
    <w:tmpl w:val="C88C25A0"/>
    <w:lvl w:ilvl="0">
      <w:start w:val="11"/>
      <w:numFmt w:val="decimal"/>
      <w:lvlText w:val="%1.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22AA0F91"/>
    <w:multiLevelType w:val="hybridMultilevel"/>
    <w:tmpl w:val="DF94E4CA"/>
    <w:lvl w:ilvl="0" w:tplc="5246E2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3064A03"/>
    <w:multiLevelType w:val="hybridMultilevel"/>
    <w:tmpl w:val="1E0E5162"/>
    <w:lvl w:ilvl="0" w:tplc="0405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>
    <w:nsid w:val="24C9592F"/>
    <w:multiLevelType w:val="multilevel"/>
    <w:tmpl w:val="3DA6865E"/>
    <w:lvl w:ilvl="0">
      <w:start w:val="1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4">
    <w:nsid w:val="25A445B9"/>
    <w:multiLevelType w:val="multilevel"/>
    <w:tmpl w:val="4A065FF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54" w:hanging="52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  <w:b w:val="0"/>
      </w:rPr>
    </w:lvl>
  </w:abstractNum>
  <w:abstractNum w:abstractNumId="25">
    <w:nsid w:val="266A6545"/>
    <w:multiLevelType w:val="hybridMultilevel"/>
    <w:tmpl w:val="A510FE54"/>
    <w:lvl w:ilvl="0" w:tplc="EFE6DC8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70D54C1"/>
    <w:multiLevelType w:val="hybridMultilevel"/>
    <w:tmpl w:val="59F8D9AA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287D74D1"/>
    <w:multiLevelType w:val="hybridMultilevel"/>
    <w:tmpl w:val="AE965FA6"/>
    <w:lvl w:ilvl="0" w:tplc="87E4C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3828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36B7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940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02D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DC88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C6F1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94D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FA06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8EB7E18"/>
    <w:multiLevelType w:val="hybridMultilevel"/>
    <w:tmpl w:val="23060E8C"/>
    <w:lvl w:ilvl="0" w:tplc="809C746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29B7010D"/>
    <w:multiLevelType w:val="hybridMultilevel"/>
    <w:tmpl w:val="F2844D24"/>
    <w:lvl w:ilvl="0" w:tplc="4094D9E2">
      <w:start w:val="1"/>
      <w:numFmt w:val="lowerLetter"/>
      <w:lvlText w:val="%1)"/>
      <w:lvlJc w:val="left"/>
      <w:pPr>
        <w:tabs>
          <w:tab w:val="num" w:pos="709"/>
        </w:tabs>
        <w:ind w:left="1069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9DB79D3"/>
    <w:multiLevelType w:val="hybridMultilevel"/>
    <w:tmpl w:val="B466327C"/>
    <w:lvl w:ilvl="0" w:tplc="04050001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2AC92B1B"/>
    <w:multiLevelType w:val="hybridMultilevel"/>
    <w:tmpl w:val="6AE2DF7E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64A80514">
      <w:start w:val="9"/>
      <w:numFmt w:val="decimal"/>
      <w:lvlText w:val="%2."/>
      <w:lvlJc w:val="left"/>
      <w:pPr>
        <w:tabs>
          <w:tab w:val="num" w:pos="1609"/>
        </w:tabs>
        <w:ind w:left="1609" w:hanging="360"/>
      </w:pPr>
      <w:rPr>
        <w:rFonts w:hint="default"/>
        <w:u w:val="non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32">
    <w:nsid w:val="2C8932FC"/>
    <w:multiLevelType w:val="hybridMultilevel"/>
    <w:tmpl w:val="46464016"/>
    <w:lvl w:ilvl="0" w:tplc="04050017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F4CE3404">
      <w:start w:val="10"/>
      <w:numFmt w:val="decimal"/>
      <w:lvlText w:val="%2."/>
      <w:lvlJc w:val="left"/>
      <w:pPr>
        <w:tabs>
          <w:tab w:val="num" w:pos="2625"/>
        </w:tabs>
        <w:ind w:left="262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000" w:hanging="180"/>
      </w:pPr>
    </w:lvl>
    <w:lvl w:ilvl="3" w:tplc="0405000F" w:tentative="1">
      <w:start w:val="1"/>
      <w:numFmt w:val="decimal"/>
      <w:lvlText w:val="%4."/>
      <w:lvlJc w:val="left"/>
      <w:pPr>
        <w:ind w:left="3720" w:hanging="360"/>
      </w:pPr>
    </w:lvl>
    <w:lvl w:ilvl="4" w:tplc="04050019" w:tentative="1">
      <w:start w:val="1"/>
      <w:numFmt w:val="lowerLetter"/>
      <w:lvlText w:val="%5."/>
      <w:lvlJc w:val="left"/>
      <w:pPr>
        <w:ind w:left="4440" w:hanging="360"/>
      </w:pPr>
    </w:lvl>
    <w:lvl w:ilvl="5" w:tplc="0405001B" w:tentative="1">
      <w:start w:val="1"/>
      <w:numFmt w:val="lowerRoman"/>
      <w:lvlText w:val="%6."/>
      <w:lvlJc w:val="right"/>
      <w:pPr>
        <w:ind w:left="5160" w:hanging="180"/>
      </w:pPr>
    </w:lvl>
    <w:lvl w:ilvl="6" w:tplc="0405000F" w:tentative="1">
      <w:start w:val="1"/>
      <w:numFmt w:val="decimal"/>
      <w:lvlText w:val="%7."/>
      <w:lvlJc w:val="left"/>
      <w:pPr>
        <w:ind w:left="5880" w:hanging="360"/>
      </w:pPr>
    </w:lvl>
    <w:lvl w:ilvl="7" w:tplc="04050019" w:tentative="1">
      <w:start w:val="1"/>
      <w:numFmt w:val="lowerLetter"/>
      <w:lvlText w:val="%8."/>
      <w:lvlJc w:val="left"/>
      <w:pPr>
        <w:ind w:left="6600" w:hanging="360"/>
      </w:pPr>
    </w:lvl>
    <w:lvl w:ilvl="8" w:tplc="040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3">
    <w:nsid w:val="2D030E15"/>
    <w:multiLevelType w:val="hybridMultilevel"/>
    <w:tmpl w:val="E47AB632"/>
    <w:lvl w:ilvl="0" w:tplc="0405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>
    <w:nsid w:val="2D2F1F1F"/>
    <w:multiLevelType w:val="hybridMultilevel"/>
    <w:tmpl w:val="25023154"/>
    <w:lvl w:ilvl="0" w:tplc="04050001">
      <w:start w:val="180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5">
    <w:nsid w:val="2D890DE2"/>
    <w:multiLevelType w:val="hybridMultilevel"/>
    <w:tmpl w:val="47308F28"/>
    <w:lvl w:ilvl="0" w:tplc="0405001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80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lowerLetter"/>
      <w:lvlText w:val="%3)"/>
      <w:lvlJc w:val="left"/>
      <w:pPr>
        <w:tabs>
          <w:tab w:val="num" w:pos="2385"/>
        </w:tabs>
        <w:ind w:left="2385" w:hanging="360"/>
      </w:pPr>
      <w:rPr>
        <w:rFonts w:hint="default"/>
        <w:u w:val="none"/>
      </w:rPr>
    </w:lvl>
    <w:lvl w:ilvl="3" w:tplc="04050001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36">
    <w:nsid w:val="2E646B95"/>
    <w:multiLevelType w:val="hybridMultilevel"/>
    <w:tmpl w:val="E7428434"/>
    <w:lvl w:ilvl="0" w:tplc="0405000F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37">
    <w:nsid w:val="2F1C0507"/>
    <w:multiLevelType w:val="hybridMultilevel"/>
    <w:tmpl w:val="18C21EDE"/>
    <w:lvl w:ilvl="0" w:tplc="790AFE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DE6E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0F32783"/>
    <w:multiLevelType w:val="hybridMultilevel"/>
    <w:tmpl w:val="32AC4E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9">
    <w:nsid w:val="31D03F5A"/>
    <w:multiLevelType w:val="hybridMultilevel"/>
    <w:tmpl w:val="4D3C9032"/>
    <w:lvl w:ilvl="0" w:tplc="D108B3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9146B5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E7A25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8E18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F8C8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F420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5E4C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5257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74E7D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325A73DC"/>
    <w:multiLevelType w:val="multilevel"/>
    <w:tmpl w:val="5790887A"/>
    <w:lvl w:ilvl="0">
      <w:start w:val="1"/>
      <w:numFmt w:val="decimal"/>
      <w:lvlText w:val="%1."/>
      <w:lvlJc w:val="left"/>
      <w:pPr>
        <w:tabs>
          <w:tab w:val="num" w:pos="153"/>
        </w:tabs>
        <w:ind w:left="720" w:hanging="360"/>
      </w:pPr>
      <w:rPr>
        <w:rFonts w:eastAsia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>
    <w:nsid w:val="34943FC0"/>
    <w:multiLevelType w:val="multilevel"/>
    <w:tmpl w:val="EC82E7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u w:val="none"/>
      </w:rPr>
    </w:lvl>
  </w:abstractNum>
  <w:abstractNum w:abstractNumId="42">
    <w:nsid w:val="353C029A"/>
    <w:multiLevelType w:val="hybridMultilevel"/>
    <w:tmpl w:val="14E4E234"/>
    <w:lvl w:ilvl="0" w:tplc="4B405BC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>
    <w:nsid w:val="38014AB4"/>
    <w:multiLevelType w:val="hybridMultilevel"/>
    <w:tmpl w:val="B26C5214"/>
    <w:lvl w:ilvl="0" w:tplc="10D06F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A8BF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2A6F7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526E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5842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AC295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D02B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E45F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C2616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38D62910"/>
    <w:multiLevelType w:val="hybridMultilevel"/>
    <w:tmpl w:val="ECEA8956"/>
    <w:lvl w:ilvl="0" w:tplc="0405000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>
    <w:nsid w:val="3C262E6B"/>
    <w:multiLevelType w:val="multilevel"/>
    <w:tmpl w:val="3E942B60"/>
    <w:lvl w:ilvl="0">
      <w:start w:val="15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>
    <w:nsid w:val="3C357E1F"/>
    <w:multiLevelType w:val="hybridMultilevel"/>
    <w:tmpl w:val="EC60C21A"/>
    <w:lvl w:ilvl="0" w:tplc="040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3C4261DF"/>
    <w:multiLevelType w:val="hybridMultilevel"/>
    <w:tmpl w:val="C8C4897C"/>
    <w:lvl w:ilvl="0" w:tplc="B7F60D78">
      <w:start w:val="1"/>
      <w:numFmt w:val="decimal"/>
      <w:lvlText w:val="%1."/>
      <w:lvlJc w:val="left"/>
      <w:pPr>
        <w:tabs>
          <w:tab w:val="num" w:pos="1635"/>
        </w:tabs>
        <w:ind w:left="1635" w:hanging="915"/>
      </w:pPr>
      <w:rPr>
        <w:rFonts w:hint="default"/>
      </w:rPr>
    </w:lvl>
    <w:lvl w:ilvl="1" w:tplc="F6FA82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101D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CC08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30CD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068D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5A07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32C2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26BD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3CA37D72"/>
    <w:multiLevelType w:val="hybridMultilevel"/>
    <w:tmpl w:val="B13613E2"/>
    <w:lvl w:ilvl="0" w:tplc="1AF2178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9">
    <w:nsid w:val="3D5C2115"/>
    <w:multiLevelType w:val="hybridMultilevel"/>
    <w:tmpl w:val="A74C9B3C"/>
    <w:lvl w:ilvl="0" w:tplc="0405000F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Times New Roman" w:hint="default"/>
        <w:color w:val="auto"/>
      </w:rPr>
    </w:lvl>
    <w:lvl w:ilvl="1" w:tplc="04050019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0">
    <w:nsid w:val="3E8953E6"/>
    <w:multiLevelType w:val="hybridMultilevel"/>
    <w:tmpl w:val="F824FF88"/>
    <w:lvl w:ilvl="0" w:tplc="809C7464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50003"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1">
    <w:nsid w:val="412037CB"/>
    <w:multiLevelType w:val="multilevel"/>
    <w:tmpl w:val="25B872C2"/>
    <w:lvl w:ilvl="0">
      <w:start w:val="11"/>
      <w:numFmt w:val="decimal"/>
      <w:lvlText w:val="%1."/>
      <w:lvlJc w:val="left"/>
      <w:pPr>
        <w:tabs>
          <w:tab w:val="num" w:pos="612"/>
        </w:tabs>
        <w:ind w:left="612" w:hanging="612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12"/>
        </w:tabs>
        <w:ind w:left="612" w:hanging="612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>
    <w:nsid w:val="418551D7"/>
    <w:multiLevelType w:val="hybridMultilevel"/>
    <w:tmpl w:val="BDEA3340"/>
    <w:lvl w:ilvl="0" w:tplc="040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F7E4993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45516C85"/>
    <w:multiLevelType w:val="hybridMultilevel"/>
    <w:tmpl w:val="EE0260BC"/>
    <w:lvl w:ilvl="0" w:tplc="04050001">
      <w:start w:val="1"/>
      <w:numFmt w:val="lowerLetter"/>
      <w:lvlText w:val="%1)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F1781938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54">
    <w:nsid w:val="45755953"/>
    <w:multiLevelType w:val="singleLevel"/>
    <w:tmpl w:val="311A2E44"/>
    <w:lvl w:ilvl="0">
      <w:start w:val="1"/>
      <w:numFmt w:val="lowerLetter"/>
      <w:lvlText w:val="%1)"/>
      <w:legacy w:legacy="1" w:legacySpace="0" w:legacyIndent="283"/>
      <w:lvlJc w:val="left"/>
      <w:pPr>
        <w:ind w:left="1134" w:hanging="283"/>
      </w:pPr>
    </w:lvl>
  </w:abstractNum>
  <w:abstractNum w:abstractNumId="55">
    <w:nsid w:val="46F6127A"/>
    <w:multiLevelType w:val="hybridMultilevel"/>
    <w:tmpl w:val="25C686B8"/>
    <w:lvl w:ilvl="0" w:tplc="394EC0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33296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078DF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9238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0C6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ECA47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3641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B2E5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6B2A0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471409E7"/>
    <w:multiLevelType w:val="hybridMultilevel"/>
    <w:tmpl w:val="58841B74"/>
    <w:lvl w:ilvl="0" w:tplc="F6A8152E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050003">
      <w:start w:val="1"/>
      <w:numFmt w:val="decimal"/>
      <w:lvlText w:val="%2-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7">
    <w:nsid w:val="48645CEE"/>
    <w:multiLevelType w:val="hybridMultilevel"/>
    <w:tmpl w:val="5FF2521C"/>
    <w:lvl w:ilvl="0" w:tplc="DA64EC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DC401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8B8A1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3E36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8C67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092BB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D205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24BA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68C43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493820E4"/>
    <w:multiLevelType w:val="hybridMultilevel"/>
    <w:tmpl w:val="FFC84EB8"/>
    <w:lvl w:ilvl="0" w:tplc="753C1E6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59">
    <w:nsid w:val="4A427FCE"/>
    <w:multiLevelType w:val="hybridMultilevel"/>
    <w:tmpl w:val="9836BEF8"/>
    <w:lvl w:ilvl="0" w:tplc="040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4BE60E80"/>
    <w:multiLevelType w:val="multilevel"/>
    <w:tmpl w:val="D6F89C76"/>
    <w:lvl w:ilvl="0">
      <w:start w:val="1"/>
      <w:numFmt w:val="decimal"/>
      <w:lvlText w:val="%1."/>
      <w:lvlJc w:val="left"/>
      <w:pPr>
        <w:tabs>
          <w:tab w:val="num" w:pos="1074"/>
        </w:tabs>
        <w:ind w:left="1074" w:hanging="360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290"/>
        </w:tabs>
        <w:ind w:left="1290" w:hanging="576"/>
      </w:pPr>
    </w:lvl>
    <w:lvl w:ilvl="2">
      <w:start w:val="2"/>
      <w:numFmt w:val="decimal"/>
      <w:lvlText w:val="%1.%2.%3"/>
      <w:lvlJc w:val="left"/>
      <w:pPr>
        <w:tabs>
          <w:tab w:val="num" w:pos="1434"/>
        </w:tabs>
        <w:ind w:left="1434" w:hanging="720"/>
      </w:pPr>
    </w:lvl>
    <w:lvl w:ilvl="3">
      <w:start w:val="1"/>
      <w:numFmt w:val="decimal"/>
      <w:lvlText w:val="%1.%2.%3.%4"/>
      <w:lvlJc w:val="left"/>
      <w:pPr>
        <w:tabs>
          <w:tab w:val="num" w:pos="1578"/>
        </w:tabs>
        <w:ind w:left="1578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722"/>
        </w:tabs>
        <w:ind w:left="1722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866"/>
        </w:tabs>
        <w:ind w:left="1866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2010"/>
        </w:tabs>
        <w:ind w:left="2010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2154"/>
        </w:tabs>
        <w:ind w:left="2154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2298"/>
        </w:tabs>
        <w:ind w:left="2298" w:hanging="1584"/>
      </w:pPr>
    </w:lvl>
  </w:abstractNum>
  <w:abstractNum w:abstractNumId="61">
    <w:nsid w:val="4CBF0918"/>
    <w:multiLevelType w:val="hybridMultilevel"/>
    <w:tmpl w:val="F7D8D6DE"/>
    <w:lvl w:ilvl="0" w:tplc="0405001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B7F6EB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4CC72517"/>
    <w:multiLevelType w:val="multilevel"/>
    <w:tmpl w:val="D57C6E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tabs>
          <w:tab w:val="num" w:pos="1414"/>
        </w:tabs>
        <w:ind w:left="1414" w:hanging="705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  <w:u w:val="none"/>
      </w:rPr>
    </w:lvl>
  </w:abstractNum>
  <w:abstractNum w:abstractNumId="63">
    <w:nsid w:val="4F720C24"/>
    <w:multiLevelType w:val="hybridMultilevel"/>
    <w:tmpl w:val="11729914"/>
    <w:lvl w:ilvl="0" w:tplc="AE0A30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F7F06C1"/>
    <w:multiLevelType w:val="multilevel"/>
    <w:tmpl w:val="4BB01A92"/>
    <w:lvl w:ilvl="0">
      <w:start w:val="1"/>
      <w:numFmt w:val="decimal"/>
      <w:lvlText w:val="%1."/>
      <w:lvlJc w:val="left"/>
      <w:pPr>
        <w:tabs>
          <w:tab w:val="num" w:pos="-262"/>
        </w:tabs>
        <w:ind w:left="-262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isLgl/>
      <w:lvlText w:val="%1.%2.%3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91"/>
        </w:tabs>
        <w:ind w:left="40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782"/>
        </w:tabs>
        <w:ind w:left="5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113"/>
        </w:tabs>
        <w:ind w:left="71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8444"/>
        </w:tabs>
        <w:ind w:left="844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0135"/>
        </w:tabs>
        <w:ind w:left="101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1466"/>
        </w:tabs>
        <w:ind w:left="11466" w:hanging="1440"/>
      </w:pPr>
      <w:rPr>
        <w:rFonts w:hint="default"/>
      </w:rPr>
    </w:lvl>
  </w:abstractNum>
  <w:abstractNum w:abstractNumId="65">
    <w:nsid w:val="506D37D6"/>
    <w:multiLevelType w:val="multilevel"/>
    <w:tmpl w:val="97B0B478"/>
    <w:lvl w:ilvl="0">
      <w:start w:val="13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6">
    <w:nsid w:val="519747FD"/>
    <w:multiLevelType w:val="hybridMultilevel"/>
    <w:tmpl w:val="E83C0B14"/>
    <w:lvl w:ilvl="0" w:tplc="1BD2CA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66E68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D3EEF7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8F7060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EC4A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B78E2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3C81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8685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7D2FB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53F80D4D"/>
    <w:multiLevelType w:val="hybridMultilevel"/>
    <w:tmpl w:val="FB742BFC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55BB20F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9">
    <w:nsid w:val="56AB2C47"/>
    <w:multiLevelType w:val="multilevel"/>
    <w:tmpl w:val="BE0A108A"/>
    <w:styleLink w:val="Aktulnseznam1"/>
    <w:lvl w:ilvl="0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0">
    <w:nsid w:val="56D61D7A"/>
    <w:multiLevelType w:val="hybridMultilevel"/>
    <w:tmpl w:val="A8BE27FA"/>
    <w:lvl w:ilvl="0" w:tplc="040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1">
    <w:nsid w:val="57341B62"/>
    <w:multiLevelType w:val="hybridMultilevel"/>
    <w:tmpl w:val="861EA52C"/>
    <w:lvl w:ilvl="0" w:tplc="A4887AAE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Times New Roman" w:hint="default"/>
        <w:color w:val="auto"/>
      </w:rPr>
    </w:lvl>
    <w:lvl w:ilvl="1" w:tplc="F2CAC7F0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E5DE3456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EFC4A5E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A8A7E68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FCE479C4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600688E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84F077EE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425C25CA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2">
    <w:nsid w:val="59C22061"/>
    <w:multiLevelType w:val="hybridMultilevel"/>
    <w:tmpl w:val="E0E2FFD4"/>
    <w:lvl w:ilvl="0" w:tplc="A20AC6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9C63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22D2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76C5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FCC5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082C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7A1C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CA66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D009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5ADE3BCE"/>
    <w:multiLevelType w:val="hybridMultilevel"/>
    <w:tmpl w:val="37FC0C6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>
    <w:nsid w:val="5BA87762"/>
    <w:multiLevelType w:val="hybridMultilevel"/>
    <w:tmpl w:val="7D021F98"/>
    <w:lvl w:ilvl="0" w:tplc="F1F4ABB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Times New Roman" w:hint="default"/>
        <w:color w:val="auto"/>
        <w:sz w:val="20"/>
      </w:rPr>
    </w:lvl>
    <w:lvl w:ilvl="1" w:tplc="D3E80B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B340F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E457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0E2D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C044B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B43E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1699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CFCAD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5DF96486"/>
    <w:multiLevelType w:val="hybridMultilevel"/>
    <w:tmpl w:val="8FD0C6AA"/>
    <w:lvl w:ilvl="0" w:tplc="7BAAC00C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6">
    <w:nsid w:val="5E965E6A"/>
    <w:multiLevelType w:val="multilevel"/>
    <w:tmpl w:val="EEB4F90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eastAsia="Calibri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7">
    <w:nsid w:val="603528E4"/>
    <w:multiLevelType w:val="hybridMultilevel"/>
    <w:tmpl w:val="67E2E58A"/>
    <w:lvl w:ilvl="0" w:tplc="7B82CA1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8">
    <w:nsid w:val="61BB12E0"/>
    <w:multiLevelType w:val="singleLevel"/>
    <w:tmpl w:val="8D183A86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9">
    <w:nsid w:val="61F41455"/>
    <w:multiLevelType w:val="multilevel"/>
    <w:tmpl w:val="CA687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u w:val="none"/>
      </w:rPr>
    </w:lvl>
  </w:abstractNum>
  <w:abstractNum w:abstractNumId="80">
    <w:nsid w:val="61FA7B1C"/>
    <w:multiLevelType w:val="multilevel"/>
    <w:tmpl w:val="C27E143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1">
    <w:nsid w:val="62DE28B5"/>
    <w:multiLevelType w:val="hybridMultilevel"/>
    <w:tmpl w:val="B34E2D48"/>
    <w:lvl w:ilvl="0" w:tplc="92FA04D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62F014E2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AA364AF8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A2A299B0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720807DA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96D8577C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C944B8C8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4DFE97DC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7BDE5284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82">
    <w:nsid w:val="662B45A1"/>
    <w:multiLevelType w:val="hybridMultilevel"/>
    <w:tmpl w:val="D722BBA4"/>
    <w:lvl w:ilvl="0" w:tplc="7F48813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>
    <w:nsid w:val="69424F4D"/>
    <w:multiLevelType w:val="hybridMultilevel"/>
    <w:tmpl w:val="1C4880CA"/>
    <w:lvl w:ilvl="0" w:tplc="AF747B3A">
      <w:start w:val="1"/>
      <w:numFmt w:val="lowerLetter"/>
      <w:lvlText w:val="%1)"/>
      <w:lvlJc w:val="left"/>
      <w:pPr>
        <w:tabs>
          <w:tab w:val="num" w:pos="70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699725E4"/>
    <w:multiLevelType w:val="hybridMultilevel"/>
    <w:tmpl w:val="C83E6BC0"/>
    <w:lvl w:ilvl="0" w:tplc="0405000F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85">
    <w:nsid w:val="6A18781F"/>
    <w:multiLevelType w:val="hybridMultilevel"/>
    <w:tmpl w:val="1BDC0BEA"/>
    <w:lvl w:ilvl="0" w:tplc="405EC1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FA85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0678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4A27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3C74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DAF8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680E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7ECB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C0DB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6A4245E1"/>
    <w:multiLevelType w:val="hybridMultilevel"/>
    <w:tmpl w:val="04F22E5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87">
    <w:nsid w:val="6B777307"/>
    <w:multiLevelType w:val="hybridMultilevel"/>
    <w:tmpl w:val="3508DE1A"/>
    <w:lvl w:ilvl="0" w:tplc="AF747B3A">
      <w:start w:val="1"/>
      <w:numFmt w:val="lowerLetter"/>
      <w:lvlText w:val="%1)"/>
      <w:lvlJc w:val="left"/>
      <w:pPr>
        <w:tabs>
          <w:tab w:val="num" w:pos="70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6BF32669"/>
    <w:multiLevelType w:val="hybridMultilevel"/>
    <w:tmpl w:val="1C8C8658"/>
    <w:lvl w:ilvl="0" w:tplc="7F488130">
      <w:start w:val="1"/>
      <w:numFmt w:val="lowerLetter"/>
      <w:lvlText w:val="%1)"/>
      <w:lvlJc w:val="left"/>
      <w:pPr>
        <w:tabs>
          <w:tab w:val="num" w:pos="785"/>
        </w:tabs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89">
    <w:nsid w:val="6BF86633"/>
    <w:multiLevelType w:val="hybridMultilevel"/>
    <w:tmpl w:val="306060E2"/>
    <w:lvl w:ilvl="0" w:tplc="3620E2D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71"/>
        </w:tabs>
        <w:ind w:left="217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91"/>
        </w:tabs>
        <w:ind w:left="289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11"/>
        </w:tabs>
        <w:ind w:left="361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31"/>
        </w:tabs>
        <w:ind w:left="433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51"/>
        </w:tabs>
        <w:ind w:left="505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71"/>
        </w:tabs>
        <w:ind w:left="577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91"/>
        </w:tabs>
        <w:ind w:left="649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11"/>
        </w:tabs>
        <w:ind w:left="7211" w:hanging="180"/>
      </w:pPr>
    </w:lvl>
  </w:abstractNum>
  <w:abstractNum w:abstractNumId="90">
    <w:nsid w:val="6CDA42FA"/>
    <w:multiLevelType w:val="hybridMultilevel"/>
    <w:tmpl w:val="BD0ADC0E"/>
    <w:lvl w:ilvl="0" w:tplc="A77CE1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1">
    <w:nsid w:val="6D1339B9"/>
    <w:multiLevelType w:val="hybridMultilevel"/>
    <w:tmpl w:val="269C8584"/>
    <w:lvl w:ilvl="0" w:tplc="AF747B3A">
      <w:start w:val="1"/>
      <w:numFmt w:val="lowerLetter"/>
      <w:lvlText w:val="%1)"/>
      <w:lvlJc w:val="left"/>
      <w:pPr>
        <w:tabs>
          <w:tab w:val="num" w:pos="70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6EF80165"/>
    <w:multiLevelType w:val="hybridMultilevel"/>
    <w:tmpl w:val="300808E8"/>
    <w:lvl w:ilvl="0" w:tplc="040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3">
    <w:nsid w:val="6F1A16E7"/>
    <w:multiLevelType w:val="multilevel"/>
    <w:tmpl w:val="DBD2AFA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2123"/>
        </w:tabs>
        <w:ind w:left="2123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56"/>
        </w:tabs>
        <w:ind w:left="35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334"/>
        </w:tabs>
        <w:ind w:left="533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43"/>
        </w:tabs>
        <w:ind w:left="604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112"/>
        </w:tabs>
        <w:ind w:left="71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21"/>
        </w:tabs>
        <w:ind w:left="7821" w:hanging="1440"/>
      </w:pPr>
      <w:rPr>
        <w:rFonts w:hint="default"/>
      </w:rPr>
    </w:lvl>
  </w:abstractNum>
  <w:abstractNum w:abstractNumId="94">
    <w:nsid w:val="6F9B505E"/>
    <w:multiLevelType w:val="hybridMultilevel"/>
    <w:tmpl w:val="273ED006"/>
    <w:lvl w:ilvl="0" w:tplc="AF747B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>
    <w:nsid w:val="6FAF6D0F"/>
    <w:multiLevelType w:val="hybridMultilevel"/>
    <w:tmpl w:val="4A60CC5C"/>
    <w:lvl w:ilvl="0" w:tplc="0405000F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6">
    <w:nsid w:val="6FED3006"/>
    <w:multiLevelType w:val="hybridMultilevel"/>
    <w:tmpl w:val="00668C7E"/>
    <w:lvl w:ilvl="0" w:tplc="981CF5B4">
      <w:start w:val="1"/>
      <w:numFmt w:val="lowerLetter"/>
      <w:lvlText w:val="%1)"/>
      <w:lvlJc w:val="left"/>
      <w:pPr>
        <w:tabs>
          <w:tab w:val="num" w:pos="709"/>
        </w:tabs>
        <w:ind w:left="1069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70472FD5"/>
    <w:multiLevelType w:val="multilevel"/>
    <w:tmpl w:val="80BAD70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98">
    <w:nsid w:val="71B31DA7"/>
    <w:multiLevelType w:val="hybridMultilevel"/>
    <w:tmpl w:val="53FEBC0C"/>
    <w:lvl w:ilvl="0" w:tplc="040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050019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9">
    <w:nsid w:val="73392BB2"/>
    <w:multiLevelType w:val="hybridMultilevel"/>
    <w:tmpl w:val="0974E8DE"/>
    <w:lvl w:ilvl="0" w:tplc="E572DA0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0">
    <w:nsid w:val="73BD595A"/>
    <w:multiLevelType w:val="hybridMultilevel"/>
    <w:tmpl w:val="35FEE322"/>
    <w:lvl w:ilvl="0" w:tplc="CB868C42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Times New Roman" w:hint="default"/>
        <w:color w:val="auto"/>
      </w:rPr>
    </w:lvl>
    <w:lvl w:ilvl="1" w:tplc="2126352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D716E98C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45600B2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AB2008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978657C0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C694D872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21E00736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DBD2911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1">
    <w:nsid w:val="74E97121"/>
    <w:multiLevelType w:val="hybridMultilevel"/>
    <w:tmpl w:val="6AEC5922"/>
    <w:lvl w:ilvl="0" w:tplc="D87EF53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778A3FE4"/>
    <w:multiLevelType w:val="hybridMultilevel"/>
    <w:tmpl w:val="A0382E42"/>
    <w:lvl w:ilvl="0" w:tplc="0405000F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3">
    <w:nsid w:val="78523606"/>
    <w:multiLevelType w:val="hybridMultilevel"/>
    <w:tmpl w:val="90F0F33E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104">
    <w:nsid w:val="78CF6A38"/>
    <w:multiLevelType w:val="hybridMultilevel"/>
    <w:tmpl w:val="518A9700"/>
    <w:lvl w:ilvl="0" w:tplc="040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792F5587"/>
    <w:multiLevelType w:val="hybridMultilevel"/>
    <w:tmpl w:val="D0ACE61A"/>
    <w:lvl w:ilvl="0" w:tplc="0405000F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9B545DA8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6">
    <w:nsid w:val="7A2B193C"/>
    <w:multiLevelType w:val="hybridMultilevel"/>
    <w:tmpl w:val="9A984B82"/>
    <w:lvl w:ilvl="0" w:tplc="809C74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>
    <w:nsid w:val="7B6C40DC"/>
    <w:multiLevelType w:val="multilevel"/>
    <w:tmpl w:val="E8603D8A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8">
    <w:nsid w:val="7E677952"/>
    <w:multiLevelType w:val="hybridMultilevel"/>
    <w:tmpl w:val="485EA8B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>
    <w:nsid w:val="7FCA3085"/>
    <w:multiLevelType w:val="hybridMultilevel"/>
    <w:tmpl w:val="143A385A"/>
    <w:lvl w:ilvl="0" w:tplc="AA4CC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8ACF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02433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B0FC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5E88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A7412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56CC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AECE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C3436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27"/>
  </w:num>
  <w:num w:numId="3">
    <w:abstractNumId w:val="95"/>
  </w:num>
  <w:num w:numId="4">
    <w:abstractNumId w:val="82"/>
  </w:num>
  <w:num w:numId="5">
    <w:abstractNumId w:val="16"/>
  </w:num>
  <w:num w:numId="6">
    <w:abstractNumId w:val="11"/>
  </w:num>
  <w:num w:numId="7">
    <w:abstractNumId w:val="97"/>
  </w:num>
  <w:num w:numId="8">
    <w:abstractNumId w:val="43"/>
  </w:num>
  <w:num w:numId="9">
    <w:abstractNumId w:val="98"/>
  </w:num>
  <w:num w:numId="10">
    <w:abstractNumId w:val="35"/>
  </w:num>
  <w:num w:numId="11">
    <w:abstractNumId w:val="36"/>
  </w:num>
  <w:num w:numId="12">
    <w:abstractNumId w:val="17"/>
  </w:num>
  <w:num w:numId="13">
    <w:abstractNumId w:val="69"/>
  </w:num>
  <w:num w:numId="14">
    <w:abstractNumId w:val="57"/>
  </w:num>
  <w:num w:numId="15">
    <w:abstractNumId w:val="100"/>
  </w:num>
  <w:num w:numId="16">
    <w:abstractNumId w:val="66"/>
  </w:num>
  <w:num w:numId="17">
    <w:abstractNumId w:val="37"/>
  </w:num>
  <w:num w:numId="18">
    <w:abstractNumId w:val="79"/>
  </w:num>
  <w:num w:numId="19">
    <w:abstractNumId w:val="64"/>
  </w:num>
  <w:num w:numId="20">
    <w:abstractNumId w:val="30"/>
  </w:num>
  <w:num w:numId="21">
    <w:abstractNumId w:val="34"/>
  </w:num>
  <w:num w:numId="22">
    <w:abstractNumId w:val="108"/>
  </w:num>
  <w:num w:numId="23">
    <w:abstractNumId w:val="28"/>
  </w:num>
  <w:num w:numId="24">
    <w:abstractNumId w:val="56"/>
  </w:num>
  <w:num w:numId="25">
    <w:abstractNumId w:val="19"/>
  </w:num>
  <w:num w:numId="26">
    <w:abstractNumId w:val="102"/>
  </w:num>
  <w:num w:numId="27">
    <w:abstractNumId w:val="2"/>
  </w:num>
  <w:num w:numId="28">
    <w:abstractNumId w:val="93"/>
  </w:num>
  <w:num w:numId="29">
    <w:abstractNumId w:val="10"/>
  </w:num>
  <w:num w:numId="30">
    <w:abstractNumId w:val="75"/>
  </w:num>
  <w:num w:numId="31">
    <w:abstractNumId w:val="14"/>
  </w:num>
  <w:num w:numId="32">
    <w:abstractNumId w:val="71"/>
  </w:num>
  <w:num w:numId="33">
    <w:abstractNumId w:val="49"/>
  </w:num>
  <w:num w:numId="34">
    <w:abstractNumId w:val="76"/>
  </w:num>
  <w:num w:numId="35">
    <w:abstractNumId w:val="3"/>
  </w:num>
  <w:num w:numId="3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7">
    <w:abstractNumId w:val="0"/>
    <w:lvlOverride w:ilvl="0">
      <w:lvl w:ilvl="0">
        <w:start w:val="1"/>
        <w:numFmt w:val="bullet"/>
        <w:lvlText w:val=""/>
        <w:legacy w:legacy="1" w:legacySpace="0" w:legacyIndent="170"/>
        <w:lvlJc w:val="left"/>
        <w:pPr>
          <w:ind w:left="737" w:hanging="170"/>
        </w:pPr>
        <w:rPr>
          <w:rFonts w:ascii="Symbol" w:hAnsi="Symbol" w:hint="default"/>
        </w:rPr>
      </w:lvl>
    </w:lvlOverride>
  </w:num>
  <w:num w:numId="38">
    <w:abstractNumId w:val="105"/>
  </w:num>
  <w:num w:numId="39">
    <w:abstractNumId w:val="77"/>
  </w:num>
  <w:num w:numId="40">
    <w:abstractNumId w:val="13"/>
  </w:num>
  <w:num w:numId="41">
    <w:abstractNumId w:val="72"/>
  </w:num>
  <w:num w:numId="42">
    <w:abstractNumId w:val="88"/>
  </w:num>
  <w:num w:numId="43">
    <w:abstractNumId w:val="94"/>
  </w:num>
  <w:num w:numId="44">
    <w:abstractNumId w:val="48"/>
  </w:num>
  <w:num w:numId="45">
    <w:abstractNumId w:val="21"/>
  </w:num>
  <w:num w:numId="46">
    <w:abstractNumId w:val="84"/>
  </w:num>
  <w:num w:numId="47">
    <w:abstractNumId w:val="50"/>
  </w:num>
  <w:num w:numId="48">
    <w:abstractNumId w:val="109"/>
  </w:num>
  <w:num w:numId="49">
    <w:abstractNumId w:val="99"/>
  </w:num>
  <w:num w:numId="50">
    <w:abstractNumId w:val="68"/>
  </w:num>
  <w:num w:numId="51">
    <w:abstractNumId w:val="107"/>
  </w:num>
  <w:num w:numId="52">
    <w:abstractNumId w:val="62"/>
  </w:num>
  <w:num w:numId="53">
    <w:abstractNumId w:val="61"/>
  </w:num>
  <w:num w:numId="54">
    <w:abstractNumId w:val="53"/>
  </w:num>
  <w:num w:numId="55">
    <w:abstractNumId w:val="1"/>
  </w:num>
  <w:num w:numId="56">
    <w:abstractNumId w:val="78"/>
    <w:lvlOverride w:ilvl="0">
      <w:startOverride w:val="1"/>
    </w:lvlOverride>
  </w:num>
  <w:num w:numId="57">
    <w:abstractNumId w:val="12"/>
  </w:num>
  <w:num w:numId="58">
    <w:abstractNumId w:val="54"/>
  </w:num>
  <w:num w:numId="59">
    <w:abstractNumId w:val="106"/>
  </w:num>
  <w:num w:numId="60">
    <w:abstractNumId w:val="67"/>
  </w:num>
  <w:num w:numId="61">
    <w:abstractNumId w:val="44"/>
  </w:num>
  <w:num w:numId="62">
    <w:abstractNumId w:val="74"/>
  </w:num>
  <w:num w:numId="63">
    <w:abstractNumId w:val="40"/>
  </w:num>
  <w:num w:numId="64">
    <w:abstractNumId w:val="6"/>
  </w:num>
  <w:num w:numId="65">
    <w:abstractNumId w:val="85"/>
  </w:num>
  <w:num w:numId="66">
    <w:abstractNumId w:val="4"/>
  </w:num>
  <w:num w:numId="67">
    <w:abstractNumId w:val="47"/>
  </w:num>
  <w:num w:numId="68">
    <w:abstractNumId w:val="81"/>
  </w:num>
  <w:num w:numId="69">
    <w:abstractNumId w:val="39"/>
  </w:num>
  <w:num w:numId="70">
    <w:abstractNumId w:val="86"/>
  </w:num>
  <w:num w:numId="71">
    <w:abstractNumId w:val="65"/>
  </w:num>
  <w:num w:numId="72">
    <w:abstractNumId w:val="55"/>
  </w:num>
  <w:num w:numId="73">
    <w:abstractNumId w:val="45"/>
  </w:num>
  <w:num w:numId="74">
    <w:abstractNumId w:val="23"/>
  </w:num>
  <w:num w:numId="75">
    <w:abstractNumId w:val="63"/>
  </w:num>
  <w:num w:numId="76">
    <w:abstractNumId w:val="9"/>
  </w:num>
  <w:num w:numId="77">
    <w:abstractNumId w:val="26"/>
  </w:num>
  <w:num w:numId="78">
    <w:abstractNumId w:val="42"/>
  </w:num>
  <w:num w:numId="79">
    <w:abstractNumId w:val="32"/>
  </w:num>
  <w:num w:numId="80">
    <w:abstractNumId w:val="92"/>
  </w:num>
  <w:num w:numId="81">
    <w:abstractNumId w:val="24"/>
  </w:num>
  <w:num w:numId="82">
    <w:abstractNumId w:val="18"/>
  </w:num>
  <w:num w:numId="83">
    <w:abstractNumId w:val="90"/>
  </w:num>
  <w:num w:numId="84">
    <w:abstractNumId w:val="29"/>
  </w:num>
  <w:num w:numId="85">
    <w:abstractNumId w:val="59"/>
  </w:num>
  <w:num w:numId="86">
    <w:abstractNumId w:val="87"/>
  </w:num>
  <w:num w:numId="87">
    <w:abstractNumId w:val="91"/>
  </w:num>
  <w:num w:numId="88">
    <w:abstractNumId w:val="83"/>
  </w:num>
  <w:num w:numId="89">
    <w:abstractNumId w:val="31"/>
  </w:num>
  <w:num w:numId="90">
    <w:abstractNumId w:val="103"/>
  </w:num>
  <w:num w:numId="91">
    <w:abstractNumId w:val="38"/>
  </w:num>
  <w:num w:numId="92">
    <w:abstractNumId w:val="58"/>
  </w:num>
  <w:num w:numId="93">
    <w:abstractNumId w:val="7"/>
  </w:num>
  <w:num w:numId="94">
    <w:abstractNumId w:val="52"/>
  </w:num>
  <w:num w:numId="95">
    <w:abstractNumId w:val="46"/>
  </w:num>
  <w:num w:numId="96">
    <w:abstractNumId w:val="104"/>
  </w:num>
  <w:num w:numId="97">
    <w:abstractNumId w:val="33"/>
  </w:num>
  <w:num w:numId="98">
    <w:abstractNumId w:val="5"/>
  </w:num>
  <w:num w:numId="99">
    <w:abstractNumId w:val="22"/>
  </w:num>
  <w:num w:numId="100">
    <w:abstractNumId w:val="70"/>
  </w:num>
  <w:num w:numId="101">
    <w:abstractNumId w:val="101"/>
  </w:num>
  <w:num w:numId="102">
    <w:abstractNumId w:val="51"/>
  </w:num>
  <w:num w:numId="103">
    <w:abstractNumId w:val="20"/>
  </w:num>
  <w:num w:numId="104">
    <w:abstractNumId w:val="96"/>
  </w:num>
  <w:num w:numId="105">
    <w:abstractNumId w:val="8"/>
  </w:num>
  <w:num w:numId="106">
    <w:abstractNumId w:val="89"/>
  </w:num>
  <w:num w:numId="107">
    <w:abstractNumId w:val="41"/>
  </w:num>
  <w:num w:numId="108">
    <w:abstractNumId w:val="25"/>
  </w:num>
  <w:num w:numId="109">
    <w:abstractNumId w:val="80"/>
  </w:num>
  <w:num w:numId="110">
    <w:abstractNumId w:val="15"/>
  </w:num>
  <w:num w:numId="111">
    <w:abstractNumId w:val="73"/>
  </w:num>
  <w:numIdMacAtCleanup w:val="10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hideSpellingErrors/>
  <w:hideGrammaticalErrors/>
  <w:activeWritingStyle w:appName="MSWord" w:lang="cs-CZ" w:vendorID="7" w:dllVersion="514" w:checkStyle="1"/>
  <w:doNotTrackMoves/>
  <w:defaultTabStop w:val="709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92052"/>
    <w:rsid w:val="0000354E"/>
    <w:rsid w:val="00003B9D"/>
    <w:rsid w:val="0000448B"/>
    <w:rsid w:val="000155D1"/>
    <w:rsid w:val="000204BA"/>
    <w:rsid w:val="00021F9B"/>
    <w:rsid w:val="000257FC"/>
    <w:rsid w:val="00027B7B"/>
    <w:rsid w:val="0003114C"/>
    <w:rsid w:val="0003648C"/>
    <w:rsid w:val="00047D2A"/>
    <w:rsid w:val="00050BDF"/>
    <w:rsid w:val="00050D2D"/>
    <w:rsid w:val="00051DD9"/>
    <w:rsid w:val="00052E05"/>
    <w:rsid w:val="000554F8"/>
    <w:rsid w:val="00060EAC"/>
    <w:rsid w:val="00061409"/>
    <w:rsid w:val="0006356D"/>
    <w:rsid w:val="00065B64"/>
    <w:rsid w:val="00071AB3"/>
    <w:rsid w:val="00075836"/>
    <w:rsid w:val="00080FBA"/>
    <w:rsid w:val="000855D3"/>
    <w:rsid w:val="00086C23"/>
    <w:rsid w:val="000906B1"/>
    <w:rsid w:val="000920BA"/>
    <w:rsid w:val="00092E78"/>
    <w:rsid w:val="00094565"/>
    <w:rsid w:val="000A64D3"/>
    <w:rsid w:val="000A68DF"/>
    <w:rsid w:val="000A74A1"/>
    <w:rsid w:val="000B1864"/>
    <w:rsid w:val="000B1A84"/>
    <w:rsid w:val="000C39AD"/>
    <w:rsid w:val="000C7572"/>
    <w:rsid w:val="000D0D8C"/>
    <w:rsid w:val="000D177B"/>
    <w:rsid w:val="000D1890"/>
    <w:rsid w:val="000D3CA1"/>
    <w:rsid w:val="000D7B36"/>
    <w:rsid w:val="000E08A7"/>
    <w:rsid w:val="000E2D08"/>
    <w:rsid w:val="000E45B6"/>
    <w:rsid w:val="000E4925"/>
    <w:rsid w:val="000E59F6"/>
    <w:rsid w:val="000E6962"/>
    <w:rsid w:val="000E6BB4"/>
    <w:rsid w:val="000E7D46"/>
    <w:rsid w:val="000F1694"/>
    <w:rsid w:val="000F50F6"/>
    <w:rsid w:val="00101DD9"/>
    <w:rsid w:val="0010553D"/>
    <w:rsid w:val="00107C48"/>
    <w:rsid w:val="00114D14"/>
    <w:rsid w:val="001216FB"/>
    <w:rsid w:val="00121F78"/>
    <w:rsid w:val="00125F80"/>
    <w:rsid w:val="00136D70"/>
    <w:rsid w:val="00142C8A"/>
    <w:rsid w:val="00143B9A"/>
    <w:rsid w:val="001446A8"/>
    <w:rsid w:val="001462C8"/>
    <w:rsid w:val="001622DE"/>
    <w:rsid w:val="00163263"/>
    <w:rsid w:val="00166317"/>
    <w:rsid w:val="00167350"/>
    <w:rsid w:val="0017043A"/>
    <w:rsid w:val="00171B21"/>
    <w:rsid w:val="00172CB6"/>
    <w:rsid w:val="00173009"/>
    <w:rsid w:val="0018680F"/>
    <w:rsid w:val="00186CE3"/>
    <w:rsid w:val="00187B27"/>
    <w:rsid w:val="00194ED9"/>
    <w:rsid w:val="001970CF"/>
    <w:rsid w:val="00197AE6"/>
    <w:rsid w:val="001A1E1F"/>
    <w:rsid w:val="001A1E3F"/>
    <w:rsid w:val="001A3C32"/>
    <w:rsid w:val="001A6992"/>
    <w:rsid w:val="001B3D68"/>
    <w:rsid w:val="001B50F3"/>
    <w:rsid w:val="001C5418"/>
    <w:rsid w:val="001C560C"/>
    <w:rsid w:val="001C7C58"/>
    <w:rsid w:val="001D7C7B"/>
    <w:rsid w:val="001E01A9"/>
    <w:rsid w:val="001E0F3C"/>
    <w:rsid w:val="001E159E"/>
    <w:rsid w:val="001E288C"/>
    <w:rsid w:val="001E3075"/>
    <w:rsid w:val="001F1026"/>
    <w:rsid w:val="001F1BFA"/>
    <w:rsid w:val="001F65D9"/>
    <w:rsid w:val="002007FB"/>
    <w:rsid w:val="00200B3E"/>
    <w:rsid w:val="00201E8F"/>
    <w:rsid w:val="00202616"/>
    <w:rsid w:val="00205605"/>
    <w:rsid w:val="0021266A"/>
    <w:rsid w:val="002213CA"/>
    <w:rsid w:val="00221E4E"/>
    <w:rsid w:val="002234E0"/>
    <w:rsid w:val="00225769"/>
    <w:rsid w:val="00226AAE"/>
    <w:rsid w:val="0022718F"/>
    <w:rsid w:val="00231C95"/>
    <w:rsid w:val="00233728"/>
    <w:rsid w:val="0023413C"/>
    <w:rsid w:val="00235AD4"/>
    <w:rsid w:val="002418FA"/>
    <w:rsid w:val="00242F31"/>
    <w:rsid w:val="00243881"/>
    <w:rsid w:val="00244120"/>
    <w:rsid w:val="00245B73"/>
    <w:rsid w:val="002477C4"/>
    <w:rsid w:val="0025741F"/>
    <w:rsid w:val="00264800"/>
    <w:rsid w:val="00266A8D"/>
    <w:rsid w:val="0027021A"/>
    <w:rsid w:val="00272381"/>
    <w:rsid w:val="00274391"/>
    <w:rsid w:val="0027536B"/>
    <w:rsid w:val="00277B26"/>
    <w:rsid w:val="00277E66"/>
    <w:rsid w:val="0028302F"/>
    <w:rsid w:val="00283C09"/>
    <w:rsid w:val="00294D4E"/>
    <w:rsid w:val="00294F23"/>
    <w:rsid w:val="002974CB"/>
    <w:rsid w:val="002A12C1"/>
    <w:rsid w:val="002A5C6A"/>
    <w:rsid w:val="002B310E"/>
    <w:rsid w:val="002B52F5"/>
    <w:rsid w:val="002C15AE"/>
    <w:rsid w:val="002C2CF2"/>
    <w:rsid w:val="002C4F64"/>
    <w:rsid w:val="002C5639"/>
    <w:rsid w:val="002D279D"/>
    <w:rsid w:val="002D28B7"/>
    <w:rsid w:val="002D7E4F"/>
    <w:rsid w:val="002E01A1"/>
    <w:rsid w:val="002E1B93"/>
    <w:rsid w:val="002E5CD8"/>
    <w:rsid w:val="002E7AEE"/>
    <w:rsid w:val="002F1AB4"/>
    <w:rsid w:val="002F2A4F"/>
    <w:rsid w:val="002F7A32"/>
    <w:rsid w:val="0030026E"/>
    <w:rsid w:val="00300E39"/>
    <w:rsid w:val="0030101E"/>
    <w:rsid w:val="003046B8"/>
    <w:rsid w:val="0030771C"/>
    <w:rsid w:val="00315002"/>
    <w:rsid w:val="00315365"/>
    <w:rsid w:val="00320702"/>
    <w:rsid w:val="00320AE2"/>
    <w:rsid w:val="00324CF7"/>
    <w:rsid w:val="00332DAD"/>
    <w:rsid w:val="00334B42"/>
    <w:rsid w:val="00335B77"/>
    <w:rsid w:val="003366C4"/>
    <w:rsid w:val="003402E2"/>
    <w:rsid w:val="00342ACC"/>
    <w:rsid w:val="00343379"/>
    <w:rsid w:val="00344BF0"/>
    <w:rsid w:val="00354EF6"/>
    <w:rsid w:val="003552A0"/>
    <w:rsid w:val="0035753D"/>
    <w:rsid w:val="00362EA3"/>
    <w:rsid w:val="00364715"/>
    <w:rsid w:val="0036522E"/>
    <w:rsid w:val="00367DFC"/>
    <w:rsid w:val="00375E35"/>
    <w:rsid w:val="00380554"/>
    <w:rsid w:val="0039058F"/>
    <w:rsid w:val="00391443"/>
    <w:rsid w:val="00397806"/>
    <w:rsid w:val="003A301F"/>
    <w:rsid w:val="003A4695"/>
    <w:rsid w:val="003A57A0"/>
    <w:rsid w:val="003B4D85"/>
    <w:rsid w:val="003B710D"/>
    <w:rsid w:val="003C014D"/>
    <w:rsid w:val="003C1705"/>
    <w:rsid w:val="003C46AA"/>
    <w:rsid w:val="003D40DA"/>
    <w:rsid w:val="003D5AF4"/>
    <w:rsid w:val="003D7734"/>
    <w:rsid w:val="003E47B5"/>
    <w:rsid w:val="003E4FC7"/>
    <w:rsid w:val="003F0C3A"/>
    <w:rsid w:val="003F238A"/>
    <w:rsid w:val="003F5571"/>
    <w:rsid w:val="003F685E"/>
    <w:rsid w:val="003F7071"/>
    <w:rsid w:val="004021C6"/>
    <w:rsid w:val="00413D08"/>
    <w:rsid w:val="00416E2E"/>
    <w:rsid w:val="00417629"/>
    <w:rsid w:val="0041777E"/>
    <w:rsid w:val="004221CA"/>
    <w:rsid w:val="00423D1C"/>
    <w:rsid w:val="0042777E"/>
    <w:rsid w:val="0043181C"/>
    <w:rsid w:val="00434131"/>
    <w:rsid w:val="00434E30"/>
    <w:rsid w:val="004412A3"/>
    <w:rsid w:val="00442091"/>
    <w:rsid w:val="00444907"/>
    <w:rsid w:val="0044557A"/>
    <w:rsid w:val="004472C5"/>
    <w:rsid w:val="0045237E"/>
    <w:rsid w:val="00453B5E"/>
    <w:rsid w:val="00454EDC"/>
    <w:rsid w:val="004561B4"/>
    <w:rsid w:val="00465406"/>
    <w:rsid w:val="00470166"/>
    <w:rsid w:val="00470B5C"/>
    <w:rsid w:val="004730EF"/>
    <w:rsid w:val="004734D6"/>
    <w:rsid w:val="00473CC8"/>
    <w:rsid w:val="00474F2C"/>
    <w:rsid w:val="00480DA8"/>
    <w:rsid w:val="0048352F"/>
    <w:rsid w:val="00483FE8"/>
    <w:rsid w:val="00485078"/>
    <w:rsid w:val="00485D8B"/>
    <w:rsid w:val="0049039B"/>
    <w:rsid w:val="0049042A"/>
    <w:rsid w:val="00492052"/>
    <w:rsid w:val="00493071"/>
    <w:rsid w:val="004947D5"/>
    <w:rsid w:val="00496D8F"/>
    <w:rsid w:val="004A0B7D"/>
    <w:rsid w:val="004A10CF"/>
    <w:rsid w:val="004A232A"/>
    <w:rsid w:val="004A2471"/>
    <w:rsid w:val="004A4CB8"/>
    <w:rsid w:val="004A5BCD"/>
    <w:rsid w:val="004A646C"/>
    <w:rsid w:val="004A70C1"/>
    <w:rsid w:val="004B4791"/>
    <w:rsid w:val="004C0987"/>
    <w:rsid w:val="004C1BA1"/>
    <w:rsid w:val="004C214C"/>
    <w:rsid w:val="004C3046"/>
    <w:rsid w:val="004C438D"/>
    <w:rsid w:val="004D0047"/>
    <w:rsid w:val="004D157C"/>
    <w:rsid w:val="004E0239"/>
    <w:rsid w:val="004E336E"/>
    <w:rsid w:val="004E542B"/>
    <w:rsid w:val="004F2C6A"/>
    <w:rsid w:val="004F2D2C"/>
    <w:rsid w:val="004F5459"/>
    <w:rsid w:val="00503EAD"/>
    <w:rsid w:val="00505A6C"/>
    <w:rsid w:val="00506583"/>
    <w:rsid w:val="00513B46"/>
    <w:rsid w:val="00517953"/>
    <w:rsid w:val="005201CE"/>
    <w:rsid w:val="00520792"/>
    <w:rsid w:val="00520935"/>
    <w:rsid w:val="00527033"/>
    <w:rsid w:val="00532B5D"/>
    <w:rsid w:val="00533ECA"/>
    <w:rsid w:val="005342C8"/>
    <w:rsid w:val="0053456F"/>
    <w:rsid w:val="00536B71"/>
    <w:rsid w:val="005407F8"/>
    <w:rsid w:val="005413D8"/>
    <w:rsid w:val="00546C65"/>
    <w:rsid w:val="00560E0E"/>
    <w:rsid w:val="00563D97"/>
    <w:rsid w:val="00563FB2"/>
    <w:rsid w:val="00566EAC"/>
    <w:rsid w:val="005679E5"/>
    <w:rsid w:val="00570742"/>
    <w:rsid w:val="005719E1"/>
    <w:rsid w:val="0057449E"/>
    <w:rsid w:val="0057623A"/>
    <w:rsid w:val="00577B42"/>
    <w:rsid w:val="00583E6A"/>
    <w:rsid w:val="0058505B"/>
    <w:rsid w:val="00585099"/>
    <w:rsid w:val="005854B5"/>
    <w:rsid w:val="00585C27"/>
    <w:rsid w:val="00591171"/>
    <w:rsid w:val="00592617"/>
    <w:rsid w:val="00593AC5"/>
    <w:rsid w:val="005B079B"/>
    <w:rsid w:val="005B0ABB"/>
    <w:rsid w:val="005B31C4"/>
    <w:rsid w:val="005B4DD8"/>
    <w:rsid w:val="005B5135"/>
    <w:rsid w:val="005B66AF"/>
    <w:rsid w:val="005B7E20"/>
    <w:rsid w:val="005C0E6A"/>
    <w:rsid w:val="005C369C"/>
    <w:rsid w:val="005C3F3A"/>
    <w:rsid w:val="005C67CC"/>
    <w:rsid w:val="005C6A73"/>
    <w:rsid w:val="005C6A76"/>
    <w:rsid w:val="005D437E"/>
    <w:rsid w:val="005E0AC8"/>
    <w:rsid w:val="005E31CC"/>
    <w:rsid w:val="005E6D6B"/>
    <w:rsid w:val="005F0AE8"/>
    <w:rsid w:val="005F4C58"/>
    <w:rsid w:val="00601A57"/>
    <w:rsid w:val="006035C6"/>
    <w:rsid w:val="00604BEB"/>
    <w:rsid w:val="00620583"/>
    <w:rsid w:val="00621D3A"/>
    <w:rsid w:val="00623FF3"/>
    <w:rsid w:val="006313F2"/>
    <w:rsid w:val="00632ECB"/>
    <w:rsid w:val="0063304D"/>
    <w:rsid w:val="00637AA1"/>
    <w:rsid w:val="00641397"/>
    <w:rsid w:val="006427BA"/>
    <w:rsid w:val="00644C02"/>
    <w:rsid w:val="00652FA4"/>
    <w:rsid w:val="006542E4"/>
    <w:rsid w:val="00655BAF"/>
    <w:rsid w:val="006571ED"/>
    <w:rsid w:val="006605C9"/>
    <w:rsid w:val="00665744"/>
    <w:rsid w:val="006747A2"/>
    <w:rsid w:val="0067668A"/>
    <w:rsid w:val="0069337B"/>
    <w:rsid w:val="006948BE"/>
    <w:rsid w:val="006A047E"/>
    <w:rsid w:val="006A17A3"/>
    <w:rsid w:val="006A1CC1"/>
    <w:rsid w:val="006A2252"/>
    <w:rsid w:val="006A362B"/>
    <w:rsid w:val="006A541E"/>
    <w:rsid w:val="006A585F"/>
    <w:rsid w:val="006A65A9"/>
    <w:rsid w:val="006B1D32"/>
    <w:rsid w:val="006B21F5"/>
    <w:rsid w:val="006B5259"/>
    <w:rsid w:val="006C42BB"/>
    <w:rsid w:val="006C5246"/>
    <w:rsid w:val="006C554E"/>
    <w:rsid w:val="006C62C4"/>
    <w:rsid w:val="006D3FDF"/>
    <w:rsid w:val="006D724D"/>
    <w:rsid w:val="006D7502"/>
    <w:rsid w:val="006E1996"/>
    <w:rsid w:val="006E1DA1"/>
    <w:rsid w:val="006E4D7D"/>
    <w:rsid w:val="006E6587"/>
    <w:rsid w:val="006F4BE5"/>
    <w:rsid w:val="00702184"/>
    <w:rsid w:val="0070592C"/>
    <w:rsid w:val="00705BBD"/>
    <w:rsid w:val="007112E3"/>
    <w:rsid w:val="007116E4"/>
    <w:rsid w:val="0071583A"/>
    <w:rsid w:val="007158AB"/>
    <w:rsid w:val="00715DB5"/>
    <w:rsid w:val="00716FC3"/>
    <w:rsid w:val="007207F1"/>
    <w:rsid w:val="00723AF4"/>
    <w:rsid w:val="0073024A"/>
    <w:rsid w:val="007325A7"/>
    <w:rsid w:val="00733713"/>
    <w:rsid w:val="00735D01"/>
    <w:rsid w:val="0073776B"/>
    <w:rsid w:val="00744082"/>
    <w:rsid w:val="007455FA"/>
    <w:rsid w:val="00745863"/>
    <w:rsid w:val="00745CF1"/>
    <w:rsid w:val="00751A7F"/>
    <w:rsid w:val="00753AB7"/>
    <w:rsid w:val="00755985"/>
    <w:rsid w:val="0075661B"/>
    <w:rsid w:val="007669D2"/>
    <w:rsid w:val="007773A8"/>
    <w:rsid w:val="00782CE7"/>
    <w:rsid w:val="0078430C"/>
    <w:rsid w:val="00785438"/>
    <w:rsid w:val="007909D5"/>
    <w:rsid w:val="00793FFE"/>
    <w:rsid w:val="0079498A"/>
    <w:rsid w:val="0079633B"/>
    <w:rsid w:val="0079723A"/>
    <w:rsid w:val="007A5359"/>
    <w:rsid w:val="007A722C"/>
    <w:rsid w:val="007B0549"/>
    <w:rsid w:val="007C6FBA"/>
    <w:rsid w:val="007D2E66"/>
    <w:rsid w:val="007D6161"/>
    <w:rsid w:val="007E7E5D"/>
    <w:rsid w:val="007F20CF"/>
    <w:rsid w:val="007F27D6"/>
    <w:rsid w:val="007F38C7"/>
    <w:rsid w:val="007F5B8A"/>
    <w:rsid w:val="0080558A"/>
    <w:rsid w:val="00811DC7"/>
    <w:rsid w:val="00814198"/>
    <w:rsid w:val="00817928"/>
    <w:rsid w:val="0083725B"/>
    <w:rsid w:val="00837D55"/>
    <w:rsid w:val="00837E1A"/>
    <w:rsid w:val="00846386"/>
    <w:rsid w:val="00854139"/>
    <w:rsid w:val="00855A1A"/>
    <w:rsid w:val="00860E8F"/>
    <w:rsid w:val="00865FAB"/>
    <w:rsid w:val="00871CFA"/>
    <w:rsid w:val="00872A56"/>
    <w:rsid w:val="0087649B"/>
    <w:rsid w:val="00876602"/>
    <w:rsid w:val="00876770"/>
    <w:rsid w:val="00880A7A"/>
    <w:rsid w:val="00881215"/>
    <w:rsid w:val="00884A17"/>
    <w:rsid w:val="0088691C"/>
    <w:rsid w:val="00892213"/>
    <w:rsid w:val="008950CD"/>
    <w:rsid w:val="00897F9F"/>
    <w:rsid w:val="008A0738"/>
    <w:rsid w:val="008A0838"/>
    <w:rsid w:val="008A79BC"/>
    <w:rsid w:val="008A79D7"/>
    <w:rsid w:val="008B0474"/>
    <w:rsid w:val="008B2462"/>
    <w:rsid w:val="008B4191"/>
    <w:rsid w:val="008C014C"/>
    <w:rsid w:val="008C10F6"/>
    <w:rsid w:val="008C6F4D"/>
    <w:rsid w:val="008C7C13"/>
    <w:rsid w:val="008D2389"/>
    <w:rsid w:val="008D7832"/>
    <w:rsid w:val="008D787E"/>
    <w:rsid w:val="008E231A"/>
    <w:rsid w:val="008E3F32"/>
    <w:rsid w:val="008F0946"/>
    <w:rsid w:val="008F1772"/>
    <w:rsid w:val="008F2810"/>
    <w:rsid w:val="008F356D"/>
    <w:rsid w:val="008F55DA"/>
    <w:rsid w:val="00904C77"/>
    <w:rsid w:val="0090637B"/>
    <w:rsid w:val="00907E43"/>
    <w:rsid w:val="00916F53"/>
    <w:rsid w:val="00921912"/>
    <w:rsid w:val="00921937"/>
    <w:rsid w:val="009344E4"/>
    <w:rsid w:val="00940F44"/>
    <w:rsid w:val="009424D2"/>
    <w:rsid w:val="00942638"/>
    <w:rsid w:val="00945185"/>
    <w:rsid w:val="009453FF"/>
    <w:rsid w:val="00947ABC"/>
    <w:rsid w:val="00953E57"/>
    <w:rsid w:val="00954BE0"/>
    <w:rsid w:val="00963BD1"/>
    <w:rsid w:val="00964C90"/>
    <w:rsid w:val="009716D7"/>
    <w:rsid w:val="00972AEA"/>
    <w:rsid w:val="00982A3A"/>
    <w:rsid w:val="00982B87"/>
    <w:rsid w:val="00986BC8"/>
    <w:rsid w:val="00987EA2"/>
    <w:rsid w:val="00990523"/>
    <w:rsid w:val="00993FEE"/>
    <w:rsid w:val="00997366"/>
    <w:rsid w:val="009A099C"/>
    <w:rsid w:val="009B0599"/>
    <w:rsid w:val="009C2A3E"/>
    <w:rsid w:val="009C2B0E"/>
    <w:rsid w:val="009C3A20"/>
    <w:rsid w:val="009C6068"/>
    <w:rsid w:val="009D4265"/>
    <w:rsid w:val="009D4CC3"/>
    <w:rsid w:val="009F2248"/>
    <w:rsid w:val="009F2302"/>
    <w:rsid w:val="009F361A"/>
    <w:rsid w:val="00A01C8F"/>
    <w:rsid w:val="00A01FCD"/>
    <w:rsid w:val="00A04C9E"/>
    <w:rsid w:val="00A14D4B"/>
    <w:rsid w:val="00A166CC"/>
    <w:rsid w:val="00A17C47"/>
    <w:rsid w:val="00A21FDE"/>
    <w:rsid w:val="00A27988"/>
    <w:rsid w:val="00A30ABC"/>
    <w:rsid w:val="00A33F2A"/>
    <w:rsid w:val="00A3783F"/>
    <w:rsid w:val="00A37BFD"/>
    <w:rsid w:val="00A37DE6"/>
    <w:rsid w:val="00A416B9"/>
    <w:rsid w:val="00A41DCD"/>
    <w:rsid w:val="00A42A67"/>
    <w:rsid w:val="00A43C3D"/>
    <w:rsid w:val="00A445E1"/>
    <w:rsid w:val="00A45D11"/>
    <w:rsid w:val="00A500BD"/>
    <w:rsid w:val="00A52C55"/>
    <w:rsid w:val="00A54628"/>
    <w:rsid w:val="00A55904"/>
    <w:rsid w:val="00A57347"/>
    <w:rsid w:val="00A611BC"/>
    <w:rsid w:val="00A657A5"/>
    <w:rsid w:val="00A672E6"/>
    <w:rsid w:val="00A70A1E"/>
    <w:rsid w:val="00A710C4"/>
    <w:rsid w:val="00A74C73"/>
    <w:rsid w:val="00A75273"/>
    <w:rsid w:val="00A77DC5"/>
    <w:rsid w:val="00A82B98"/>
    <w:rsid w:val="00A84800"/>
    <w:rsid w:val="00A84BB3"/>
    <w:rsid w:val="00A861F7"/>
    <w:rsid w:val="00A86E72"/>
    <w:rsid w:val="00A918A0"/>
    <w:rsid w:val="00A9207C"/>
    <w:rsid w:val="00A92AC4"/>
    <w:rsid w:val="00A92EB5"/>
    <w:rsid w:val="00A9668F"/>
    <w:rsid w:val="00AA134E"/>
    <w:rsid w:val="00AA2BCA"/>
    <w:rsid w:val="00AA6760"/>
    <w:rsid w:val="00AB1C31"/>
    <w:rsid w:val="00AB3F5E"/>
    <w:rsid w:val="00AB4BA1"/>
    <w:rsid w:val="00AB65E5"/>
    <w:rsid w:val="00AB73B5"/>
    <w:rsid w:val="00AC2F24"/>
    <w:rsid w:val="00AC52A9"/>
    <w:rsid w:val="00AC6FA3"/>
    <w:rsid w:val="00AD0162"/>
    <w:rsid w:val="00AD2541"/>
    <w:rsid w:val="00AD49E6"/>
    <w:rsid w:val="00AE0CF8"/>
    <w:rsid w:val="00AE22D5"/>
    <w:rsid w:val="00AE2D95"/>
    <w:rsid w:val="00AE488D"/>
    <w:rsid w:val="00AE5430"/>
    <w:rsid w:val="00AE664E"/>
    <w:rsid w:val="00AF67C1"/>
    <w:rsid w:val="00B0029A"/>
    <w:rsid w:val="00B03CE9"/>
    <w:rsid w:val="00B06062"/>
    <w:rsid w:val="00B11BDC"/>
    <w:rsid w:val="00B16556"/>
    <w:rsid w:val="00B2135A"/>
    <w:rsid w:val="00B21752"/>
    <w:rsid w:val="00B24831"/>
    <w:rsid w:val="00B27C0A"/>
    <w:rsid w:val="00B321D2"/>
    <w:rsid w:val="00B43D44"/>
    <w:rsid w:val="00B453AD"/>
    <w:rsid w:val="00B46006"/>
    <w:rsid w:val="00B52FC6"/>
    <w:rsid w:val="00B57524"/>
    <w:rsid w:val="00B62D33"/>
    <w:rsid w:val="00B63E95"/>
    <w:rsid w:val="00B71618"/>
    <w:rsid w:val="00B72027"/>
    <w:rsid w:val="00B72F77"/>
    <w:rsid w:val="00B74E37"/>
    <w:rsid w:val="00B75670"/>
    <w:rsid w:val="00B86B01"/>
    <w:rsid w:val="00B90827"/>
    <w:rsid w:val="00B90D65"/>
    <w:rsid w:val="00B90EB9"/>
    <w:rsid w:val="00B94BC1"/>
    <w:rsid w:val="00B972A2"/>
    <w:rsid w:val="00BA26F1"/>
    <w:rsid w:val="00BA4A69"/>
    <w:rsid w:val="00BA560B"/>
    <w:rsid w:val="00BA5F80"/>
    <w:rsid w:val="00BB0559"/>
    <w:rsid w:val="00BB1026"/>
    <w:rsid w:val="00BB192D"/>
    <w:rsid w:val="00BC1062"/>
    <w:rsid w:val="00BC12D3"/>
    <w:rsid w:val="00BC155F"/>
    <w:rsid w:val="00BC554A"/>
    <w:rsid w:val="00BC5A06"/>
    <w:rsid w:val="00BC771C"/>
    <w:rsid w:val="00BD3A8D"/>
    <w:rsid w:val="00BD581C"/>
    <w:rsid w:val="00BD5FBA"/>
    <w:rsid w:val="00BD67B8"/>
    <w:rsid w:val="00BE39F6"/>
    <w:rsid w:val="00BE3E9C"/>
    <w:rsid w:val="00BF2312"/>
    <w:rsid w:val="00BF3C89"/>
    <w:rsid w:val="00BF3CFF"/>
    <w:rsid w:val="00BF7FF3"/>
    <w:rsid w:val="00C00D0F"/>
    <w:rsid w:val="00C0412F"/>
    <w:rsid w:val="00C04B89"/>
    <w:rsid w:val="00C05C27"/>
    <w:rsid w:val="00C068DD"/>
    <w:rsid w:val="00C06F23"/>
    <w:rsid w:val="00C0755E"/>
    <w:rsid w:val="00C0781D"/>
    <w:rsid w:val="00C16052"/>
    <w:rsid w:val="00C179DB"/>
    <w:rsid w:val="00C2127F"/>
    <w:rsid w:val="00C233FB"/>
    <w:rsid w:val="00C25A2E"/>
    <w:rsid w:val="00C307B0"/>
    <w:rsid w:val="00C316B8"/>
    <w:rsid w:val="00C337CA"/>
    <w:rsid w:val="00C33E97"/>
    <w:rsid w:val="00C3568D"/>
    <w:rsid w:val="00C417B9"/>
    <w:rsid w:val="00C41C00"/>
    <w:rsid w:val="00C45174"/>
    <w:rsid w:val="00C52348"/>
    <w:rsid w:val="00C53710"/>
    <w:rsid w:val="00C56AE2"/>
    <w:rsid w:val="00C624E5"/>
    <w:rsid w:val="00C644FA"/>
    <w:rsid w:val="00C7032B"/>
    <w:rsid w:val="00C73BFD"/>
    <w:rsid w:val="00C73FDA"/>
    <w:rsid w:val="00C74496"/>
    <w:rsid w:val="00C76291"/>
    <w:rsid w:val="00C81536"/>
    <w:rsid w:val="00C82F11"/>
    <w:rsid w:val="00C853B4"/>
    <w:rsid w:val="00C85595"/>
    <w:rsid w:val="00C86713"/>
    <w:rsid w:val="00C95730"/>
    <w:rsid w:val="00CB0334"/>
    <w:rsid w:val="00CB2F0F"/>
    <w:rsid w:val="00CB35DE"/>
    <w:rsid w:val="00CC0468"/>
    <w:rsid w:val="00CC18AD"/>
    <w:rsid w:val="00CC3B33"/>
    <w:rsid w:val="00CD1275"/>
    <w:rsid w:val="00CD5E3F"/>
    <w:rsid w:val="00CD669F"/>
    <w:rsid w:val="00CD74F7"/>
    <w:rsid w:val="00CE0BF5"/>
    <w:rsid w:val="00CE3909"/>
    <w:rsid w:val="00CE4CC9"/>
    <w:rsid w:val="00CF5F83"/>
    <w:rsid w:val="00D02C15"/>
    <w:rsid w:val="00D0493C"/>
    <w:rsid w:val="00D05158"/>
    <w:rsid w:val="00D07548"/>
    <w:rsid w:val="00D105D3"/>
    <w:rsid w:val="00D11533"/>
    <w:rsid w:val="00D11560"/>
    <w:rsid w:val="00D11853"/>
    <w:rsid w:val="00D13718"/>
    <w:rsid w:val="00D15498"/>
    <w:rsid w:val="00D15B42"/>
    <w:rsid w:val="00D22C1E"/>
    <w:rsid w:val="00D334C3"/>
    <w:rsid w:val="00D34E00"/>
    <w:rsid w:val="00D35BE2"/>
    <w:rsid w:val="00D36065"/>
    <w:rsid w:val="00D37ADF"/>
    <w:rsid w:val="00D43894"/>
    <w:rsid w:val="00D446B3"/>
    <w:rsid w:val="00D46389"/>
    <w:rsid w:val="00D477BA"/>
    <w:rsid w:val="00D50CBA"/>
    <w:rsid w:val="00D524C0"/>
    <w:rsid w:val="00D56C40"/>
    <w:rsid w:val="00D60226"/>
    <w:rsid w:val="00D61694"/>
    <w:rsid w:val="00D678C4"/>
    <w:rsid w:val="00D71BCD"/>
    <w:rsid w:val="00D71C3C"/>
    <w:rsid w:val="00D84668"/>
    <w:rsid w:val="00D86770"/>
    <w:rsid w:val="00D9283F"/>
    <w:rsid w:val="00D92BE6"/>
    <w:rsid w:val="00D94881"/>
    <w:rsid w:val="00D9676D"/>
    <w:rsid w:val="00DA089C"/>
    <w:rsid w:val="00DA17A0"/>
    <w:rsid w:val="00DA38B9"/>
    <w:rsid w:val="00DA50BA"/>
    <w:rsid w:val="00DA5F50"/>
    <w:rsid w:val="00DA66F6"/>
    <w:rsid w:val="00DA7824"/>
    <w:rsid w:val="00DB0408"/>
    <w:rsid w:val="00DB07EF"/>
    <w:rsid w:val="00DB1667"/>
    <w:rsid w:val="00DB49C3"/>
    <w:rsid w:val="00DD188A"/>
    <w:rsid w:val="00DD559F"/>
    <w:rsid w:val="00DD73C2"/>
    <w:rsid w:val="00DD7A8C"/>
    <w:rsid w:val="00DE1318"/>
    <w:rsid w:val="00DF0ACA"/>
    <w:rsid w:val="00DF4641"/>
    <w:rsid w:val="00DF4651"/>
    <w:rsid w:val="00DF7CE7"/>
    <w:rsid w:val="00DF7E8E"/>
    <w:rsid w:val="00E04C20"/>
    <w:rsid w:val="00E10FDC"/>
    <w:rsid w:val="00E203B7"/>
    <w:rsid w:val="00E2195E"/>
    <w:rsid w:val="00E23B98"/>
    <w:rsid w:val="00E43FF2"/>
    <w:rsid w:val="00E449D7"/>
    <w:rsid w:val="00E50B55"/>
    <w:rsid w:val="00E54F7E"/>
    <w:rsid w:val="00E55EB6"/>
    <w:rsid w:val="00E57AA1"/>
    <w:rsid w:val="00E646A7"/>
    <w:rsid w:val="00E6595B"/>
    <w:rsid w:val="00E65D4B"/>
    <w:rsid w:val="00E678C5"/>
    <w:rsid w:val="00E7457F"/>
    <w:rsid w:val="00E7692E"/>
    <w:rsid w:val="00E83E59"/>
    <w:rsid w:val="00E840C3"/>
    <w:rsid w:val="00E907EB"/>
    <w:rsid w:val="00E952A9"/>
    <w:rsid w:val="00E95C26"/>
    <w:rsid w:val="00EA0B68"/>
    <w:rsid w:val="00EA0F7E"/>
    <w:rsid w:val="00EA22E3"/>
    <w:rsid w:val="00EA3D68"/>
    <w:rsid w:val="00EB2341"/>
    <w:rsid w:val="00EB5E48"/>
    <w:rsid w:val="00EC04C9"/>
    <w:rsid w:val="00EC09F0"/>
    <w:rsid w:val="00ED3EDC"/>
    <w:rsid w:val="00EE1240"/>
    <w:rsid w:val="00EE3522"/>
    <w:rsid w:val="00EE7F5F"/>
    <w:rsid w:val="00EF065D"/>
    <w:rsid w:val="00EF2E29"/>
    <w:rsid w:val="00EF3283"/>
    <w:rsid w:val="00EF3738"/>
    <w:rsid w:val="00EF594D"/>
    <w:rsid w:val="00F01D90"/>
    <w:rsid w:val="00F04D08"/>
    <w:rsid w:val="00F05D2B"/>
    <w:rsid w:val="00F06CC2"/>
    <w:rsid w:val="00F073BE"/>
    <w:rsid w:val="00F111E2"/>
    <w:rsid w:val="00F1262F"/>
    <w:rsid w:val="00F1422E"/>
    <w:rsid w:val="00F22ABA"/>
    <w:rsid w:val="00F239E4"/>
    <w:rsid w:val="00F23AE4"/>
    <w:rsid w:val="00F30C33"/>
    <w:rsid w:val="00F31572"/>
    <w:rsid w:val="00F322CF"/>
    <w:rsid w:val="00F34704"/>
    <w:rsid w:val="00F36A0B"/>
    <w:rsid w:val="00F36A5A"/>
    <w:rsid w:val="00F42D29"/>
    <w:rsid w:val="00F43296"/>
    <w:rsid w:val="00F43689"/>
    <w:rsid w:val="00F43FEC"/>
    <w:rsid w:val="00F47DBD"/>
    <w:rsid w:val="00F500FB"/>
    <w:rsid w:val="00F52973"/>
    <w:rsid w:val="00F538AD"/>
    <w:rsid w:val="00F54296"/>
    <w:rsid w:val="00F54EDC"/>
    <w:rsid w:val="00F55E42"/>
    <w:rsid w:val="00F57E80"/>
    <w:rsid w:val="00F6705A"/>
    <w:rsid w:val="00F73ED9"/>
    <w:rsid w:val="00F744E4"/>
    <w:rsid w:val="00F748B5"/>
    <w:rsid w:val="00F812D0"/>
    <w:rsid w:val="00F90227"/>
    <w:rsid w:val="00F9222C"/>
    <w:rsid w:val="00F9709F"/>
    <w:rsid w:val="00FA11EB"/>
    <w:rsid w:val="00FB065A"/>
    <w:rsid w:val="00FB3090"/>
    <w:rsid w:val="00FB30C3"/>
    <w:rsid w:val="00FB30F3"/>
    <w:rsid w:val="00FB4ACB"/>
    <w:rsid w:val="00FB601E"/>
    <w:rsid w:val="00FC1965"/>
    <w:rsid w:val="00FC1C1D"/>
    <w:rsid w:val="00FC6325"/>
    <w:rsid w:val="00FD0E73"/>
    <w:rsid w:val="00FD3449"/>
    <w:rsid w:val="00FD55D8"/>
    <w:rsid w:val="00FD57C5"/>
    <w:rsid w:val="00FD5CA4"/>
    <w:rsid w:val="00FD6729"/>
    <w:rsid w:val="00FD7B48"/>
    <w:rsid w:val="00FE0DAF"/>
    <w:rsid w:val="00FE0DFC"/>
    <w:rsid w:val="00FE1A07"/>
    <w:rsid w:val="00FE244C"/>
    <w:rsid w:val="00FE40C7"/>
    <w:rsid w:val="00FF4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  <o:rules v:ext="edit">
        <o:r id="V:Rule1" type="arc" idref="#_x0000_s1182"/>
        <o:r id="V:Rule2" type="arc" idref="#_x0000_s1183"/>
      </o:rules>
      <o:regrouptable v:ext="edit">
        <o:entry new="1" old="0"/>
        <o:entry new="2" old="0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52A9"/>
    <w:pPr>
      <w:widowControl w:val="0"/>
      <w:spacing w:line="360" w:lineRule="auto"/>
      <w:jc w:val="both"/>
    </w:pPr>
    <w:rPr>
      <w:sz w:val="24"/>
    </w:rPr>
  </w:style>
  <w:style w:type="paragraph" w:styleId="Nadpis1">
    <w:name w:val="heading 1"/>
    <w:basedOn w:val="Normln"/>
    <w:next w:val="Normln"/>
    <w:qFormat/>
    <w:rsid w:val="00FB601E"/>
    <w:pPr>
      <w:keepNext/>
      <w:widowControl/>
      <w:spacing w:before="120" w:after="60" w:line="240" w:lineRule="atLeast"/>
      <w:jc w:val="center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Zkladntext"/>
    <w:qFormat/>
    <w:rsid w:val="00FB601E"/>
    <w:pPr>
      <w:keepNext/>
      <w:keepLines/>
      <w:widowControl/>
      <w:numPr>
        <w:ilvl w:val="1"/>
        <w:numId w:val="1"/>
      </w:numPr>
      <w:spacing w:before="160" w:after="120" w:line="240" w:lineRule="auto"/>
      <w:jc w:val="left"/>
      <w:outlineLvl w:val="1"/>
    </w:pPr>
    <w:rPr>
      <w:rFonts w:ascii="Arial" w:hAnsi="Arial"/>
      <w:b/>
      <w:i/>
      <w:kern w:val="28"/>
      <w:sz w:val="28"/>
    </w:rPr>
  </w:style>
  <w:style w:type="paragraph" w:styleId="Nadpis3">
    <w:name w:val="heading 3"/>
    <w:basedOn w:val="Normln"/>
    <w:next w:val="Normln"/>
    <w:qFormat/>
    <w:rsid w:val="00FB601E"/>
    <w:pPr>
      <w:keepNext/>
      <w:widowControl/>
      <w:spacing w:before="120" w:after="60" w:line="240" w:lineRule="atLeast"/>
      <w:jc w:val="left"/>
      <w:outlineLvl w:val="2"/>
    </w:pPr>
    <w:rPr>
      <w:b/>
      <w:i/>
      <w:sz w:val="20"/>
    </w:rPr>
  </w:style>
  <w:style w:type="paragraph" w:styleId="Nadpis4">
    <w:name w:val="heading 4"/>
    <w:basedOn w:val="Normln"/>
    <w:next w:val="Zkladntext"/>
    <w:qFormat/>
    <w:rsid w:val="00FB601E"/>
    <w:pPr>
      <w:keepNext/>
      <w:keepLines/>
      <w:widowControl/>
      <w:spacing w:before="120" w:after="80" w:line="240" w:lineRule="atLeast"/>
      <w:jc w:val="left"/>
      <w:outlineLvl w:val="3"/>
    </w:pPr>
    <w:rPr>
      <w:b/>
      <w:kern w:val="28"/>
      <w:sz w:val="20"/>
    </w:rPr>
  </w:style>
  <w:style w:type="paragraph" w:styleId="Nadpis5">
    <w:name w:val="heading 5"/>
    <w:basedOn w:val="Normln"/>
    <w:next w:val="Zkladntext"/>
    <w:qFormat/>
    <w:rsid w:val="00FB601E"/>
    <w:pPr>
      <w:keepNext/>
      <w:keepLines/>
      <w:widowControl/>
      <w:numPr>
        <w:ilvl w:val="4"/>
        <w:numId w:val="1"/>
      </w:numPr>
      <w:spacing w:before="120" w:after="80" w:line="240" w:lineRule="atLeast"/>
      <w:jc w:val="left"/>
      <w:outlineLvl w:val="4"/>
    </w:pPr>
    <w:rPr>
      <w:rFonts w:ascii="Arial" w:hAnsi="Arial"/>
      <w:b/>
      <w:kern w:val="28"/>
      <w:sz w:val="20"/>
    </w:rPr>
  </w:style>
  <w:style w:type="paragraph" w:styleId="Nadpis6">
    <w:name w:val="heading 6"/>
    <w:basedOn w:val="Normln"/>
    <w:next w:val="Zkladntext"/>
    <w:qFormat/>
    <w:rsid w:val="00FB601E"/>
    <w:pPr>
      <w:keepNext/>
      <w:keepLines/>
      <w:widowControl/>
      <w:numPr>
        <w:ilvl w:val="5"/>
        <w:numId w:val="1"/>
      </w:numPr>
      <w:spacing w:before="120" w:after="80" w:line="240" w:lineRule="atLeast"/>
      <w:jc w:val="left"/>
      <w:outlineLvl w:val="5"/>
    </w:pPr>
    <w:rPr>
      <w:rFonts w:ascii="Arial" w:hAnsi="Arial"/>
      <w:b/>
      <w:i/>
      <w:kern w:val="28"/>
      <w:sz w:val="20"/>
    </w:rPr>
  </w:style>
  <w:style w:type="paragraph" w:styleId="Nadpis7">
    <w:name w:val="heading 7"/>
    <w:basedOn w:val="Normln"/>
    <w:next w:val="Normln"/>
    <w:qFormat/>
    <w:rsid w:val="00FB601E"/>
    <w:pPr>
      <w:widowControl/>
      <w:numPr>
        <w:ilvl w:val="6"/>
        <w:numId w:val="1"/>
      </w:numPr>
      <w:spacing w:before="240" w:after="60" w:line="240" w:lineRule="atLeast"/>
      <w:jc w:val="left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rsid w:val="00FB601E"/>
    <w:pPr>
      <w:widowControl/>
      <w:numPr>
        <w:ilvl w:val="7"/>
        <w:numId w:val="1"/>
      </w:numPr>
      <w:spacing w:before="240" w:after="60" w:line="240" w:lineRule="atLeast"/>
      <w:jc w:val="left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qFormat/>
    <w:rsid w:val="00FB601E"/>
    <w:pPr>
      <w:widowControl/>
      <w:numPr>
        <w:ilvl w:val="8"/>
        <w:numId w:val="1"/>
      </w:numPr>
      <w:spacing w:before="240" w:after="60" w:line="240" w:lineRule="atLeast"/>
      <w:jc w:val="left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FB601E"/>
    <w:pPr>
      <w:widowControl/>
      <w:spacing w:after="120" w:line="240" w:lineRule="auto"/>
      <w:jc w:val="left"/>
    </w:pPr>
  </w:style>
  <w:style w:type="paragraph" w:customStyle="1" w:styleId="ndp1cv">
    <w:name w:val="ndp1cv"/>
    <w:basedOn w:val="Normln"/>
    <w:next w:val="Normln"/>
    <w:rsid w:val="00FB601E"/>
    <w:pPr>
      <w:widowControl/>
      <w:spacing w:before="120" w:line="240" w:lineRule="atLeast"/>
      <w:jc w:val="left"/>
    </w:pPr>
    <w:rPr>
      <w:i/>
      <w:caps/>
      <w:sz w:val="20"/>
    </w:rPr>
  </w:style>
  <w:style w:type="paragraph" w:customStyle="1" w:styleId="ncvtext">
    <w:name w:val="ncvtext"/>
    <w:basedOn w:val="Normln"/>
    <w:rsid w:val="00FB601E"/>
    <w:pPr>
      <w:widowControl/>
      <w:spacing w:line="240" w:lineRule="auto"/>
      <w:ind w:firstLine="851"/>
      <w:jc w:val="left"/>
    </w:pPr>
    <w:rPr>
      <w:sz w:val="22"/>
    </w:rPr>
  </w:style>
  <w:style w:type="paragraph" w:customStyle="1" w:styleId="txtchem">
    <w:name w:val="txtchem"/>
    <w:basedOn w:val="Normln"/>
    <w:rsid w:val="00FB601E"/>
    <w:pPr>
      <w:widowControl/>
      <w:spacing w:before="120" w:line="240" w:lineRule="exact"/>
    </w:pPr>
    <w:rPr>
      <w:sz w:val="20"/>
    </w:rPr>
  </w:style>
  <w:style w:type="paragraph" w:customStyle="1" w:styleId="ndp3cv">
    <w:name w:val="ndp3cv"/>
    <w:basedOn w:val="Normln"/>
    <w:next w:val="Normln"/>
    <w:rsid w:val="00FB601E"/>
    <w:pPr>
      <w:widowControl/>
      <w:spacing w:line="240" w:lineRule="atLeast"/>
      <w:jc w:val="left"/>
    </w:pPr>
    <w:rPr>
      <w:i/>
      <w:sz w:val="20"/>
    </w:rPr>
  </w:style>
  <w:style w:type="paragraph" w:customStyle="1" w:styleId="txt8ncv">
    <w:name w:val="txt8ncv"/>
    <w:basedOn w:val="Normln"/>
    <w:rsid w:val="00FB601E"/>
    <w:pPr>
      <w:widowControl/>
      <w:spacing w:before="120" w:line="240" w:lineRule="auto"/>
      <w:jc w:val="left"/>
    </w:pPr>
    <w:rPr>
      <w:sz w:val="16"/>
    </w:rPr>
  </w:style>
  <w:style w:type="paragraph" w:customStyle="1" w:styleId="ndp2cv">
    <w:name w:val="ndp2cv"/>
    <w:basedOn w:val="Normln"/>
    <w:next w:val="txtchem"/>
    <w:rsid w:val="00FB601E"/>
    <w:pPr>
      <w:widowControl/>
      <w:spacing w:before="120" w:line="240" w:lineRule="auto"/>
      <w:jc w:val="left"/>
    </w:pPr>
    <w:rPr>
      <w:i/>
      <w:sz w:val="22"/>
    </w:rPr>
  </w:style>
  <w:style w:type="paragraph" w:customStyle="1" w:styleId="ncvnadp3">
    <w:name w:val="ncvnadp3"/>
    <w:basedOn w:val="Normln"/>
    <w:rsid w:val="00FB601E"/>
    <w:pPr>
      <w:widowControl/>
      <w:spacing w:before="120" w:line="240" w:lineRule="atLeast"/>
      <w:jc w:val="left"/>
    </w:pPr>
    <w:rPr>
      <w:i/>
    </w:rPr>
  </w:style>
  <w:style w:type="paragraph" w:customStyle="1" w:styleId="ncvnadp1">
    <w:name w:val="ncvnadp1"/>
    <w:basedOn w:val="Normln"/>
    <w:rsid w:val="00FB601E"/>
    <w:pPr>
      <w:widowControl/>
      <w:spacing w:after="120" w:line="240" w:lineRule="auto"/>
    </w:pPr>
    <w:rPr>
      <w:rFonts w:ascii="Arial" w:hAnsi="Arial"/>
      <w:b/>
    </w:rPr>
  </w:style>
  <w:style w:type="paragraph" w:styleId="Zpat">
    <w:name w:val="footer"/>
    <w:basedOn w:val="Normln"/>
    <w:link w:val="ZpatChar1"/>
    <w:uiPriority w:val="99"/>
    <w:rsid w:val="00FB601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FB601E"/>
  </w:style>
  <w:style w:type="paragraph" w:styleId="Zhlav">
    <w:name w:val="header"/>
    <w:basedOn w:val="Normln"/>
    <w:link w:val="ZhlavChar"/>
    <w:semiHidden/>
    <w:rsid w:val="00FB601E"/>
    <w:pPr>
      <w:tabs>
        <w:tab w:val="center" w:pos="4536"/>
        <w:tab w:val="right" w:pos="9072"/>
      </w:tabs>
    </w:pPr>
  </w:style>
  <w:style w:type="character" w:customStyle="1" w:styleId="ZpatChar1">
    <w:name w:val="Zápatí Char1"/>
    <w:basedOn w:val="Standardnpsmoodstavce"/>
    <w:link w:val="Zpat"/>
    <w:uiPriority w:val="99"/>
    <w:rsid w:val="00492052"/>
    <w:rPr>
      <w:sz w:val="24"/>
    </w:rPr>
  </w:style>
  <w:style w:type="paragraph" w:styleId="Textkomente">
    <w:name w:val="annotation text"/>
    <w:basedOn w:val="Normln"/>
    <w:link w:val="TextkomenteChar"/>
    <w:semiHidden/>
    <w:rsid w:val="00101DD9"/>
    <w:pPr>
      <w:widowControl/>
      <w:spacing w:line="240" w:lineRule="auto"/>
      <w:jc w:val="left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101DD9"/>
  </w:style>
  <w:style w:type="paragraph" w:customStyle="1" w:styleId="lod">
    <w:name w:val="lod"/>
    <w:basedOn w:val="Normln"/>
    <w:rsid w:val="00101DD9"/>
    <w:pPr>
      <w:widowControl/>
      <w:spacing w:before="100" w:beforeAutospacing="1" w:after="100" w:afterAutospacing="1" w:line="240" w:lineRule="auto"/>
      <w:jc w:val="left"/>
    </w:pPr>
    <w:rPr>
      <w:szCs w:val="24"/>
    </w:rPr>
  </w:style>
  <w:style w:type="character" w:customStyle="1" w:styleId="apple-style-span">
    <w:name w:val="apple-style-span"/>
    <w:basedOn w:val="Standardnpsmoodstavce"/>
    <w:rsid w:val="00101DD9"/>
  </w:style>
  <w:style w:type="character" w:customStyle="1" w:styleId="ZhlavChar">
    <w:name w:val="Záhlaví Char"/>
    <w:basedOn w:val="Standardnpsmoodstavce"/>
    <w:link w:val="Zhlav"/>
    <w:semiHidden/>
    <w:rsid w:val="00817928"/>
    <w:rPr>
      <w:sz w:val="24"/>
      <w:lang w:val="cs-CZ" w:eastAsia="cs-CZ" w:bidi="ar-SA"/>
    </w:rPr>
  </w:style>
  <w:style w:type="numbering" w:customStyle="1" w:styleId="Aktulnseznam1">
    <w:name w:val="Aktuální seznam1"/>
    <w:rsid w:val="00B63E95"/>
    <w:pPr>
      <w:numPr>
        <w:numId w:val="13"/>
      </w:numPr>
    </w:pPr>
  </w:style>
  <w:style w:type="paragraph" w:styleId="Zkladntextodsazen">
    <w:name w:val="Body Text Indent"/>
    <w:basedOn w:val="Normln"/>
    <w:rsid w:val="00F322CF"/>
    <w:pPr>
      <w:spacing w:after="120"/>
      <w:ind w:left="283"/>
    </w:pPr>
  </w:style>
  <w:style w:type="paragraph" w:styleId="Bezmezer">
    <w:name w:val="No Spacing"/>
    <w:qFormat/>
    <w:rsid w:val="00F322CF"/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semiHidden/>
    <w:unhideWhenUsed/>
    <w:rsid w:val="00D11533"/>
    <w:pPr>
      <w:widowControl/>
      <w:spacing w:line="240" w:lineRule="auto"/>
      <w:jc w:val="left"/>
    </w:pPr>
    <w:rPr>
      <w:rFonts w:ascii="Tahoma" w:eastAsia="Calibri" w:hAnsi="Tahoma" w:cs="Tahoma"/>
      <w:sz w:val="16"/>
      <w:szCs w:val="16"/>
      <w:lang w:eastAsia="en-US"/>
    </w:rPr>
  </w:style>
  <w:style w:type="paragraph" w:customStyle="1" w:styleId="txtchemChar">
    <w:name w:val="txtchem Char"/>
    <w:basedOn w:val="Normln"/>
    <w:rsid w:val="004C0987"/>
    <w:pPr>
      <w:widowControl/>
      <w:spacing w:before="120" w:line="240" w:lineRule="exact"/>
    </w:pPr>
    <w:rPr>
      <w:sz w:val="20"/>
    </w:rPr>
  </w:style>
  <w:style w:type="paragraph" w:customStyle="1" w:styleId="nvcvnadp">
    <w:name w:val="nvcvnadp"/>
    <w:basedOn w:val="Normln"/>
    <w:rsid w:val="004C0987"/>
    <w:pPr>
      <w:widowControl/>
      <w:spacing w:after="120" w:line="240" w:lineRule="auto"/>
    </w:pPr>
    <w:rPr>
      <w:b/>
      <w:i/>
    </w:rPr>
  </w:style>
  <w:style w:type="paragraph" w:customStyle="1" w:styleId="pokus">
    <w:name w:val="pokus"/>
    <w:basedOn w:val="Normln"/>
    <w:rsid w:val="004C0987"/>
    <w:pPr>
      <w:widowControl/>
      <w:spacing w:line="240" w:lineRule="auto"/>
      <w:jc w:val="left"/>
    </w:pPr>
    <w:rPr>
      <w:sz w:val="36"/>
      <w:u w:val="single"/>
    </w:rPr>
  </w:style>
  <w:style w:type="paragraph" w:styleId="Rozvrendokumentu">
    <w:name w:val="Document Map"/>
    <w:basedOn w:val="Normln"/>
    <w:semiHidden/>
    <w:rsid w:val="004C0987"/>
    <w:pPr>
      <w:shd w:val="clear" w:color="auto" w:fill="000080"/>
    </w:pPr>
    <w:rPr>
      <w:rFonts w:ascii="Tahoma" w:hAnsi="Tahoma" w:cs="Tahoma"/>
    </w:rPr>
  </w:style>
  <w:style w:type="paragraph" w:customStyle="1" w:styleId="font5">
    <w:name w:val="font5"/>
    <w:basedOn w:val="Normln"/>
    <w:rsid w:val="004C0987"/>
    <w:pPr>
      <w:widowControl/>
      <w:spacing w:before="100" w:beforeAutospacing="1" w:after="100" w:afterAutospacing="1" w:line="240" w:lineRule="auto"/>
      <w:jc w:val="left"/>
    </w:pPr>
    <w:rPr>
      <w:rFonts w:ascii="Arial" w:hAnsi="Arial" w:cs="Arial"/>
      <w:sz w:val="18"/>
      <w:szCs w:val="18"/>
    </w:rPr>
  </w:style>
  <w:style w:type="paragraph" w:customStyle="1" w:styleId="font6">
    <w:name w:val="font6"/>
    <w:basedOn w:val="Normln"/>
    <w:rsid w:val="004C0987"/>
    <w:pPr>
      <w:widowControl/>
      <w:spacing w:before="100" w:beforeAutospacing="1" w:after="100" w:afterAutospacing="1" w:line="240" w:lineRule="auto"/>
      <w:jc w:val="left"/>
    </w:pPr>
    <w:rPr>
      <w:rFonts w:ascii="Arial" w:hAnsi="Arial" w:cs="Arial"/>
      <w:sz w:val="18"/>
      <w:szCs w:val="18"/>
    </w:rPr>
  </w:style>
  <w:style w:type="paragraph" w:customStyle="1" w:styleId="xl24">
    <w:name w:val="xl24"/>
    <w:basedOn w:val="Normln"/>
    <w:rsid w:val="004C0987"/>
    <w:pPr>
      <w:widowControl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18"/>
      <w:szCs w:val="18"/>
    </w:rPr>
  </w:style>
  <w:style w:type="paragraph" w:customStyle="1" w:styleId="xl25">
    <w:name w:val="xl25"/>
    <w:basedOn w:val="Normln"/>
    <w:rsid w:val="004C0987"/>
    <w:pPr>
      <w:widowControl/>
      <w:spacing w:before="100" w:beforeAutospacing="1" w:after="100" w:afterAutospacing="1" w:line="240" w:lineRule="auto"/>
      <w:jc w:val="left"/>
    </w:pPr>
    <w:rPr>
      <w:rFonts w:ascii="Arial" w:hAnsi="Arial" w:cs="Arial"/>
      <w:sz w:val="18"/>
      <w:szCs w:val="18"/>
    </w:rPr>
  </w:style>
  <w:style w:type="paragraph" w:customStyle="1" w:styleId="xl26">
    <w:name w:val="xl26"/>
    <w:basedOn w:val="Normln"/>
    <w:rsid w:val="004C0987"/>
    <w:pPr>
      <w:widowControl/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</w:rPr>
  </w:style>
  <w:style w:type="paragraph" w:customStyle="1" w:styleId="xl27">
    <w:name w:val="xl27"/>
    <w:basedOn w:val="Normln"/>
    <w:rsid w:val="004C09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18"/>
      <w:szCs w:val="18"/>
    </w:rPr>
  </w:style>
  <w:style w:type="paragraph" w:customStyle="1" w:styleId="xl28">
    <w:name w:val="xl28"/>
    <w:basedOn w:val="Normln"/>
    <w:rsid w:val="004C09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18"/>
      <w:szCs w:val="18"/>
    </w:rPr>
  </w:style>
  <w:style w:type="paragraph" w:customStyle="1" w:styleId="xl29">
    <w:name w:val="xl29"/>
    <w:basedOn w:val="Normln"/>
    <w:rsid w:val="004C0987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18"/>
      <w:szCs w:val="18"/>
    </w:rPr>
  </w:style>
  <w:style w:type="paragraph" w:customStyle="1" w:styleId="xl30">
    <w:name w:val="xl30"/>
    <w:basedOn w:val="Normln"/>
    <w:rsid w:val="004C0987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</w:rPr>
  </w:style>
  <w:style w:type="paragraph" w:customStyle="1" w:styleId="xl31">
    <w:name w:val="xl31"/>
    <w:basedOn w:val="Normln"/>
    <w:rsid w:val="004C098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32">
    <w:name w:val="xl32"/>
    <w:basedOn w:val="Normln"/>
    <w:rsid w:val="004C098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</w:rPr>
  </w:style>
  <w:style w:type="paragraph" w:customStyle="1" w:styleId="xl33">
    <w:name w:val="xl33"/>
    <w:basedOn w:val="Normln"/>
    <w:rsid w:val="004C098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</w:rPr>
  </w:style>
  <w:style w:type="paragraph" w:customStyle="1" w:styleId="xl34">
    <w:name w:val="xl34"/>
    <w:basedOn w:val="Normln"/>
    <w:rsid w:val="004C09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35">
    <w:name w:val="xl35"/>
    <w:basedOn w:val="Normln"/>
    <w:rsid w:val="004C09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</w:rPr>
  </w:style>
  <w:style w:type="paragraph" w:customStyle="1" w:styleId="xl36">
    <w:name w:val="xl36"/>
    <w:basedOn w:val="Normln"/>
    <w:rsid w:val="004C09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</w:rPr>
  </w:style>
  <w:style w:type="paragraph" w:customStyle="1" w:styleId="xl37">
    <w:name w:val="xl37"/>
    <w:basedOn w:val="Normln"/>
    <w:rsid w:val="004C0987"/>
    <w:pPr>
      <w:widowControl/>
      <w:spacing w:before="100" w:beforeAutospacing="1" w:after="100" w:afterAutospacing="1" w:line="240" w:lineRule="auto"/>
      <w:jc w:val="left"/>
    </w:pPr>
    <w:rPr>
      <w:rFonts w:ascii="Arial" w:hAnsi="Arial" w:cs="Arial"/>
      <w:i/>
      <w:iCs/>
      <w:sz w:val="18"/>
      <w:szCs w:val="18"/>
    </w:rPr>
  </w:style>
  <w:style w:type="paragraph" w:customStyle="1" w:styleId="xl38">
    <w:name w:val="xl38"/>
    <w:basedOn w:val="Normln"/>
    <w:rsid w:val="004C0987"/>
    <w:pPr>
      <w:widowControl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39">
    <w:name w:val="xl39"/>
    <w:basedOn w:val="Normln"/>
    <w:rsid w:val="004C0987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18"/>
      <w:szCs w:val="18"/>
    </w:rPr>
  </w:style>
  <w:style w:type="paragraph" w:customStyle="1" w:styleId="xl40">
    <w:name w:val="xl40"/>
    <w:basedOn w:val="Normln"/>
    <w:rsid w:val="004C098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18"/>
      <w:szCs w:val="18"/>
    </w:rPr>
  </w:style>
  <w:style w:type="paragraph" w:customStyle="1" w:styleId="xl41">
    <w:name w:val="xl41"/>
    <w:basedOn w:val="Normln"/>
    <w:rsid w:val="004C098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42">
    <w:name w:val="xl42"/>
    <w:basedOn w:val="Normln"/>
    <w:rsid w:val="004C098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</w:rPr>
  </w:style>
  <w:style w:type="paragraph" w:customStyle="1" w:styleId="xl43">
    <w:name w:val="xl43"/>
    <w:basedOn w:val="Normln"/>
    <w:rsid w:val="004C0987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18"/>
      <w:szCs w:val="18"/>
    </w:rPr>
  </w:style>
  <w:style w:type="paragraph" w:customStyle="1" w:styleId="xl44">
    <w:name w:val="xl44"/>
    <w:basedOn w:val="Normln"/>
    <w:rsid w:val="004C0987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18"/>
      <w:szCs w:val="18"/>
    </w:rPr>
  </w:style>
  <w:style w:type="paragraph" w:customStyle="1" w:styleId="xl45">
    <w:name w:val="xl45"/>
    <w:basedOn w:val="Normln"/>
    <w:rsid w:val="004C0987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46">
    <w:name w:val="xl46"/>
    <w:basedOn w:val="Normln"/>
    <w:rsid w:val="004C0987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</w:rPr>
  </w:style>
  <w:style w:type="paragraph" w:customStyle="1" w:styleId="xl47">
    <w:name w:val="xl47"/>
    <w:basedOn w:val="Normln"/>
    <w:rsid w:val="004C098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48">
    <w:name w:val="xl48"/>
    <w:basedOn w:val="Normln"/>
    <w:rsid w:val="004C098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</w:rPr>
  </w:style>
  <w:style w:type="paragraph" w:customStyle="1" w:styleId="xl49">
    <w:name w:val="xl49"/>
    <w:basedOn w:val="Normln"/>
    <w:rsid w:val="004C098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00FF"/>
      <w:sz w:val="18"/>
      <w:szCs w:val="18"/>
    </w:rPr>
  </w:style>
  <w:style w:type="paragraph" w:customStyle="1" w:styleId="xl50">
    <w:name w:val="xl50"/>
    <w:basedOn w:val="Normln"/>
    <w:rsid w:val="004C098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</w:rPr>
  </w:style>
  <w:style w:type="paragraph" w:customStyle="1" w:styleId="xl51">
    <w:name w:val="xl51"/>
    <w:basedOn w:val="Normln"/>
    <w:rsid w:val="004C098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00FF"/>
      <w:sz w:val="18"/>
      <w:szCs w:val="18"/>
    </w:rPr>
  </w:style>
  <w:style w:type="paragraph" w:customStyle="1" w:styleId="xl52">
    <w:name w:val="xl52"/>
    <w:basedOn w:val="Normln"/>
    <w:rsid w:val="004C09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53">
    <w:name w:val="xl53"/>
    <w:basedOn w:val="Normln"/>
    <w:rsid w:val="004C09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</w:rPr>
  </w:style>
  <w:style w:type="paragraph" w:customStyle="1" w:styleId="xl54">
    <w:name w:val="xl54"/>
    <w:basedOn w:val="Normln"/>
    <w:rsid w:val="004C09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00FF"/>
      <w:sz w:val="18"/>
      <w:szCs w:val="18"/>
    </w:rPr>
  </w:style>
  <w:style w:type="paragraph" w:customStyle="1" w:styleId="xl55">
    <w:name w:val="xl55"/>
    <w:basedOn w:val="Normln"/>
    <w:rsid w:val="004C09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</w:rPr>
  </w:style>
  <w:style w:type="paragraph" w:customStyle="1" w:styleId="xl56">
    <w:name w:val="xl56"/>
    <w:basedOn w:val="Normln"/>
    <w:rsid w:val="004C09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00FF"/>
      <w:sz w:val="18"/>
      <w:szCs w:val="18"/>
    </w:rPr>
  </w:style>
  <w:style w:type="paragraph" w:customStyle="1" w:styleId="xl57">
    <w:name w:val="xl57"/>
    <w:basedOn w:val="Normln"/>
    <w:rsid w:val="004C0987"/>
    <w:pPr>
      <w:widowControl/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18"/>
      <w:szCs w:val="18"/>
    </w:rPr>
  </w:style>
  <w:style w:type="paragraph" w:customStyle="1" w:styleId="xl58">
    <w:name w:val="xl58"/>
    <w:basedOn w:val="Normln"/>
    <w:rsid w:val="004C0987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18"/>
      <w:szCs w:val="18"/>
    </w:rPr>
  </w:style>
  <w:style w:type="paragraph" w:customStyle="1" w:styleId="xl59">
    <w:name w:val="xl59"/>
    <w:basedOn w:val="Normln"/>
    <w:rsid w:val="004C0987"/>
    <w:pPr>
      <w:widowControl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18"/>
      <w:szCs w:val="18"/>
    </w:rPr>
  </w:style>
  <w:style w:type="paragraph" w:customStyle="1" w:styleId="xl60">
    <w:name w:val="xl60"/>
    <w:basedOn w:val="Normln"/>
    <w:rsid w:val="004C0987"/>
    <w:pPr>
      <w:widowControl/>
      <w:pBdr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ln"/>
    <w:rsid w:val="004C0987"/>
    <w:pPr>
      <w:widowControl/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</w:rPr>
  </w:style>
  <w:style w:type="paragraph" w:customStyle="1" w:styleId="xl62">
    <w:name w:val="xl62"/>
    <w:basedOn w:val="Normln"/>
    <w:rsid w:val="004C098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18"/>
      <w:szCs w:val="18"/>
    </w:rPr>
  </w:style>
  <w:style w:type="paragraph" w:customStyle="1" w:styleId="xl63">
    <w:name w:val="xl63"/>
    <w:basedOn w:val="Normln"/>
    <w:rsid w:val="004C0987"/>
    <w:pPr>
      <w:widowControl/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Normln"/>
    <w:rsid w:val="004C0987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Normln"/>
    <w:rsid w:val="004C0987"/>
    <w:pPr>
      <w:widowControl/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Normln"/>
    <w:rsid w:val="004C0987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ln"/>
    <w:rsid w:val="004C0987"/>
    <w:pPr>
      <w:widowControl/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Normln"/>
    <w:rsid w:val="004C0987"/>
    <w:pPr>
      <w:widowControl/>
      <w:spacing w:before="100" w:beforeAutospacing="1" w:after="100" w:afterAutospacing="1" w:line="240" w:lineRule="auto"/>
      <w:jc w:val="left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Normln"/>
    <w:rsid w:val="004C0987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70">
    <w:name w:val="xl70"/>
    <w:basedOn w:val="Normln"/>
    <w:rsid w:val="004C098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Normln"/>
    <w:rsid w:val="004C098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color w:val="0000FF"/>
      <w:sz w:val="18"/>
      <w:szCs w:val="18"/>
    </w:rPr>
  </w:style>
  <w:style w:type="paragraph" w:customStyle="1" w:styleId="xl72">
    <w:name w:val="xl72"/>
    <w:basedOn w:val="Normln"/>
    <w:rsid w:val="004C09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color w:val="0000FF"/>
      <w:sz w:val="18"/>
      <w:szCs w:val="18"/>
    </w:rPr>
  </w:style>
  <w:style w:type="paragraph" w:customStyle="1" w:styleId="xl73">
    <w:name w:val="xl73"/>
    <w:basedOn w:val="Normln"/>
    <w:rsid w:val="004C09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18"/>
      <w:szCs w:val="18"/>
    </w:rPr>
  </w:style>
  <w:style w:type="paragraph" w:styleId="Zkladntextodsazen2">
    <w:name w:val="Body Text Indent 2"/>
    <w:basedOn w:val="Normln"/>
    <w:rsid w:val="004C0987"/>
    <w:pPr>
      <w:ind w:left="360"/>
    </w:pPr>
    <w:rPr>
      <w:rFonts w:ascii="Arial" w:hAnsi="Arial" w:cs="Arial"/>
      <w:sz w:val="16"/>
    </w:rPr>
  </w:style>
  <w:style w:type="character" w:customStyle="1" w:styleId="txtchemCharChar">
    <w:name w:val="txtchem Char Char"/>
    <w:basedOn w:val="Standardnpsmoodstavce"/>
    <w:rsid w:val="004C0987"/>
    <w:rPr>
      <w:lang w:val="cs-CZ" w:eastAsia="cs-CZ" w:bidi="ar-SA"/>
    </w:rPr>
  </w:style>
  <w:style w:type="paragraph" w:customStyle="1" w:styleId="ncvuloha">
    <w:name w:val="ncvuloha"/>
    <w:basedOn w:val="Normln"/>
    <w:rsid w:val="00FE0DFC"/>
    <w:pPr>
      <w:widowControl/>
      <w:spacing w:before="120" w:line="360" w:lineRule="atLeast"/>
      <w:jc w:val="left"/>
    </w:pPr>
    <w:rPr>
      <w:rFonts w:ascii="Arial" w:hAnsi="Arial"/>
      <w:b/>
      <w:sz w:val="32"/>
    </w:rPr>
  </w:style>
  <w:style w:type="paragraph" w:customStyle="1" w:styleId="ncvodst1">
    <w:name w:val="ncvodst1"/>
    <w:basedOn w:val="Normln"/>
    <w:rsid w:val="00FE0DFC"/>
    <w:pPr>
      <w:widowControl/>
      <w:spacing w:before="120" w:line="360" w:lineRule="atLeast"/>
      <w:jc w:val="left"/>
    </w:pPr>
    <w:rPr>
      <w:i/>
    </w:rPr>
  </w:style>
  <w:style w:type="paragraph" w:customStyle="1" w:styleId="ncvodst2">
    <w:name w:val="ncvodst2"/>
    <w:basedOn w:val="Normln"/>
    <w:rsid w:val="00FE0DFC"/>
    <w:pPr>
      <w:widowControl/>
      <w:spacing w:before="120" w:line="360" w:lineRule="atLeast"/>
      <w:jc w:val="left"/>
    </w:pPr>
    <w:rPr>
      <w:rFonts w:ascii="Arial" w:hAnsi="Arial"/>
      <w:b/>
    </w:rPr>
  </w:style>
  <w:style w:type="character" w:customStyle="1" w:styleId="apple-converted-space">
    <w:name w:val="apple-converted-space"/>
    <w:basedOn w:val="Standardnpsmoodstavce"/>
    <w:rsid w:val="00FE0DFC"/>
  </w:style>
  <w:style w:type="paragraph" w:styleId="Normlnweb">
    <w:name w:val="Normal (Web)"/>
    <w:basedOn w:val="Normln"/>
    <w:rsid w:val="00FE0DFC"/>
    <w:pPr>
      <w:widowControl/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xl23">
    <w:name w:val="xl23"/>
    <w:basedOn w:val="Normln"/>
    <w:rsid w:val="00FE0DFC"/>
    <w:pPr>
      <w:widowControl/>
      <w:spacing w:before="100" w:beforeAutospacing="1" w:after="100" w:afterAutospacing="1" w:line="240" w:lineRule="auto"/>
      <w:jc w:val="left"/>
    </w:pPr>
    <w:rPr>
      <w:rFonts w:ascii="Arial" w:hAnsi="Arial" w:cs="Arial"/>
      <w:szCs w:val="24"/>
    </w:rPr>
  </w:style>
  <w:style w:type="paragraph" w:styleId="Zkladntext2">
    <w:name w:val="Body Text 2"/>
    <w:basedOn w:val="Normln"/>
    <w:rsid w:val="00A500BD"/>
    <w:pPr>
      <w:spacing w:after="120" w:line="480" w:lineRule="auto"/>
    </w:pPr>
  </w:style>
  <w:style w:type="paragraph" w:styleId="Nzev">
    <w:name w:val="Title"/>
    <w:basedOn w:val="Normln"/>
    <w:qFormat/>
    <w:rsid w:val="0083725B"/>
    <w:pPr>
      <w:widowControl/>
      <w:spacing w:line="240" w:lineRule="auto"/>
      <w:ind w:firstLine="540"/>
      <w:jc w:val="center"/>
    </w:pPr>
    <w:rPr>
      <w:sz w:val="32"/>
      <w:szCs w:val="32"/>
    </w:rPr>
  </w:style>
  <w:style w:type="character" w:styleId="Siln">
    <w:name w:val="Strong"/>
    <w:basedOn w:val="Standardnpsmoodstavce"/>
    <w:qFormat/>
    <w:rsid w:val="0083725B"/>
    <w:rPr>
      <w:b/>
      <w:bCs/>
    </w:rPr>
  </w:style>
  <w:style w:type="paragraph" w:customStyle="1" w:styleId="txtncv">
    <w:name w:val="txtncv"/>
    <w:basedOn w:val="Normln"/>
    <w:rsid w:val="00D22C1E"/>
    <w:pPr>
      <w:widowControl/>
      <w:spacing w:before="120" w:line="240" w:lineRule="atLeast"/>
      <w:ind w:firstLine="720"/>
      <w:jc w:val="left"/>
    </w:pPr>
    <w:rPr>
      <w:sz w:val="20"/>
    </w:rPr>
  </w:style>
  <w:style w:type="paragraph" w:customStyle="1" w:styleId="ncvnadp2">
    <w:name w:val="ncvnadp2"/>
    <w:basedOn w:val="Normln"/>
    <w:rsid w:val="003F7071"/>
    <w:pPr>
      <w:widowControl/>
      <w:spacing w:before="120" w:after="120" w:line="240" w:lineRule="atLeast"/>
      <w:jc w:val="left"/>
    </w:pPr>
    <w:rPr>
      <w:i/>
      <w:caps/>
      <w:sz w:val="22"/>
    </w:rPr>
  </w:style>
  <w:style w:type="paragraph" w:customStyle="1" w:styleId="ncvexp1">
    <w:name w:val="ncvexp1"/>
    <w:basedOn w:val="Normln"/>
    <w:rsid w:val="003F7071"/>
    <w:pPr>
      <w:widowControl/>
      <w:spacing w:line="240" w:lineRule="auto"/>
      <w:jc w:val="left"/>
    </w:pPr>
    <w:rPr>
      <w:sz w:val="20"/>
    </w:rPr>
  </w:style>
  <w:style w:type="paragraph" w:customStyle="1" w:styleId="nvcvodb">
    <w:name w:val="nvcvodb"/>
    <w:basedOn w:val="Normln"/>
    <w:rsid w:val="004C438D"/>
    <w:pPr>
      <w:widowControl/>
      <w:spacing w:line="240" w:lineRule="auto"/>
      <w:ind w:left="6906" w:firstLine="851"/>
    </w:pPr>
  </w:style>
  <w:style w:type="character" w:customStyle="1" w:styleId="ZpatChar">
    <w:name w:val="Zápatí Char"/>
    <w:basedOn w:val="Standardnpsmoodstavce"/>
    <w:rsid w:val="006035C6"/>
    <w:rPr>
      <w:sz w:val="24"/>
    </w:rPr>
  </w:style>
  <w:style w:type="paragraph" w:styleId="Odstavecseseznamem">
    <w:name w:val="List Paragraph"/>
    <w:basedOn w:val="Normln"/>
    <w:qFormat/>
    <w:rsid w:val="006035C6"/>
    <w:pPr>
      <w:ind w:left="708"/>
    </w:pPr>
  </w:style>
  <w:style w:type="paragraph" w:customStyle="1" w:styleId="Odstavecseseznamem1">
    <w:name w:val="Odstavec se seznamem1"/>
    <w:basedOn w:val="Normln"/>
    <w:rsid w:val="005B31C4"/>
    <w:pPr>
      <w:widowControl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footer" Target="footer1.xml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FBE8E-A4C2-468A-9E8A-A6C039125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766</Words>
  <Characters>10421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 CHROMATOGRAFICKÉ DĚLENÍ ANIONTŮ NA IONEXECH</vt:lpstr>
    </vt:vector>
  </TitlesOfParts>
  <Company>KACH PrF MU, Kotlářská 2</Company>
  <LinksUpToDate>false</LinksUpToDate>
  <CharactersWithSpaces>12163</CharactersWithSpaces>
  <SharedDoc>false</SharedDoc>
  <HLinks>
    <vt:vector size="120" baseType="variant">
      <vt:variant>
        <vt:i4>1966170</vt:i4>
      </vt:variant>
      <vt:variant>
        <vt:i4>478</vt:i4>
      </vt:variant>
      <vt:variant>
        <vt:i4>0</vt:i4>
      </vt:variant>
      <vt:variant>
        <vt:i4>5</vt:i4>
      </vt:variant>
      <vt:variant>
        <vt:lpwstr>http://cs.wikipedia.org/wiki/Miligram</vt:lpwstr>
      </vt:variant>
      <vt:variant>
        <vt:lpwstr/>
      </vt:variant>
      <vt:variant>
        <vt:i4>4849733</vt:i4>
      </vt:variant>
      <vt:variant>
        <vt:i4>475</vt:i4>
      </vt:variant>
      <vt:variant>
        <vt:i4>0</vt:i4>
      </vt:variant>
      <vt:variant>
        <vt:i4>5</vt:i4>
      </vt:variant>
      <vt:variant>
        <vt:lpwstr>http://cs.wikipedia.org/wiki/Doporu%C4%8Den%C3%A1_denn%C3%AD_d%C3%A1vka</vt:lpwstr>
      </vt:variant>
      <vt:variant>
        <vt:lpwstr/>
      </vt:variant>
      <vt:variant>
        <vt:i4>524369</vt:i4>
      </vt:variant>
      <vt:variant>
        <vt:i4>472</vt:i4>
      </vt:variant>
      <vt:variant>
        <vt:i4>0</vt:i4>
      </vt:variant>
      <vt:variant>
        <vt:i4>5</vt:i4>
      </vt:variant>
      <vt:variant>
        <vt:lpwstr>http://sk.wikipedia.org/wiki/Rast</vt:lpwstr>
      </vt:variant>
      <vt:variant>
        <vt:lpwstr/>
      </vt:variant>
      <vt:variant>
        <vt:i4>8323111</vt:i4>
      </vt:variant>
      <vt:variant>
        <vt:i4>469</vt:i4>
      </vt:variant>
      <vt:variant>
        <vt:i4>0</vt:i4>
      </vt:variant>
      <vt:variant>
        <vt:i4>5</vt:i4>
      </vt:variant>
      <vt:variant>
        <vt:lpwstr>http://sk.wikipedia.org/wiki/Chrupavka</vt:lpwstr>
      </vt:variant>
      <vt:variant>
        <vt:lpwstr/>
      </vt:variant>
      <vt:variant>
        <vt:i4>1114181</vt:i4>
      </vt:variant>
      <vt:variant>
        <vt:i4>466</vt:i4>
      </vt:variant>
      <vt:variant>
        <vt:i4>0</vt:i4>
      </vt:variant>
      <vt:variant>
        <vt:i4>5</vt:i4>
      </vt:variant>
      <vt:variant>
        <vt:lpwstr>http://sk.wikipedia.org/wiki/Zub</vt:lpwstr>
      </vt:variant>
      <vt:variant>
        <vt:lpwstr/>
      </vt:variant>
      <vt:variant>
        <vt:i4>6422574</vt:i4>
      </vt:variant>
      <vt:variant>
        <vt:i4>463</vt:i4>
      </vt:variant>
      <vt:variant>
        <vt:i4>0</vt:i4>
      </vt:variant>
      <vt:variant>
        <vt:i4>5</vt:i4>
      </vt:variant>
      <vt:variant>
        <vt:lpwstr>http://sk.wikipedia.org/wiki/Kos%C5%A5</vt:lpwstr>
      </vt:variant>
      <vt:variant>
        <vt:lpwstr/>
      </vt:variant>
      <vt:variant>
        <vt:i4>8192026</vt:i4>
      </vt:variant>
      <vt:variant>
        <vt:i4>460</vt:i4>
      </vt:variant>
      <vt:variant>
        <vt:i4>0</vt:i4>
      </vt:variant>
      <vt:variant>
        <vt:i4>5</vt:i4>
      </vt:variant>
      <vt:variant>
        <vt:lpwstr>http://sk.wikipedia.org/wiki/Biela_krvinka</vt:lpwstr>
      </vt:variant>
      <vt:variant>
        <vt:lpwstr/>
      </vt:variant>
      <vt:variant>
        <vt:i4>1310724</vt:i4>
      </vt:variant>
      <vt:variant>
        <vt:i4>457</vt:i4>
      </vt:variant>
      <vt:variant>
        <vt:i4>0</vt:i4>
      </vt:variant>
      <vt:variant>
        <vt:i4>5</vt:i4>
      </vt:variant>
      <vt:variant>
        <vt:lpwstr>http://sk.wikipedia.org/wiki/%C5%BDelezo</vt:lpwstr>
      </vt:variant>
      <vt:variant>
        <vt:lpwstr/>
      </vt:variant>
      <vt:variant>
        <vt:i4>6553644</vt:i4>
      </vt:variant>
      <vt:variant>
        <vt:i4>454</vt:i4>
      </vt:variant>
      <vt:variant>
        <vt:i4>0</vt:i4>
      </vt:variant>
      <vt:variant>
        <vt:i4>5</vt:i4>
      </vt:variant>
      <vt:variant>
        <vt:lpwstr>http://sk.wikipedia.org/wiki/Vstreb%C3%A1vanie</vt:lpwstr>
      </vt:variant>
      <vt:variant>
        <vt:lpwstr/>
      </vt:variant>
      <vt:variant>
        <vt:i4>6815805</vt:i4>
      </vt:variant>
      <vt:variant>
        <vt:i4>451</vt:i4>
      </vt:variant>
      <vt:variant>
        <vt:i4>0</vt:i4>
      </vt:variant>
      <vt:variant>
        <vt:i4>5</vt:i4>
      </vt:variant>
      <vt:variant>
        <vt:lpwstr>http://sk.wikipedia.org/wiki/Kapil%C3%A1ra</vt:lpwstr>
      </vt:variant>
      <vt:variant>
        <vt:lpwstr/>
      </vt:variant>
      <vt:variant>
        <vt:i4>7209007</vt:i4>
      </vt:variant>
      <vt:variant>
        <vt:i4>448</vt:i4>
      </vt:variant>
      <vt:variant>
        <vt:i4>0</vt:i4>
      </vt:variant>
      <vt:variant>
        <vt:i4>5</vt:i4>
      </vt:variant>
      <vt:variant>
        <vt:lpwstr>http://sk.wikipedia.org/wiki/Cieva</vt:lpwstr>
      </vt:variant>
      <vt:variant>
        <vt:lpwstr/>
      </vt:variant>
      <vt:variant>
        <vt:i4>7995433</vt:i4>
      </vt:variant>
      <vt:variant>
        <vt:i4>445</vt:i4>
      </vt:variant>
      <vt:variant>
        <vt:i4>0</vt:i4>
      </vt:variant>
      <vt:variant>
        <vt:i4>5</vt:i4>
      </vt:variant>
      <vt:variant>
        <vt:lpwstr>http://sk.wikipedia.org/wiki/Aminokyselina</vt:lpwstr>
      </vt:variant>
      <vt:variant>
        <vt:lpwstr/>
      </vt:variant>
      <vt:variant>
        <vt:i4>1114207</vt:i4>
      </vt:variant>
      <vt:variant>
        <vt:i4>442</vt:i4>
      </vt:variant>
      <vt:variant>
        <vt:i4>0</vt:i4>
      </vt:variant>
      <vt:variant>
        <vt:i4>5</vt:i4>
      </vt:variant>
      <vt:variant>
        <vt:lpwstr>http://sk.wikipedia.org/wiki/Metabolizmus</vt:lpwstr>
      </vt:variant>
      <vt:variant>
        <vt:lpwstr/>
      </vt:variant>
      <vt:variant>
        <vt:i4>7995442</vt:i4>
      </vt:variant>
      <vt:variant>
        <vt:i4>439</vt:i4>
      </vt:variant>
      <vt:variant>
        <vt:i4>0</vt:i4>
      </vt:variant>
      <vt:variant>
        <vt:i4>5</vt:i4>
      </vt:variant>
      <vt:variant>
        <vt:lpwstr>http://sk.wikipedia.org/wiki/Oxid%C3%A1cia</vt:lpwstr>
      </vt:variant>
      <vt:variant>
        <vt:lpwstr/>
      </vt:variant>
      <vt:variant>
        <vt:i4>6422585</vt:i4>
      </vt:variant>
      <vt:variant>
        <vt:i4>436</vt:i4>
      </vt:variant>
      <vt:variant>
        <vt:i4>0</vt:i4>
      </vt:variant>
      <vt:variant>
        <vt:i4>5</vt:i4>
      </vt:variant>
      <vt:variant>
        <vt:lpwstr>http://sk.wikipedia.org/wiki/Teplo</vt:lpwstr>
      </vt:variant>
      <vt:variant>
        <vt:lpwstr/>
      </vt:variant>
      <vt:variant>
        <vt:i4>1769567</vt:i4>
      </vt:variant>
      <vt:variant>
        <vt:i4>433</vt:i4>
      </vt:variant>
      <vt:variant>
        <vt:i4>0</vt:i4>
      </vt:variant>
      <vt:variant>
        <vt:i4>5</vt:i4>
      </vt:variant>
      <vt:variant>
        <vt:lpwstr>http://sk.wikipedia.org/wiki/Voda</vt:lpwstr>
      </vt:variant>
      <vt:variant>
        <vt:lpwstr/>
      </vt:variant>
      <vt:variant>
        <vt:i4>4456527</vt:i4>
      </vt:variant>
      <vt:variant>
        <vt:i4>430</vt:i4>
      </vt:variant>
      <vt:variant>
        <vt:i4>0</vt:i4>
      </vt:variant>
      <vt:variant>
        <vt:i4>5</vt:i4>
      </vt:variant>
      <vt:variant>
        <vt:lpwstr>http://sk.wikipedia.org/wiki/Vitam%C3%ADn</vt:lpwstr>
      </vt:variant>
      <vt:variant>
        <vt:lpwstr/>
      </vt:variant>
      <vt:variant>
        <vt:i4>1245253</vt:i4>
      </vt:variant>
      <vt:variant>
        <vt:i4>427</vt:i4>
      </vt:variant>
      <vt:variant>
        <vt:i4>0</vt:i4>
      </vt:variant>
      <vt:variant>
        <vt:i4>5</vt:i4>
      </vt:variant>
      <vt:variant>
        <vt:lpwstr>http://sk.wikipedia.org/wiki/Kyselina</vt:lpwstr>
      </vt:variant>
      <vt:variant>
        <vt:lpwstr/>
      </vt:variant>
      <vt:variant>
        <vt:i4>4456527</vt:i4>
      </vt:variant>
      <vt:variant>
        <vt:i4>424</vt:i4>
      </vt:variant>
      <vt:variant>
        <vt:i4>0</vt:i4>
      </vt:variant>
      <vt:variant>
        <vt:i4>5</vt:i4>
      </vt:variant>
      <vt:variant>
        <vt:lpwstr>http://sk.wikipedia.org/wiki/Vitam%C3%ADn</vt:lpwstr>
      </vt:variant>
      <vt:variant>
        <vt:lpwstr/>
      </vt:variant>
      <vt:variant>
        <vt:i4>1245253</vt:i4>
      </vt:variant>
      <vt:variant>
        <vt:i4>421</vt:i4>
      </vt:variant>
      <vt:variant>
        <vt:i4>0</vt:i4>
      </vt:variant>
      <vt:variant>
        <vt:i4>5</vt:i4>
      </vt:variant>
      <vt:variant>
        <vt:lpwstr>http://sk.wikipedia.org/wiki/Kyselin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CHROMATOGRAFICKÉ DĚLENÍ ANIONTŮ NA IONEXECH</dc:title>
  <dc:subject/>
  <dc:creator>ANALLAB</dc:creator>
  <cp:keywords/>
  <cp:lastModifiedBy>Helena Zavadilova</cp:lastModifiedBy>
  <cp:revision>7</cp:revision>
  <cp:lastPrinted>2011-07-08T17:15:00Z</cp:lastPrinted>
  <dcterms:created xsi:type="dcterms:W3CDTF">2016-02-14T22:22:00Z</dcterms:created>
  <dcterms:modified xsi:type="dcterms:W3CDTF">2016-02-15T23:03:00Z</dcterms:modified>
</cp:coreProperties>
</file>